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855" w:rsidRPr="007D31DF" w:rsidRDefault="000D3855">
      <w:pPr>
        <w:tabs>
          <w:tab w:val="center" w:pos="12462"/>
        </w:tabs>
        <w:spacing w:after="45" w:line="259" w:lineRule="auto"/>
        <w:ind w:left="0" w:firstLine="0"/>
        <w:jc w:val="left"/>
        <w:rPr>
          <w:b/>
          <w:color w:val="000000" w:themeColor="text1"/>
          <w:sz w:val="22"/>
        </w:rPr>
      </w:pPr>
    </w:p>
    <w:p w:rsidR="000D3855" w:rsidRPr="007D31DF" w:rsidRDefault="000D3855">
      <w:pPr>
        <w:tabs>
          <w:tab w:val="center" w:pos="12462"/>
        </w:tabs>
        <w:spacing w:after="45" w:line="259" w:lineRule="auto"/>
        <w:ind w:left="0" w:firstLine="0"/>
        <w:jc w:val="left"/>
        <w:rPr>
          <w:b/>
          <w:color w:val="000000" w:themeColor="text1"/>
          <w:sz w:val="22"/>
        </w:rPr>
      </w:pPr>
    </w:p>
    <w:p w:rsidR="008104E0" w:rsidRPr="007D31DF" w:rsidRDefault="00AB19AC">
      <w:pPr>
        <w:tabs>
          <w:tab w:val="center" w:pos="12462"/>
        </w:tabs>
        <w:spacing w:after="45" w:line="259" w:lineRule="auto"/>
        <w:ind w:left="0" w:firstLine="0"/>
        <w:jc w:val="left"/>
        <w:rPr>
          <w:color w:val="000000" w:themeColor="text1"/>
        </w:rPr>
      </w:pPr>
      <w:r w:rsidRPr="007D31DF">
        <w:rPr>
          <w:b/>
          <w:color w:val="000000" w:themeColor="text1"/>
          <w:sz w:val="22"/>
        </w:rPr>
        <w:t xml:space="preserve">Рассмотрен  </w:t>
      </w:r>
      <w:r w:rsidRPr="007D31DF">
        <w:rPr>
          <w:b/>
          <w:color w:val="000000" w:themeColor="text1"/>
          <w:sz w:val="22"/>
        </w:rPr>
        <w:tab/>
        <w:t xml:space="preserve">УТВЕРЖДАЮ </w:t>
      </w:r>
    </w:p>
    <w:p w:rsidR="008104E0" w:rsidRPr="007D31DF" w:rsidRDefault="00AB19AC">
      <w:pPr>
        <w:tabs>
          <w:tab w:val="center" w:pos="11873"/>
        </w:tabs>
        <w:spacing w:after="28" w:line="259" w:lineRule="auto"/>
        <w:ind w:left="0" w:firstLine="0"/>
        <w:jc w:val="left"/>
        <w:rPr>
          <w:color w:val="000000" w:themeColor="text1"/>
        </w:rPr>
      </w:pPr>
      <w:r w:rsidRPr="007D31DF">
        <w:rPr>
          <w:b/>
          <w:color w:val="000000" w:themeColor="text1"/>
          <w:sz w:val="22"/>
        </w:rPr>
        <w:t>На педагогическом сове</w:t>
      </w:r>
      <w:r w:rsidR="005C0287" w:rsidRPr="007D31DF">
        <w:rPr>
          <w:b/>
          <w:color w:val="000000" w:themeColor="text1"/>
          <w:sz w:val="22"/>
        </w:rPr>
        <w:t xml:space="preserve">те № 1 </w:t>
      </w:r>
      <w:r w:rsidR="005C0287" w:rsidRPr="007D31DF">
        <w:rPr>
          <w:b/>
          <w:color w:val="000000" w:themeColor="text1"/>
          <w:sz w:val="22"/>
        </w:rPr>
        <w:tab/>
        <w:t>Заведующая МБДОУ «ЦРР-Д/</w:t>
      </w:r>
      <w:r w:rsidRPr="007D31DF">
        <w:rPr>
          <w:b/>
          <w:color w:val="000000" w:themeColor="text1"/>
          <w:sz w:val="22"/>
        </w:rPr>
        <w:t xml:space="preserve">С № </w:t>
      </w:r>
      <w:r w:rsidR="005C0287" w:rsidRPr="007D31DF">
        <w:rPr>
          <w:b/>
          <w:color w:val="000000" w:themeColor="text1"/>
          <w:sz w:val="22"/>
        </w:rPr>
        <w:t>2</w:t>
      </w:r>
      <w:r w:rsidRPr="007D31DF">
        <w:rPr>
          <w:b/>
          <w:color w:val="000000" w:themeColor="text1"/>
          <w:sz w:val="22"/>
        </w:rPr>
        <w:t xml:space="preserve">5 </w:t>
      </w:r>
    </w:p>
    <w:p w:rsidR="008104E0" w:rsidRPr="007D31DF" w:rsidRDefault="00DA5C2A">
      <w:pPr>
        <w:tabs>
          <w:tab w:val="center" w:pos="12652"/>
        </w:tabs>
        <w:spacing w:after="0" w:line="259" w:lineRule="auto"/>
        <w:ind w:left="0" w:firstLine="0"/>
        <w:jc w:val="left"/>
        <w:rPr>
          <w:color w:val="000000" w:themeColor="text1"/>
        </w:rPr>
      </w:pPr>
      <w:r w:rsidRPr="007D31DF">
        <w:rPr>
          <w:b/>
          <w:color w:val="000000" w:themeColor="text1"/>
          <w:sz w:val="22"/>
        </w:rPr>
        <w:t>о</w:t>
      </w:r>
      <w:r w:rsidR="00202F33">
        <w:rPr>
          <w:b/>
          <w:color w:val="000000" w:themeColor="text1"/>
          <w:sz w:val="22"/>
        </w:rPr>
        <w:t>т 06.11</w:t>
      </w:r>
      <w:r w:rsidR="005C0287" w:rsidRPr="007D31DF">
        <w:rPr>
          <w:b/>
          <w:color w:val="000000" w:themeColor="text1"/>
          <w:sz w:val="22"/>
        </w:rPr>
        <w:t>.201</w:t>
      </w:r>
      <w:r w:rsidR="00202F33">
        <w:rPr>
          <w:b/>
          <w:color w:val="000000" w:themeColor="text1"/>
          <w:sz w:val="22"/>
        </w:rPr>
        <w:t>8</w:t>
      </w:r>
      <w:r w:rsidR="005C0287" w:rsidRPr="007D31DF">
        <w:rPr>
          <w:b/>
          <w:color w:val="000000" w:themeColor="text1"/>
          <w:sz w:val="22"/>
        </w:rPr>
        <w:t xml:space="preserve"> г.</w:t>
      </w:r>
      <w:r w:rsidR="00AB19AC" w:rsidRPr="007D31DF">
        <w:rPr>
          <w:b/>
          <w:color w:val="000000" w:themeColor="text1"/>
          <w:sz w:val="22"/>
        </w:rPr>
        <w:tab/>
        <w:t xml:space="preserve"> </w:t>
      </w:r>
    </w:p>
    <w:p w:rsidR="008104E0" w:rsidRPr="007D31DF" w:rsidRDefault="00AB19AC" w:rsidP="00B35281">
      <w:pPr>
        <w:spacing w:after="236" w:line="259" w:lineRule="auto"/>
        <w:ind w:left="9214" w:right="80" w:firstLine="698"/>
        <w:jc w:val="left"/>
        <w:rPr>
          <w:color w:val="000000" w:themeColor="text1"/>
        </w:rPr>
      </w:pPr>
      <w:r w:rsidRPr="007D31DF">
        <w:rPr>
          <w:b/>
          <w:color w:val="000000" w:themeColor="text1"/>
          <w:sz w:val="22"/>
        </w:rPr>
        <w:t>________</w:t>
      </w:r>
      <w:r w:rsidR="00B35281">
        <w:rPr>
          <w:b/>
          <w:color w:val="000000" w:themeColor="text1"/>
          <w:sz w:val="22"/>
        </w:rPr>
        <w:t>_____</w:t>
      </w:r>
      <w:r w:rsidRPr="007D31DF">
        <w:rPr>
          <w:b/>
          <w:color w:val="000000" w:themeColor="text1"/>
          <w:sz w:val="22"/>
        </w:rPr>
        <w:t>_</w:t>
      </w:r>
      <w:r w:rsidR="005C0287" w:rsidRPr="007D31DF">
        <w:rPr>
          <w:b/>
          <w:color w:val="000000" w:themeColor="text1"/>
          <w:sz w:val="22"/>
        </w:rPr>
        <w:t>_</w:t>
      </w:r>
      <w:r w:rsidR="00B35281">
        <w:rPr>
          <w:b/>
          <w:color w:val="000000" w:themeColor="text1"/>
          <w:sz w:val="22"/>
        </w:rPr>
        <w:t>___</w:t>
      </w:r>
      <w:r w:rsidR="005C0287" w:rsidRPr="007D31DF">
        <w:rPr>
          <w:b/>
          <w:color w:val="000000" w:themeColor="text1"/>
          <w:sz w:val="22"/>
        </w:rPr>
        <w:t>__</w:t>
      </w:r>
      <w:r w:rsidRPr="007D31DF">
        <w:rPr>
          <w:b/>
          <w:color w:val="000000" w:themeColor="text1"/>
          <w:sz w:val="22"/>
        </w:rPr>
        <w:t xml:space="preserve">__ </w:t>
      </w:r>
      <w:r w:rsidR="005C0287" w:rsidRPr="007D31DF">
        <w:rPr>
          <w:b/>
          <w:color w:val="000000" w:themeColor="text1"/>
          <w:sz w:val="22"/>
        </w:rPr>
        <w:t>М.Г.Абакарова</w:t>
      </w:r>
      <w:r w:rsidRPr="007D31DF">
        <w:rPr>
          <w:b/>
          <w:color w:val="000000" w:themeColor="text1"/>
          <w:sz w:val="22"/>
        </w:rPr>
        <w:t xml:space="preserve">   </w:t>
      </w:r>
      <w:bookmarkStart w:id="0" w:name="_GoBack"/>
      <w:bookmarkEnd w:id="0"/>
    </w:p>
    <w:p w:rsidR="00D428C0" w:rsidRDefault="00D428C0" w:rsidP="00B21BD6">
      <w:pPr>
        <w:pStyle w:val="1"/>
        <w:spacing w:line="368" w:lineRule="auto"/>
        <w:ind w:left="5649" w:right="1281" w:hanging="4089"/>
        <w:jc w:val="center"/>
        <w:rPr>
          <w:color w:val="000000" w:themeColor="text1"/>
          <w:szCs w:val="32"/>
        </w:rPr>
      </w:pPr>
    </w:p>
    <w:p w:rsidR="00BC0CC7" w:rsidRPr="007D31DF" w:rsidRDefault="00202F33" w:rsidP="00202F33">
      <w:pPr>
        <w:pStyle w:val="1"/>
        <w:spacing w:line="368" w:lineRule="auto"/>
        <w:ind w:left="6357" w:right="1281" w:firstLine="15"/>
        <w:rPr>
          <w:color w:val="000000" w:themeColor="text1"/>
          <w:szCs w:val="32"/>
        </w:rPr>
      </w:pPr>
      <w:r>
        <w:rPr>
          <w:color w:val="000000" w:themeColor="text1"/>
          <w:szCs w:val="32"/>
        </w:rPr>
        <w:t>У</w:t>
      </w:r>
      <w:r w:rsidR="00AB19AC" w:rsidRPr="007D31DF">
        <w:rPr>
          <w:color w:val="000000" w:themeColor="text1"/>
          <w:szCs w:val="32"/>
        </w:rPr>
        <w:t>чебный</w:t>
      </w:r>
      <w:r w:rsidR="00A03994">
        <w:rPr>
          <w:color w:val="000000" w:themeColor="text1"/>
          <w:szCs w:val="32"/>
        </w:rPr>
        <w:t xml:space="preserve"> </w:t>
      </w:r>
      <w:r w:rsidR="00AB19AC" w:rsidRPr="007D31DF">
        <w:rPr>
          <w:color w:val="000000" w:themeColor="text1"/>
          <w:szCs w:val="32"/>
        </w:rPr>
        <w:t xml:space="preserve"> план </w:t>
      </w:r>
    </w:p>
    <w:p w:rsidR="00B21BD6" w:rsidRPr="007D31DF" w:rsidRDefault="005C0287" w:rsidP="00B21BD6">
      <w:pPr>
        <w:pStyle w:val="1"/>
        <w:spacing w:line="368" w:lineRule="auto"/>
        <w:ind w:left="5649" w:right="1281" w:hanging="4089"/>
        <w:jc w:val="center"/>
        <w:rPr>
          <w:color w:val="000000" w:themeColor="text1"/>
          <w:szCs w:val="32"/>
        </w:rPr>
      </w:pPr>
      <w:r w:rsidRPr="007D31DF">
        <w:rPr>
          <w:color w:val="000000" w:themeColor="text1"/>
          <w:szCs w:val="32"/>
        </w:rPr>
        <w:t>на 201</w:t>
      </w:r>
      <w:r w:rsidR="00AF6309">
        <w:rPr>
          <w:color w:val="000000" w:themeColor="text1"/>
          <w:szCs w:val="32"/>
        </w:rPr>
        <w:t>8</w:t>
      </w:r>
      <w:r w:rsidR="00AB19AC" w:rsidRPr="007D31DF">
        <w:rPr>
          <w:color w:val="000000" w:themeColor="text1"/>
          <w:szCs w:val="32"/>
        </w:rPr>
        <w:t>-201</w:t>
      </w:r>
      <w:r w:rsidR="00AF6309">
        <w:rPr>
          <w:color w:val="000000" w:themeColor="text1"/>
          <w:szCs w:val="32"/>
        </w:rPr>
        <w:t>9</w:t>
      </w:r>
      <w:r w:rsidR="00AB19AC" w:rsidRPr="007D31DF">
        <w:rPr>
          <w:color w:val="000000" w:themeColor="text1"/>
          <w:szCs w:val="32"/>
        </w:rPr>
        <w:t xml:space="preserve"> учебный год</w:t>
      </w:r>
    </w:p>
    <w:p w:rsidR="008104E0" w:rsidRPr="007D31DF" w:rsidRDefault="00AB19AC" w:rsidP="00B21BD6">
      <w:pPr>
        <w:pStyle w:val="1"/>
        <w:spacing w:line="368" w:lineRule="auto"/>
        <w:ind w:left="5649" w:right="1281" w:hanging="4089"/>
        <w:jc w:val="center"/>
        <w:rPr>
          <w:color w:val="000000" w:themeColor="text1"/>
          <w:szCs w:val="32"/>
        </w:rPr>
      </w:pPr>
      <w:r w:rsidRPr="007D31DF">
        <w:rPr>
          <w:color w:val="000000" w:themeColor="text1"/>
          <w:szCs w:val="32"/>
        </w:rPr>
        <w:t>муниципального бюджетного дошкольного образовательног</w:t>
      </w:r>
      <w:r w:rsidR="00B21BD6" w:rsidRPr="007D31DF">
        <w:rPr>
          <w:color w:val="000000" w:themeColor="text1"/>
          <w:szCs w:val="32"/>
        </w:rPr>
        <w:t xml:space="preserve">о </w:t>
      </w:r>
      <w:r w:rsidRPr="007D31DF">
        <w:rPr>
          <w:color w:val="000000" w:themeColor="text1"/>
          <w:szCs w:val="32"/>
        </w:rPr>
        <w:t>учреждения</w:t>
      </w:r>
    </w:p>
    <w:p w:rsidR="008104E0" w:rsidRPr="007D31DF" w:rsidRDefault="00B21BD6" w:rsidP="00B21BD6">
      <w:pPr>
        <w:spacing w:after="42" w:line="259" w:lineRule="auto"/>
        <w:ind w:left="2610" w:right="1281" w:hanging="4089"/>
        <w:jc w:val="center"/>
        <w:rPr>
          <w:b/>
          <w:color w:val="000000" w:themeColor="text1"/>
          <w:sz w:val="32"/>
          <w:szCs w:val="32"/>
        </w:rPr>
      </w:pPr>
      <w:r w:rsidRPr="007D31DF">
        <w:rPr>
          <w:b/>
          <w:color w:val="000000" w:themeColor="text1"/>
          <w:sz w:val="32"/>
          <w:szCs w:val="32"/>
        </w:rPr>
        <w:t xml:space="preserve">                              </w:t>
      </w:r>
      <w:r w:rsidR="00AB19AC" w:rsidRPr="007D31DF">
        <w:rPr>
          <w:b/>
          <w:color w:val="000000" w:themeColor="text1"/>
          <w:sz w:val="32"/>
          <w:szCs w:val="32"/>
        </w:rPr>
        <w:t xml:space="preserve">«Центр </w:t>
      </w:r>
      <w:r w:rsidR="00810A56" w:rsidRPr="007D31DF">
        <w:rPr>
          <w:b/>
          <w:color w:val="000000" w:themeColor="text1"/>
          <w:sz w:val="32"/>
          <w:szCs w:val="32"/>
        </w:rPr>
        <w:t>развития ребенка -</w:t>
      </w:r>
      <w:r w:rsidR="000F1FBB">
        <w:rPr>
          <w:b/>
          <w:color w:val="000000" w:themeColor="text1"/>
          <w:sz w:val="32"/>
          <w:szCs w:val="32"/>
        </w:rPr>
        <w:t xml:space="preserve"> </w:t>
      </w:r>
      <w:r w:rsidR="00810A56" w:rsidRPr="007D31DF">
        <w:rPr>
          <w:b/>
          <w:color w:val="000000" w:themeColor="text1"/>
          <w:sz w:val="32"/>
          <w:szCs w:val="32"/>
        </w:rPr>
        <w:t xml:space="preserve">детский сад </w:t>
      </w:r>
      <w:r w:rsidR="00AB19AC" w:rsidRPr="007D31DF">
        <w:rPr>
          <w:b/>
          <w:color w:val="000000" w:themeColor="text1"/>
          <w:sz w:val="32"/>
          <w:szCs w:val="32"/>
        </w:rPr>
        <w:t xml:space="preserve">№ </w:t>
      </w:r>
      <w:r w:rsidR="005C0287" w:rsidRPr="007D31DF">
        <w:rPr>
          <w:b/>
          <w:color w:val="000000" w:themeColor="text1"/>
          <w:sz w:val="32"/>
          <w:szCs w:val="32"/>
        </w:rPr>
        <w:t>2</w:t>
      </w:r>
      <w:r w:rsidR="00810A56" w:rsidRPr="007D31DF">
        <w:rPr>
          <w:b/>
          <w:color w:val="000000" w:themeColor="text1"/>
          <w:sz w:val="32"/>
          <w:szCs w:val="32"/>
        </w:rPr>
        <w:t xml:space="preserve">5 </w:t>
      </w:r>
      <w:r w:rsidR="00AB19AC" w:rsidRPr="007D31DF">
        <w:rPr>
          <w:b/>
          <w:color w:val="000000" w:themeColor="text1"/>
          <w:sz w:val="32"/>
          <w:szCs w:val="32"/>
        </w:rPr>
        <w:t>«</w:t>
      </w:r>
      <w:r w:rsidR="005C0287" w:rsidRPr="007D31DF">
        <w:rPr>
          <w:b/>
          <w:color w:val="000000" w:themeColor="text1"/>
          <w:sz w:val="32"/>
          <w:szCs w:val="32"/>
        </w:rPr>
        <w:t>Джейран</w:t>
      </w:r>
      <w:r w:rsidR="00AB19AC" w:rsidRPr="007D31DF">
        <w:rPr>
          <w:b/>
          <w:color w:val="000000" w:themeColor="text1"/>
          <w:sz w:val="32"/>
          <w:szCs w:val="32"/>
        </w:rPr>
        <w:t>»</w:t>
      </w:r>
    </w:p>
    <w:p w:rsidR="00B21BD6" w:rsidRPr="007D31DF" w:rsidRDefault="00B21BD6" w:rsidP="00B21BD6">
      <w:pPr>
        <w:spacing w:after="42" w:line="259" w:lineRule="auto"/>
        <w:ind w:left="2610" w:right="1281" w:hanging="4089"/>
        <w:jc w:val="center"/>
        <w:rPr>
          <w:color w:val="000000" w:themeColor="text1"/>
        </w:rPr>
      </w:pPr>
    </w:p>
    <w:p w:rsidR="00937FBB" w:rsidRPr="007D31DF" w:rsidRDefault="00937FBB" w:rsidP="00B21BD6">
      <w:pPr>
        <w:spacing w:after="97" w:line="259" w:lineRule="auto"/>
        <w:ind w:left="569" w:right="633"/>
        <w:jc w:val="center"/>
        <w:rPr>
          <w:color w:val="000000" w:themeColor="text1"/>
          <w:sz w:val="22"/>
        </w:rPr>
      </w:pPr>
    </w:p>
    <w:p w:rsidR="00B21BD6" w:rsidRPr="007D31DF" w:rsidRDefault="00B21BD6" w:rsidP="00B21BD6">
      <w:pPr>
        <w:spacing w:after="97" w:line="259" w:lineRule="auto"/>
        <w:ind w:left="569" w:right="633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>ПОЯСНИТЕЛЬНАЯ ЗАПИСКА</w:t>
      </w:r>
    </w:p>
    <w:p w:rsidR="00B21BD6" w:rsidRPr="007D31DF" w:rsidRDefault="00A461E2" w:rsidP="00D428C0">
      <w:pPr>
        <w:spacing w:after="0" w:line="360" w:lineRule="auto"/>
        <w:rPr>
          <w:color w:val="000000" w:themeColor="text1"/>
        </w:rPr>
      </w:pPr>
      <w:r w:rsidRPr="007D31DF">
        <w:rPr>
          <w:color w:val="000000" w:themeColor="text1"/>
        </w:rPr>
        <w:tab/>
      </w:r>
      <w:r w:rsidRPr="007D31DF">
        <w:rPr>
          <w:color w:val="000000" w:themeColor="text1"/>
        </w:rPr>
        <w:tab/>
      </w:r>
      <w:r w:rsidR="00AF6309">
        <w:rPr>
          <w:color w:val="000000" w:themeColor="text1"/>
        </w:rPr>
        <w:t>Учебный план</w:t>
      </w:r>
      <w:r w:rsidR="00B21BD6" w:rsidRPr="007D31DF">
        <w:rPr>
          <w:color w:val="000000" w:themeColor="text1"/>
        </w:rPr>
        <w:t xml:space="preserve"> является локальным нормативным документом, регламентирующим общие требования к организации </w:t>
      </w:r>
      <w:r w:rsidR="00AF6309">
        <w:rPr>
          <w:color w:val="000000" w:themeColor="text1"/>
        </w:rPr>
        <w:t>образовательного процесса в 2018</w:t>
      </w:r>
      <w:r w:rsidR="00B21BD6" w:rsidRPr="007D31DF">
        <w:rPr>
          <w:color w:val="000000" w:themeColor="text1"/>
        </w:rPr>
        <w:t>-201</w:t>
      </w:r>
      <w:r w:rsidR="00AF6309">
        <w:rPr>
          <w:color w:val="000000" w:themeColor="text1"/>
        </w:rPr>
        <w:t>9</w:t>
      </w:r>
      <w:r w:rsidR="00B21BD6" w:rsidRPr="007D31DF">
        <w:rPr>
          <w:color w:val="000000" w:themeColor="text1"/>
        </w:rPr>
        <w:t xml:space="preserve"> учебном году в муниципальном бюджетном дошкольном образовательном </w:t>
      </w:r>
      <w:r w:rsidR="00AF6309">
        <w:rPr>
          <w:color w:val="000000" w:themeColor="text1"/>
        </w:rPr>
        <w:t xml:space="preserve"> </w:t>
      </w:r>
      <w:r w:rsidR="00B21BD6" w:rsidRPr="007D31DF">
        <w:rPr>
          <w:color w:val="000000" w:themeColor="text1"/>
        </w:rPr>
        <w:t xml:space="preserve">учреждении </w:t>
      </w:r>
      <w:r w:rsidR="00AF6309">
        <w:rPr>
          <w:color w:val="000000" w:themeColor="text1"/>
        </w:rPr>
        <w:t xml:space="preserve"> </w:t>
      </w:r>
      <w:r w:rsidR="00B21BD6" w:rsidRPr="007D31DF">
        <w:rPr>
          <w:color w:val="000000" w:themeColor="text1"/>
        </w:rPr>
        <w:t>«Центр развития ребенка -детский сад  № 25  «Джейран».</w:t>
      </w:r>
    </w:p>
    <w:p w:rsidR="002B4771" w:rsidRPr="007D31DF" w:rsidRDefault="00AF6309" w:rsidP="00D428C0">
      <w:pPr>
        <w:spacing w:after="0" w:line="360" w:lineRule="auto"/>
        <w:jc w:val="left"/>
        <w:rPr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 </w:t>
      </w:r>
      <w:r w:rsidR="002B4771" w:rsidRPr="007D31DF">
        <w:rPr>
          <w:iCs/>
          <w:color w:val="000000" w:themeColor="text1"/>
          <w:szCs w:val="28"/>
        </w:rPr>
        <w:t>Четкая регламентация учебной деятельности  позволяет высвободить максимально возможное время для организации игры как ведущего вида деятельности.</w:t>
      </w:r>
      <w:r w:rsidR="002B4771" w:rsidRPr="007D31DF">
        <w:rPr>
          <w:color w:val="000000" w:themeColor="text1"/>
          <w:szCs w:val="28"/>
          <w:shd w:val="clear" w:color="auto" w:fill="F9F9F9"/>
        </w:rPr>
        <w:br/>
        <w:t> </w:t>
      </w:r>
      <w:r w:rsidR="00D428C0">
        <w:rPr>
          <w:color w:val="000000" w:themeColor="text1"/>
          <w:szCs w:val="28"/>
          <w:shd w:val="clear" w:color="auto" w:fill="F9F9F9"/>
        </w:rPr>
        <w:t xml:space="preserve">     </w:t>
      </w:r>
      <w:r w:rsidR="002B4771" w:rsidRPr="007D31DF">
        <w:rPr>
          <w:color w:val="000000" w:themeColor="text1"/>
          <w:szCs w:val="28"/>
          <w:shd w:val="clear" w:color="auto" w:fill="F9F9F9"/>
        </w:rPr>
        <w:t>Реализация учебного плана возможна только при выполнении определенных условий:</w:t>
      </w:r>
    </w:p>
    <w:p w:rsidR="00CF75CA" w:rsidRDefault="00CF75CA" w:rsidP="00CF75CA">
      <w:pPr>
        <w:shd w:val="clear" w:color="auto" w:fill="F9F9F9"/>
        <w:spacing w:after="0" w:line="360" w:lineRule="auto"/>
        <w:ind w:left="0" w:firstLine="0"/>
        <w:jc w:val="left"/>
        <w:rPr>
          <w:rFonts w:ascii="Tahoma" w:hAnsi="Tahoma" w:cs="Tahoma"/>
          <w:color w:val="000000" w:themeColor="text1"/>
          <w:szCs w:val="28"/>
        </w:rPr>
      </w:pPr>
      <w:r>
        <w:rPr>
          <w:color w:val="000000" w:themeColor="text1"/>
          <w:szCs w:val="28"/>
        </w:rPr>
        <w:t>*</w:t>
      </w:r>
      <w:r w:rsidR="002B4771" w:rsidRPr="007D31DF">
        <w:rPr>
          <w:color w:val="000000" w:themeColor="text1"/>
          <w:szCs w:val="28"/>
        </w:rPr>
        <w:t>профессиональная компетентность и принятие педагогическим коллективом основной общеобразовательной программы дошкольного образования дополнительных программ, реализуемых в ДОУ;</w:t>
      </w:r>
    </w:p>
    <w:p w:rsidR="002B4771" w:rsidRPr="00CF75CA" w:rsidRDefault="00CF75CA" w:rsidP="00CF75CA">
      <w:pPr>
        <w:shd w:val="clear" w:color="auto" w:fill="F9F9F9"/>
        <w:spacing w:after="0" w:line="360" w:lineRule="auto"/>
        <w:ind w:left="0" w:firstLine="0"/>
        <w:jc w:val="left"/>
        <w:rPr>
          <w:rFonts w:ascii="Tahoma" w:hAnsi="Tahoma" w:cs="Tahoma"/>
          <w:color w:val="000000" w:themeColor="text1"/>
          <w:szCs w:val="28"/>
        </w:rPr>
      </w:pPr>
      <w:r>
        <w:rPr>
          <w:rFonts w:ascii="Tahoma" w:hAnsi="Tahoma" w:cs="Tahoma"/>
          <w:color w:val="000000" w:themeColor="text1"/>
          <w:szCs w:val="28"/>
        </w:rPr>
        <w:lastRenderedPageBreak/>
        <w:t xml:space="preserve">    *</w:t>
      </w:r>
      <w:r w:rsidR="002B4771" w:rsidRPr="00CF75CA">
        <w:rPr>
          <w:color w:val="000000" w:themeColor="text1"/>
          <w:szCs w:val="28"/>
        </w:rPr>
        <w:t>правильный подбор методического обеспечения к реализуемым программам;</w:t>
      </w:r>
    </w:p>
    <w:p w:rsidR="002B4771" w:rsidRPr="007D31DF" w:rsidRDefault="00CF75CA" w:rsidP="00CF75CA">
      <w:pPr>
        <w:shd w:val="clear" w:color="auto" w:fill="F9F9F9"/>
        <w:spacing w:after="0" w:line="360" w:lineRule="auto"/>
        <w:ind w:left="0" w:firstLine="0"/>
        <w:jc w:val="left"/>
        <w:rPr>
          <w:rFonts w:ascii="Tahoma" w:hAnsi="Tahoma" w:cs="Tahoma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*</w:t>
      </w:r>
      <w:r w:rsidR="002B4771" w:rsidRPr="007D31DF">
        <w:rPr>
          <w:color w:val="000000" w:themeColor="text1"/>
          <w:szCs w:val="28"/>
        </w:rPr>
        <w:t>создание условий для реализации программ:</w:t>
      </w:r>
    </w:p>
    <w:p w:rsidR="00B21BD6" w:rsidRPr="007D31DF" w:rsidRDefault="002B4771" w:rsidP="002B4771">
      <w:pPr>
        <w:spacing w:after="0" w:line="259" w:lineRule="auto"/>
        <w:ind w:left="0" w:firstLine="0"/>
        <w:jc w:val="left"/>
        <w:rPr>
          <w:color w:val="000000" w:themeColor="text1"/>
          <w:szCs w:val="28"/>
        </w:rPr>
      </w:pPr>
      <w:r w:rsidRPr="007D31DF">
        <w:rPr>
          <w:color w:val="000000" w:themeColor="text1"/>
          <w:szCs w:val="28"/>
          <w:shd w:val="clear" w:color="auto" w:fill="F9F9F9"/>
        </w:rPr>
        <w:t>    * режим дня;</w:t>
      </w:r>
      <w:r w:rsidRPr="007D31DF">
        <w:rPr>
          <w:color w:val="000000" w:themeColor="text1"/>
          <w:szCs w:val="28"/>
          <w:shd w:val="clear" w:color="auto" w:fill="F9F9F9"/>
        </w:rPr>
        <w:br/>
        <w:t>    * полноценная развивающая среда;</w:t>
      </w:r>
      <w:r w:rsidRPr="007D31DF">
        <w:rPr>
          <w:color w:val="000000" w:themeColor="text1"/>
          <w:szCs w:val="28"/>
          <w:shd w:val="clear" w:color="auto" w:fill="F9F9F9"/>
        </w:rPr>
        <w:br/>
        <w:t>    * привлечение родителей и социума в образовательный процесс.</w:t>
      </w:r>
      <w:r w:rsidRPr="007D31DF">
        <w:rPr>
          <w:color w:val="000000" w:themeColor="text1"/>
          <w:szCs w:val="28"/>
          <w:shd w:val="clear" w:color="auto" w:fill="F9F9F9"/>
        </w:rPr>
        <w:br/>
        <w:t> </w:t>
      </w:r>
      <w:r w:rsidRPr="007D31DF">
        <w:rPr>
          <w:color w:val="000000" w:themeColor="text1"/>
          <w:szCs w:val="28"/>
          <w:shd w:val="clear" w:color="auto" w:fill="F9F9F9"/>
        </w:rPr>
        <w:br/>
      </w:r>
    </w:p>
    <w:p w:rsidR="00B21BD6" w:rsidRPr="007D31DF" w:rsidRDefault="00B21BD6" w:rsidP="00B21BD6">
      <w:pPr>
        <w:spacing w:after="0" w:line="278" w:lineRule="auto"/>
        <w:ind w:left="0" w:firstLine="0"/>
        <w:jc w:val="left"/>
        <w:rPr>
          <w:color w:val="000000" w:themeColor="text1"/>
        </w:rPr>
      </w:pPr>
      <w:r w:rsidRPr="007D31DF">
        <w:rPr>
          <w:color w:val="000000" w:themeColor="text1"/>
        </w:rPr>
        <w:t xml:space="preserve">  Учебный план ДОУ составлен на основе:</w:t>
      </w:r>
    </w:p>
    <w:p w:rsidR="00B21BD6" w:rsidRPr="007D31DF" w:rsidRDefault="00B21BD6" w:rsidP="00B21BD6">
      <w:pPr>
        <w:pStyle w:val="a3"/>
        <w:numPr>
          <w:ilvl w:val="0"/>
          <w:numId w:val="30"/>
        </w:numPr>
        <w:spacing w:after="0" w:line="278" w:lineRule="auto"/>
        <w:jc w:val="left"/>
        <w:rPr>
          <w:color w:val="000000" w:themeColor="text1"/>
        </w:rPr>
      </w:pPr>
      <w:r w:rsidRPr="007D31DF">
        <w:rPr>
          <w:color w:val="000000" w:themeColor="text1"/>
        </w:rPr>
        <w:t>Примерной общеобразовательной программы дошкольного образования «От рождения до школы» под редакцией Н.Е.</w:t>
      </w:r>
      <w:r w:rsidR="00E930C8">
        <w:rPr>
          <w:color w:val="000000" w:themeColor="text1"/>
        </w:rPr>
        <w:t xml:space="preserve"> </w:t>
      </w:r>
      <w:r w:rsidRPr="007D31DF">
        <w:rPr>
          <w:color w:val="000000" w:themeColor="text1"/>
        </w:rPr>
        <w:t xml:space="preserve">Вераксы, Т.С.Комаровой, М.А.Васильевой, 2016 г.  </w:t>
      </w:r>
    </w:p>
    <w:p w:rsidR="00B21BD6" w:rsidRPr="007D31DF" w:rsidRDefault="00B21BD6" w:rsidP="00B21BD6">
      <w:pPr>
        <w:pStyle w:val="a3"/>
        <w:numPr>
          <w:ilvl w:val="0"/>
          <w:numId w:val="30"/>
        </w:numPr>
        <w:spacing w:after="0" w:line="278" w:lineRule="auto"/>
        <w:jc w:val="left"/>
        <w:rPr>
          <w:color w:val="000000" w:themeColor="text1"/>
        </w:rPr>
      </w:pPr>
      <w:r w:rsidRPr="007D31DF">
        <w:rPr>
          <w:color w:val="000000" w:themeColor="text1"/>
        </w:rPr>
        <w:t>Региональной образовательной программой дошкольного образования Республики Дагестан ,2015г.</w:t>
      </w:r>
    </w:p>
    <w:p w:rsidR="00B21BD6" w:rsidRPr="007D31DF" w:rsidRDefault="00B21BD6" w:rsidP="00B21BD6">
      <w:pPr>
        <w:pStyle w:val="a3"/>
        <w:numPr>
          <w:ilvl w:val="0"/>
          <w:numId w:val="30"/>
        </w:numPr>
        <w:spacing w:after="0" w:line="278" w:lineRule="auto"/>
        <w:jc w:val="left"/>
        <w:rPr>
          <w:color w:val="000000" w:themeColor="text1"/>
        </w:rPr>
      </w:pPr>
      <w:r w:rsidRPr="007D31DF">
        <w:rPr>
          <w:color w:val="000000" w:themeColor="text1"/>
        </w:rPr>
        <w:t xml:space="preserve">Основной общеобразовательной программой    МБДОУ «Центр развития ребенка -детский сад   № 25 «Джейран» -с учетом нормативно правовых документов и локальных актов: </w:t>
      </w:r>
    </w:p>
    <w:p w:rsidR="00B21BD6" w:rsidRPr="007D31DF" w:rsidRDefault="00B21BD6" w:rsidP="00B21BD6">
      <w:pPr>
        <w:tabs>
          <w:tab w:val="center" w:pos="6008"/>
        </w:tabs>
        <w:spacing w:after="0"/>
        <w:ind w:left="-15" w:firstLine="0"/>
        <w:jc w:val="left"/>
        <w:rPr>
          <w:color w:val="000000" w:themeColor="text1"/>
        </w:rPr>
      </w:pPr>
      <w:r w:rsidRPr="007D31DF">
        <w:rPr>
          <w:color w:val="000000" w:themeColor="text1"/>
        </w:rPr>
        <w:t xml:space="preserve">  </w:t>
      </w:r>
    </w:p>
    <w:p w:rsidR="00B21BD6" w:rsidRPr="007D31DF" w:rsidRDefault="00B21BD6" w:rsidP="00B21BD6">
      <w:pPr>
        <w:numPr>
          <w:ilvl w:val="0"/>
          <w:numId w:val="1"/>
        </w:numPr>
        <w:spacing w:after="74"/>
        <w:ind w:left="370"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Законом «Об образовании в Российской Федерации» № 273 – ФЗ от 21.12.2012г. (пункт 1 статьи 9, статья 12; пункт 4 статьи 13; пункты 1, 2, 4, 5, 6, 8 статьи 14; пункты 1, 2, 6, 7 статьи 15; пункт 3 статьи 18; пункты 2, 3 статьи 32,  пункты  (1, 5, 7 статьи 51);  </w:t>
      </w:r>
    </w:p>
    <w:p w:rsidR="00B21BD6" w:rsidRPr="007D31DF" w:rsidRDefault="00B21BD6" w:rsidP="00B21BD6">
      <w:pPr>
        <w:pStyle w:val="20"/>
        <w:numPr>
          <w:ilvl w:val="0"/>
          <w:numId w:val="32"/>
        </w:numPr>
        <w:shd w:val="clear" w:color="auto" w:fill="auto"/>
        <w:tabs>
          <w:tab w:val="left" w:pos="139"/>
        </w:tabs>
        <w:spacing w:line="274" w:lineRule="exact"/>
        <w:jc w:val="left"/>
        <w:rPr>
          <w:color w:val="000000" w:themeColor="text1"/>
          <w:sz w:val="28"/>
          <w:szCs w:val="28"/>
          <w:lang w:bidi="ru-RU"/>
        </w:rPr>
      </w:pPr>
      <w:r w:rsidRPr="007D31DF">
        <w:rPr>
          <w:color w:val="000000" w:themeColor="text1"/>
          <w:sz w:val="28"/>
          <w:szCs w:val="28"/>
          <w:lang w:bidi="ru-RU"/>
        </w:rPr>
        <w:t>Законом РД «Об образовании в Республике Дагестан, принятый народным собранием РД от 29.05.2016 г.</w:t>
      </w:r>
    </w:p>
    <w:p w:rsidR="00D21AE8" w:rsidRPr="007D31DF" w:rsidRDefault="00D21AE8" w:rsidP="00D21AE8">
      <w:pPr>
        <w:spacing w:after="223"/>
        <w:ind w:left="360" w:right="64" w:firstLine="0"/>
        <w:rPr>
          <w:color w:val="000000" w:themeColor="text1"/>
        </w:rPr>
      </w:pPr>
    </w:p>
    <w:p w:rsidR="00B21BD6" w:rsidRPr="007D31DF" w:rsidRDefault="00B21BD6" w:rsidP="00B21BD6">
      <w:pPr>
        <w:numPr>
          <w:ilvl w:val="0"/>
          <w:numId w:val="1"/>
        </w:numPr>
        <w:spacing w:after="223"/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СанПиН 2.4.1.3049-13 «Санитарно-эпидемиологические требования к устройству, содержанию и организации режима работы в дошкольных организациях» от 13.05.2013г.  </w:t>
      </w:r>
    </w:p>
    <w:p w:rsidR="00B21BD6" w:rsidRPr="007D31DF" w:rsidRDefault="00B21BD6" w:rsidP="00B21BD6">
      <w:pPr>
        <w:numPr>
          <w:ilvl w:val="0"/>
          <w:numId w:val="1"/>
        </w:numPr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Уставом ДОУ.  </w:t>
      </w:r>
    </w:p>
    <w:p w:rsidR="00B21BD6" w:rsidRPr="007D31DF" w:rsidRDefault="00B21BD6" w:rsidP="00B21BD6">
      <w:pPr>
        <w:numPr>
          <w:ilvl w:val="0"/>
          <w:numId w:val="1"/>
        </w:numPr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Приказом Министерства образования и науки Российской Федерации от 30.08.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. </w:t>
      </w:r>
    </w:p>
    <w:p w:rsidR="00B21BD6" w:rsidRPr="007D31DF" w:rsidRDefault="00B21BD6" w:rsidP="00B21BD6">
      <w:pPr>
        <w:numPr>
          <w:ilvl w:val="0"/>
          <w:numId w:val="1"/>
        </w:numPr>
        <w:spacing w:after="160"/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lastRenderedPageBreak/>
        <w:t>Основной образовательной программой «От рожд</w:t>
      </w:r>
      <w:r w:rsidR="00D428C0">
        <w:rPr>
          <w:color w:val="000000" w:themeColor="text1"/>
        </w:rPr>
        <w:t>ения до школы» под редакцией Н.Е. Вераксы, Т.С.Комаровой, М</w:t>
      </w:r>
      <w:r w:rsidRPr="007D31DF">
        <w:rPr>
          <w:color w:val="000000" w:themeColor="text1"/>
        </w:rPr>
        <w:t xml:space="preserve">.А. Васильевой, 2014г.  </w:t>
      </w:r>
    </w:p>
    <w:p w:rsidR="00B21BD6" w:rsidRPr="007D31DF" w:rsidRDefault="00B21BD6" w:rsidP="00B21BD6">
      <w:pPr>
        <w:numPr>
          <w:ilvl w:val="0"/>
          <w:numId w:val="1"/>
        </w:numPr>
        <w:spacing w:after="48" w:line="350" w:lineRule="auto"/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Письмо Министерства образования и науки Российской Федерации от 31.05.2007г. № 03 – 1213 «О методических рекомендациях по отнесению дошкольных образовательных учреждений к определенному виду». </w:t>
      </w:r>
      <w:r w:rsidRPr="007D31DF">
        <w:rPr>
          <w:rFonts w:ascii="Arial" w:eastAsia="Arial" w:hAnsi="Arial" w:cs="Arial"/>
          <w:color w:val="000000" w:themeColor="text1"/>
        </w:rPr>
        <w:t xml:space="preserve">• </w:t>
      </w:r>
    </w:p>
    <w:p w:rsidR="00B21BD6" w:rsidRPr="007D31DF" w:rsidRDefault="00B21BD6" w:rsidP="00B21BD6">
      <w:pPr>
        <w:numPr>
          <w:ilvl w:val="0"/>
          <w:numId w:val="1"/>
        </w:numPr>
        <w:spacing w:after="48" w:line="350" w:lineRule="auto"/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«Комментарии к ФГОС  ДО» письмо  Министерства образования и науки РФ от 28.02.2014г. № 08 – 249 Основная цель учебного плана: Регламентация учебно – познавательной деятельности. </w:t>
      </w:r>
    </w:p>
    <w:p w:rsidR="008104E0" w:rsidRPr="007D31DF" w:rsidRDefault="008104E0">
      <w:pPr>
        <w:spacing w:after="0" w:line="259" w:lineRule="auto"/>
        <w:ind w:left="0" w:firstLine="0"/>
        <w:jc w:val="left"/>
        <w:rPr>
          <w:color w:val="000000" w:themeColor="text1"/>
          <w:sz w:val="22"/>
        </w:rPr>
      </w:pPr>
    </w:p>
    <w:p w:rsidR="00B21BD6" w:rsidRDefault="00EE2413" w:rsidP="00CF75CA">
      <w:pPr>
        <w:spacing w:after="0" w:line="360" w:lineRule="auto"/>
        <w:ind w:left="0" w:firstLine="0"/>
        <w:rPr>
          <w:color w:val="000000" w:themeColor="text1"/>
          <w:szCs w:val="28"/>
          <w:shd w:val="clear" w:color="auto" w:fill="F9F9F9"/>
        </w:rPr>
      </w:pPr>
      <w:r w:rsidRPr="007D31DF">
        <w:rPr>
          <w:color w:val="000000" w:themeColor="text1"/>
          <w:szCs w:val="28"/>
          <w:shd w:val="clear" w:color="auto" w:fill="F9F9F9"/>
        </w:rPr>
        <w:tab/>
        <w:t xml:space="preserve">Учебный план </w:t>
      </w:r>
      <w:r w:rsidR="00CF75CA">
        <w:rPr>
          <w:color w:val="000000" w:themeColor="text1"/>
          <w:szCs w:val="28"/>
          <w:shd w:val="clear" w:color="auto" w:fill="F9F9F9"/>
        </w:rPr>
        <w:t xml:space="preserve"> </w:t>
      </w:r>
      <w:r w:rsidRPr="007D31DF">
        <w:rPr>
          <w:color w:val="000000" w:themeColor="text1"/>
          <w:szCs w:val="28"/>
          <w:shd w:val="clear" w:color="auto" w:fill="F9F9F9"/>
        </w:rPr>
        <w:t>МДОУ  соответствует Уставу МДОУ, общеобразовательной и парциальным программам,  реализуемых в ДОУ, гарантирует ребенку получение комплекса образовательных услуг.</w:t>
      </w:r>
      <w:r w:rsidRPr="007D31DF">
        <w:rPr>
          <w:color w:val="000000" w:themeColor="text1"/>
          <w:szCs w:val="28"/>
          <w:shd w:val="clear" w:color="auto" w:fill="F9F9F9"/>
        </w:rPr>
        <w:br/>
        <w:t xml:space="preserve">   </w:t>
      </w:r>
      <w:r w:rsidRPr="007D31DF">
        <w:rPr>
          <w:color w:val="000000" w:themeColor="text1"/>
          <w:szCs w:val="28"/>
          <w:shd w:val="clear" w:color="auto" w:fill="F9F9F9"/>
        </w:rPr>
        <w:tab/>
        <w:t>В структуре учебного плана выделяются инвариантная и вариативная часть. Инвариантная  часть обеспечивает выполнение обязательной части основной общеобразовательной программы дошкольного образования (составляет не менее 60 % от общего нормативного времени, отводимого на освоение основной образовательной программы дошкольного образования).</w:t>
      </w:r>
      <w:r w:rsidRPr="007D31DF">
        <w:rPr>
          <w:color w:val="000000" w:themeColor="text1"/>
          <w:szCs w:val="28"/>
          <w:shd w:val="clear" w:color="auto" w:fill="F9F9F9"/>
        </w:rPr>
        <w:br/>
        <w:t>         Содержание педагогической работы по освоению детьми образовательных областей «Физическое развитие», «Познавательное развитие», «Социально-коммуникативное развитие», «Художественно-эстетическое развитие», «Речевое развитие»  входят в расписание непрерывной образовательной деятельности. Они реализуются как в обязательной части и части, формируемой участниками образовательного процесса, так и  во всех видах деятельности и отражены в календарном планировани</w:t>
      </w:r>
      <w:r w:rsidR="00D428C0">
        <w:rPr>
          <w:color w:val="000000" w:themeColor="text1"/>
          <w:szCs w:val="28"/>
          <w:shd w:val="clear" w:color="auto" w:fill="F9F9F9"/>
        </w:rPr>
        <w:t>и.</w:t>
      </w:r>
    </w:p>
    <w:p w:rsidR="00D428C0" w:rsidRDefault="00D428C0" w:rsidP="00D428C0">
      <w:pPr>
        <w:spacing w:after="0" w:line="360" w:lineRule="auto"/>
        <w:ind w:left="0" w:firstLine="0"/>
        <w:jc w:val="left"/>
        <w:rPr>
          <w:color w:val="000000" w:themeColor="text1"/>
          <w:szCs w:val="28"/>
          <w:shd w:val="clear" w:color="auto" w:fill="F9F9F9"/>
        </w:rPr>
      </w:pPr>
    </w:p>
    <w:p w:rsidR="00D428C0" w:rsidRPr="007D31DF" w:rsidRDefault="00D428C0" w:rsidP="00D428C0">
      <w:pPr>
        <w:spacing w:after="0" w:line="360" w:lineRule="auto"/>
        <w:ind w:left="0" w:firstLine="0"/>
        <w:jc w:val="left"/>
        <w:rPr>
          <w:color w:val="000000" w:themeColor="text1"/>
          <w:szCs w:val="28"/>
        </w:rPr>
      </w:pPr>
    </w:p>
    <w:p w:rsidR="00D21AE8" w:rsidRPr="007D31DF" w:rsidRDefault="00D21AE8">
      <w:pPr>
        <w:spacing w:after="0" w:line="259" w:lineRule="auto"/>
        <w:ind w:left="0" w:firstLine="0"/>
        <w:jc w:val="left"/>
        <w:rPr>
          <w:color w:val="000000" w:themeColor="text1"/>
          <w:sz w:val="22"/>
        </w:rPr>
      </w:pPr>
    </w:p>
    <w:p w:rsidR="00D21AE8" w:rsidRPr="007D31DF" w:rsidRDefault="00D21AE8">
      <w:pPr>
        <w:spacing w:after="0" w:line="259" w:lineRule="auto"/>
        <w:ind w:left="0" w:firstLine="0"/>
        <w:jc w:val="left"/>
        <w:rPr>
          <w:color w:val="000000" w:themeColor="text1"/>
          <w:sz w:val="22"/>
        </w:rPr>
      </w:pPr>
    </w:p>
    <w:tbl>
      <w:tblPr>
        <w:tblStyle w:val="TableGrid"/>
        <w:tblW w:w="13921" w:type="dxa"/>
        <w:tblInd w:w="-14" w:type="dxa"/>
        <w:tblCellMar>
          <w:top w:w="15" w:type="dxa"/>
          <w:left w:w="103" w:type="dxa"/>
        </w:tblCellMar>
        <w:tblLook w:val="04A0"/>
      </w:tblPr>
      <w:tblGrid>
        <w:gridCol w:w="2853"/>
        <w:gridCol w:w="4120"/>
        <w:gridCol w:w="412"/>
        <w:gridCol w:w="466"/>
        <w:gridCol w:w="10"/>
        <w:gridCol w:w="380"/>
        <w:gridCol w:w="10"/>
        <w:gridCol w:w="379"/>
        <w:gridCol w:w="10"/>
        <w:gridCol w:w="442"/>
        <w:gridCol w:w="10"/>
        <w:gridCol w:w="348"/>
        <w:gridCol w:w="26"/>
        <w:gridCol w:w="653"/>
        <w:gridCol w:w="10"/>
        <w:gridCol w:w="380"/>
        <w:gridCol w:w="10"/>
        <w:gridCol w:w="379"/>
        <w:gridCol w:w="10"/>
        <w:gridCol w:w="445"/>
        <w:gridCol w:w="10"/>
        <w:gridCol w:w="431"/>
        <w:gridCol w:w="10"/>
        <w:gridCol w:w="569"/>
        <w:gridCol w:w="10"/>
        <w:gridCol w:w="486"/>
        <w:gridCol w:w="10"/>
        <w:gridCol w:w="478"/>
        <w:gridCol w:w="18"/>
        <w:gridCol w:w="536"/>
        <w:gridCol w:w="10"/>
      </w:tblGrid>
      <w:tr w:rsidR="006E66F8" w:rsidRPr="007D31DF" w:rsidTr="0001437A">
        <w:trPr>
          <w:trHeight w:val="247"/>
        </w:trPr>
        <w:tc>
          <w:tcPr>
            <w:tcW w:w="28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42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lastRenderedPageBreak/>
              <w:t xml:space="preserve"> </w:t>
            </w:r>
          </w:p>
          <w:p w:rsidR="008104E0" w:rsidRPr="007D31DF" w:rsidRDefault="00AB19AC">
            <w:pPr>
              <w:spacing w:after="0" w:line="259" w:lineRule="auto"/>
              <w:ind w:left="0" w:right="263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>Образовательные  области</w:t>
            </w: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1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84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  <w:p w:rsidR="008104E0" w:rsidRPr="007D31DF" w:rsidRDefault="00AB19AC">
            <w:pPr>
              <w:spacing w:after="0" w:line="296" w:lineRule="auto"/>
              <w:ind w:left="345" w:right="391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Вид организованной образовательной деятельности </w:t>
            </w:r>
          </w:p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66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9D9D9"/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62" w:type="dxa"/>
            <w:gridSpan w:val="10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0" w:right="47" w:firstLine="0"/>
              <w:jc w:val="righ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0"/>
              </w:rPr>
              <w:t xml:space="preserve">Количество часов </w:t>
            </w:r>
          </w:p>
        </w:tc>
        <w:tc>
          <w:tcPr>
            <w:tcW w:w="2012" w:type="dxa"/>
            <w:gridSpan w:val="8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9D9D9"/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01437A" w:rsidRPr="007D31DF" w:rsidTr="0001437A">
        <w:trPr>
          <w:trHeight w:val="24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66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617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0"/>
              </w:rPr>
              <w:t xml:space="preserve">в неделю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262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0"/>
              </w:rPr>
              <w:t xml:space="preserve">в месяц </w:t>
            </w:r>
          </w:p>
        </w:tc>
        <w:tc>
          <w:tcPr>
            <w:tcW w:w="201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407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0"/>
              </w:rPr>
              <w:t xml:space="preserve">в год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6E66F8" w:rsidRPr="007D31DF" w:rsidTr="0001437A">
        <w:trPr>
          <w:gridAfter w:val="1"/>
          <w:wAfter w:w="10" w:type="dxa"/>
          <w:cantSplit/>
          <w:trHeight w:val="124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bottom"/>
          </w:tcPr>
          <w:p w:rsidR="008104E0" w:rsidRPr="006E66F8" w:rsidRDefault="006E66F8" w:rsidP="006E66F8">
            <w:pPr>
              <w:spacing w:after="0" w:line="259" w:lineRule="auto"/>
              <w:ind w:left="15" w:right="113" w:firstLine="0"/>
              <w:rPr>
                <w:b/>
                <w:color w:val="000000" w:themeColor="text1"/>
                <w:sz w:val="20"/>
                <w:szCs w:val="20"/>
              </w:rPr>
            </w:pPr>
            <w:r w:rsidRPr="006E66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66F8">
              <w:rPr>
                <w:b/>
                <w:color w:val="000000" w:themeColor="text1"/>
                <w:sz w:val="20"/>
                <w:szCs w:val="20"/>
                <w:lang w:val="en-US"/>
              </w:rPr>
              <w:t>II</w:t>
            </w:r>
            <w:r w:rsidRPr="006E66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6E66F8">
              <w:rPr>
                <w:b/>
                <w:color w:val="000000" w:themeColor="text1"/>
                <w:sz w:val="16"/>
                <w:szCs w:val="16"/>
              </w:rPr>
              <w:t>ран.возраст</w:t>
            </w:r>
            <w:r w:rsidR="001F12E5" w:rsidRPr="001F12E5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</w:r>
            <w:r w:rsidR="001F12E5" w:rsidRPr="001F12E5">
              <w:rPr>
                <w:rFonts w:ascii="Calibri" w:eastAsia="Calibri" w:hAnsi="Calibri" w:cs="Calibri"/>
                <w:b/>
                <w:noProof/>
                <w:color w:val="000000" w:themeColor="text1"/>
                <w:sz w:val="20"/>
                <w:szCs w:val="20"/>
              </w:rPr>
              <w:pict>
                <v:group id="Group 56940" o:spid="_x0000_s1026" style="width:11.05pt;height:2.5pt;mso-position-horizontal-relative:char;mso-position-vertical-relative:line" coordsize="140027,31623">
                  <v:rect id="Rectangle 118" o:spid="_x0000_s1027" style="position:absolute;left:72088;top:-82523;width:42058;height:186236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/DcYA&#10;AADcAAAADwAAAGRycy9kb3ducmV2LnhtbESPT2vCQBDF7wW/wzKCt7qJFFtSVymCpBeFqi09TrOT&#10;PzQ7G7Orxm/fORS8zfDevPebxWpwrbpQHxrPBtJpAoq48LbhysDxsHl8ARUissXWMxm4UYDVcvSw&#10;wMz6K3/QZR8rJSEcMjRQx9hlWoeiJodh6jti0UrfO4yy9pW2PV4l3LV6liRz7bBhaaixo3VNxe/+&#10;7Ax8pofzVx52P/xdnp6ftjHflVVuzGQ8vL2CijTEu/n/+t0Kfiq08oxM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U/DcYAAADcAAAADwAAAAAAAAAAAAAAAACYAgAAZHJz&#10;L2Rvd25yZXYueG1sUEsFBgAAAAAEAAQA9QAAAIsDAAAAAA==&#10;" filled="f" stroked="f">
                    <v:textbox style="mso-next-textbox:#Rectangle 118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vAlign w:val="center"/>
          </w:tcPr>
          <w:p w:rsidR="008104E0" w:rsidRPr="007D31DF" w:rsidRDefault="001F12E5" w:rsidP="007C4994">
            <w:pPr>
              <w:spacing w:after="0" w:line="259" w:lineRule="auto"/>
              <w:ind w:right="113" w:firstLine="0"/>
              <w:jc w:val="righ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6951" o:spid="_x0000_s1028" style="width:14.4pt;height:52.15pt;mso-position-horizontal-relative:char;mso-position-vertical-relative:line" coordorigin="-325,-741" coordsize="1829,6625">
                  <v:rect id="Rectangle 42952" o:spid="_x0000_s1029" style="position:absolute;left:-3031;top:1965;width:6624;height:1212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9nYccA&#10;AADeAAAADwAAAGRycy9kb3ducmV2LnhtbESPW2vCQBSE34X+h+UU+qYbg71FVxGhpC8Kmip9PGZP&#10;Lpg9G7Orxn/fLRT6OMzMN8xs0ZtGXKlztWUF41EEgji3uuZSwVf2MXwD4TyyxsYyKbiTg8X8YTDD&#10;RNsbb+m686UIEHYJKqi8bxMpXV6RQTeyLXHwCtsZ9EF2pdQd3gLcNDKOohdpsOawUGFLq4ry0+5i&#10;FOzH2eWQus2Rv4vz62Tt001Rpko9PfbLKQhPvf8P/7U/tYJJ/P4cw++dcAXk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PZ2HHAAAA3gAAAA8AAAAAAAAAAAAAAAAAmAIAAGRy&#10;cy9kb3ducmV2LnhtbFBLBQYAAAAABAAEAPUAAACMAwAAAAA=&#10;" filled="f" stroked="f">
                    <v:textbox style="mso-next-textbox:#Rectangle 42952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младшая</w:t>
                          </w:r>
                        </w:p>
                      </w:txbxContent>
                    </v:textbox>
                  </v:rect>
                  <v:rect id="Rectangle 120" o:spid="_x0000_s1030" style="position:absolute;left:582;top:-666;width:339;height:150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/5tsYA&#10;AADcAAAADwAAAGRycy9kb3ducmV2LnhtbESPT2sCQQzF74LfYUihN51VSpXVUYpQtpcKVVs8xp3s&#10;H9zJbHdG3X775iB4S3gv7/2yXPeuUVfqQu3ZwGScgCLOva25NHDYv4/moEJEtth4JgN/FGC9Gg6W&#10;mFp/4y+67mKpJIRDigaqGNtU65BX5DCMfUssWuE7h1HWrtS2w5uEu0ZPk+RVO6xZGipsaVNRft5d&#10;nIHvyf7yk4XtiY/F7+zlM2bbosyMeX7q3xagIvXxYb5ff1jBnwq+PCMT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/5tsYAAADcAAAADwAAAAAAAAAAAAAAAACYAgAAZHJz&#10;L2Rvd25yZXYueG1sUEsFBgAAAAAEAAQA9QAAAIsDAAAAAA==&#10;" filled="f" stroked="f">
                    <v:textbox style="mso-next-textbox:#Rectangle 120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1F12E5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6962" o:spid="_x0000_s1032" style="width:8.9pt;height:30.95pt;mso-position-horizontal-relative:char;mso-position-vertical-relative:line" coordsize="113065,393065">
                  <v:rect id="Rectangle 121" o:spid="_x0000_s1033" style="position:absolute;left:-161810;top:88080;width:488621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NcLcMA&#10;AADcAAAADwAAAGRycy9kb3ducmV2LnhtbERPS2vCQBC+C/0PyxR6M5tI0RLdhFIo6UWhakuPY3by&#10;oNnZNLtq/PduQfA2H99zVvloOnGiwbWWFSRRDIK4tLrlWsF+9z59AeE8ssbOMim4kIM8e5isMNX2&#10;zJ902vpahBB2KSpovO9TKV3ZkEEX2Z44cJUdDPoAh1rqAc8h3HRyFsdzabDl0NBgT28Nlb/bo1Hw&#10;leyO34XbHPin+ls8r32xqepCqafH8XUJwtPo7+Kb+0OH+b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NcLcMAAADcAAAADwAAAAAAAAAAAAAAAACYAgAAZHJzL2Rv&#10;d25yZXYueG1sUEsFBgAAAAAEAAQA9QAAAIgDAAAAAA==&#10;" filled="f" stroked="f">
                    <v:textbox style="mso-next-textbox:#Rectangle 121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средняя</w:t>
                          </w:r>
                        </w:p>
                      </w:txbxContent>
                    </v:textbox>
                  </v:rect>
                  <v:rect id="Rectangle 122" o:spid="_x0000_s1034" style="position:absolute;left:58191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CWsMA&#10;AADcAAAADwAAAGRycy9kb3ducmV2LnhtbERPS2vCQBC+F/oflil4azYGsRLdhFIo6UWhWsXjmJ08&#10;aHY2za4a/71bKPQ2H99zVvloOnGhwbWWFUyjGARxaXXLtYKv3fvzAoTzyBo7y6TgRg7y7PFhham2&#10;V/6ky9bXIoSwS1FB432fSunKhgy6yPbEgavsYNAHONRSD3gN4aaTSRzPpcGWQ0ODPb01VH5vz0bB&#10;fro7Hwq3OfGx+nmZrX2xqepCqcnT+LoE4Wn0/+I/94cO85MEfp8JF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HCWsMAAADcAAAADwAAAAAAAAAAAAAAAACYAgAAZHJzL2Rv&#10;d25yZXYueG1sUEsFBgAAAAAEAAQA9QAAAIgDAAAAAA==&#10;" filled="f" stroked="f">
                    <v:textbox style="mso-next-textbox:#Rectangle 122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6971" o:spid="_x0000_s1035" style="width:8.9pt;height:33pt;mso-position-horizontal-relative:char;mso-position-vertical-relative:line" coordsize="113065,418973">
                  <v:rect id="Rectangle 123" o:spid="_x0000_s1036" style="position:absolute;left:-180007;top:95790;width:525017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1nwc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QV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1nwcMAAADcAAAADwAAAAAAAAAAAAAAAACYAgAAZHJzL2Rv&#10;d25yZXYueG1sUEsFBgAAAAAEAAQA9QAAAIgDAAAAAA==&#10;" filled="f" stroked="f">
                    <v:textbox style="mso-next-textbox:#Rectangle 123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старшая</w:t>
                          </w:r>
                        </w:p>
                      </w:txbxContent>
                    </v:textbox>
                  </v:rect>
                  <v:rect id="Rectangle 124" o:spid="_x0000_s1037" style="position:absolute;left:58192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/tc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scJ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0/7XEAAAA3AAAAA8AAAAAAAAAAAAAAAAAmAIAAGRycy9k&#10;b3ducmV2LnhtbFBLBQYAAAAABAAEAPUAAACJAwAAAAA=&#10;" filled="f" stroked="f">
                    <v:textbox style="mso-next-textbox:#Rectangle 124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left="9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6986" o:spid="_x0000_s1038" style="width:8.9pt;height:44.75pt;mso-position-horizontal-relative:char;mso-position-vertical-relative:line" coordsize="1130,5683">
                  <v:rect id="Rectangle 125" o:spid="_x0000_s1039" style="position:absolute;left:-2790;top:1462;width:7229;height:121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haLsMA&#10;AADcAAAADwAAAGRycy9kb3ducmV2LnhtbERPS2vCQBC+F/wPywi91Y3SVonZSClIvChUW+lxmp08&#10;MDsbs6um/94VBG/z8T0nWfSmEWfqXG1ZwXgUgSDOra65VPC9W77MQDiPrLGxTAr+ycEiHTwlGGt7&#10;4S86b30pQgi7GBVU3rexlC6vyKAb2ZY4cIXtDPoAu1LqDi8h3DRyEkXv0mDNoaHClj4ryg/bk1Hw&#10;M96d9pnb/PFvcZy+rn22KcpMqedh/zEH4an3D/HdvdJh/uQN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haLsMAAADcAAAADwAAAAAAAAAAAAAAAACYAgAAZHJzL2Rv&#10;d25yZXYueG1sUEsFBgAAAAAEAAQA9QAAAIgDAAAAAA==&#10;" filled="f" stroked="f">
                    <v:textbox style="mso-next-textbox:#Rectangle 125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Подготовит</w:t>
                          </w:r>
                        </w:p>
                      </w:txbxContent>
                    </v:textbox>
                  </v:rect>
                  <v:rect id="Rectangle 126" o:spid="_x0000_s1040" style="position:absolute;left:582;top:-666;width:339;height:150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EWcEA&#10;AADcAAAADwAAAGRycy9kb3ducmV2LnhtbERPS4vCMBC+C/6HMMLeNFXElWoUEZZ6WcEnHsdm+sBm&#10;0m2idv/9RljwNh/fc+bL1lTiQY0rLSsYDiIQxKnVJecKjoev/hSE88gaK8uk4JccLBfdzhxjbZ+8&#10;o8fe5yKEsItRQeF9HUvp0oIMuoGtiQOX2cagD7DJpW7wGcJNJUdRNJEGSw4NBda0Lii97e9GwWl4&#10;uJ8Tt73yJfv5HH/7ZJvliVIfvXY1A+Gp9W/xv3ujw/zRBF7Ph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xFnBAAAA3AAAAA8AAAAAAAAAAAAAAAAAmAIAAGRycy9kb3du&#10;cmV2LnhtbFBLBQYAAAAABAAEAPUAAACGAwAAAAA=&#10;" filled="f" stroked="f">
                    <v:textbox style="mso-next-textbox:#Rectangle 126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104E0" w:rsidRPr="007D31DF" w:rsidRDefault="001F12E5">
            <w:pPr>
              <w:spacing w:after="0" w:line="259" w:lineRule="auto"/>
              <w:ind w:left="13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6995" o:spid="_x0000_s1041" style="width:8.9pt;height:2pt;mso-position-horizontal-relative:char;mso-position-vertical-relative:line" coordsize="113033,25527">
                  <v:rect id="Rectangle 127" o:spid="_x0000_s1042" style="position:absolute;left:58192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hwsMA&#10;AADcAAAADwAAAGRycy9kb3ducmV2LnhtbERPyWrDMBC9B/oPYgq9xXJMaYJjJZRCcS8NNBs5Tqzx&#10;QqyRaymO+/dVoZDbPN462Xo0rRiod41lBbMoBkFcWN1wpWC/e58uQDiPrLG1TAp+yMF69TDJMNX2&#10;xl80bH0lQgi7FBXU3neplK6oyaCLbEccuNL2Bn2AfSV1j7cQblqZxPGLNNhwaKixo7eaisv2ahQc&#10;ZrvrMXebM5/K7/nzp883ZZUr9fQ4vi5BeBr9Xfzv/tBhfjKHv2fC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ZhwsMAAADcAAAADwAAAAAAAAAAAAAAAACYAgAAZHJzL2Rv&#10;d25yZXYueG1sUEsFBgAAAAAEAAQA9QAAAIgDAAAAAA==&#10;" filled="f" stroked="f">
                    <v:textbox style="mso-next-textbox:#Rectangle 127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6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left="12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010" o:spid="_x0000_s1043" style="width:8.9pt;height:39.1pt;mso-position-horizontal-relative:char;mso-position-vertical-relative:line" coordsize="113065,496697">
                  <v:rect id="Rectangle 42946" o:spid="_x0000_s1044" style="position:absolute;left:-20964;top:332558;width:628228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33v8cA&#10;AADeAAAADwAAAGRycy9kb3ducmV2LnhtbESPT2vCQBTE70K/w/IK3nSjBKvRVUpB4kWh2kqPr9mX&#10;P5h9G7Orxm/fLQgeh5n5DbNYdaYWV2pdZVnBaBiBIM6srrhQ8HVYD6YgnEfWWFsmBXdysFq+9BaY&#10;aHvjT7rufSEChF2CCkrvm0RKl5Vk0A1tQxy83LYGfZBtIXWLtwA3tRxH0UQarDgslNjQR0nZaX8x&#10;Cr5Hh8sxdbtf/snPb/HWp7u8SJXqv3bvcxCeOv8MP9obrSAez+IJ/N8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t97/HAAAA3gAAAA8AAAAAAAAAAAAAAAAAmAIAAGRy&#10;cy9kb3ducmV2LnhtbFBLBQYAAAAABAAEAPUAAACMAwAAAAA=&#10;" filled="f" stroked="f">
                    <v:textbox style="mso-next-textbox:#Rectangle 42946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42950" o:spid="_x0000_s1045" style="position:absolute;left:-257447;top:96076;width:628228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FcjcUA&#10;AADeAAAADwAAAGRycy9kb3ducmV2LnhtbESPy2rCQBSG94W+w3CE7upE8RodRQRJNwr1RpenmZML&#10;zZyJmVHj2zsLocuf/8Y3X7amEjdqXGlZQa8bgSBOrS45V3A8bD4nIJxH1lhZJgUPcrBcvL/NMdb2&#10;zt902/tchBF2MSoovK9jKV1akEHXtTVx8DLbGPRBNrnUDd7DuKlkP4pG0mDJ4aHAmtYFpX/7q1Fw&#10;6h2u58Ttfvknu4wHW5/ssjxR6qPTrmYgPLX+P/xqf2kFg/50GAACTkABu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VyNxQAAAN4AAAAPAAAAAAAAAAAAAAAAAJgCAABkcnMv&#10;ZG93bnJldi54bWxQSwUGAAAAAAQABAD1AAAAigMAAAAA&#10;" filled="f" stroked="f">
                    <v:textbox style="mso-next-textbox:#Rectangle 42950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младшая</w:t>
                          </w:r>
                        </w:p>
                      </w:txbxContent>
                    </v:textbox>
                  </v:rect>
                  <v:rect id="Rectangle 129" o:spid="_x0000_s1046" style="position:absolute;left:58193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QK8MA&#10;AADcAAAADwAAAGRycy9kb3ducmV2LnhtbERPS2vCQBC+F/wPywi91Y1SWo3ZSClIvChUW+lxmp08&#10;MDsbs6um/94VBG/z8T0nWfSmEWfqXG1ZwXgUgSDOra65VPC9W75MQTiPrLGxTAr+ycEiHTwlGGt7&#10;4S86b30pQgi7GBVU3rexlC6vyKAb2ZY4cIXtDPoAu1LqDi8h3DRyEkVv0mDNoaHClj4ryg/bk1Hw&#10;M96d9pnb/PFvcXx/XftsU5SZUs/D/mMOwlPvH+K7e6XD/M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VQK8MAAADcAAAADwAAAAAAAAAAAAAAAACYAgAAZHJzL2Rv&#10;d25yZXYueG1sUEsFBgAAAAAEAAQA9QAAAIgDAAAAAA==&#10;" filled="f" stroked="f">
                    <v:textbox style="mso-next-textbox:#Rectangle 129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1F12E5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023" o:spid="_x0000_s1047" style="width:8.9pt;height:30.95pt;mso-position-horizontal-relative:char;mso-position-vertical-relative:line" coordsize="113065,393065">
                  <v:rect id="Rectangle 130" o:spid="_x0000_s1048" style="position:absolute;left:-161809;top:88080;width:488621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va8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e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Zva8YAAADcAAAADwAAAAAAAAAAAAAAAACYAgAAZHJz&#10;L2Rvd25yZXYueG1sUEsFBgAAAAAEAAQA9QAAAIsDAAAAAA==&#10;" filled="f" stroked="f">
                    <v:textbox style="mso-next-textbox:#Rectangle 130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средняя</w:t>
                          </w:r>
                        </w:p>
                      </w:txbxContent>
                    </v:textbox>
                  </v:rect>
                  <v:rect id="Rectangle 131" o:spid="_x0000_s1049" style="position:absolute;left:58192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K8MMA&#10;AADcAAAADwAAAGRycy9kb3ducmV2LnhtbERPS2vCQBC+F/oflil4q5uoWImuUgRJLxXUKh7H7ORB&#10;s7Mxu2r8992C4G0+vufMFp2pxZVaV1lWEPcjEMSZ1RUXCn52q/cJCOeRNdaWScGdHCzmry8zTLS9&#10;8YauW1+IEMIuQQWl900ipctKMuj6tiEOXG5bgz7AtpC6xVsIN7UcRNFYGqw4NJTY0LKk7Hd7MQr2&#10;8e5ySN36xMf8/DH69uk6L1Klem/d5xSEp84/xQ/3lw7zhzH8PxMu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K8MMAAADcAAAADwAAAAAAAAAAAAAAAACYAgAAZHJzL2Rv&#10;d25yZXYueG1sUEsFBgAAAAAEAAQA9QAAAIgDAAAAAA==&#10;" filled="f" stroked="f">
                    <v:textbox style="mso-next-textbox:#Rectangle 131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037" o:spid="_x0000_s1050" style="width:8.9pt;height:33pt;mso-position-horizontal-relative:char;mso-position-vertical-relative:line" coordsize="113065,418973">
                  <v:rect id="Rectangle 132" o:spid="_x0000_s1051" style="position:absolute;left:-180007;top:95790;width:525017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Uh8MA&#10;AADcAAAADwAAAGRycy9kb3ducmV2LnhtbERPS2vCQBC+F/wPywi91Y22VInZSClIvChUW+lxmp08&#10;MDsbs6um/94VBG/z8T0nWfSmEWfqXG1ZwXgUgSDOra65VPC9W77MQDiPrLGxTAr+ycEiHTwlGGt7&#10;4S86b30pQgi7GBVU3rexlC6vyKAb2ZY4cIXtDPoAu1LqDi8h3DRyEkXv0mDNoaHClj4ryg/bk1Hw&#10;M96d9pnb/PFvcZy+rX22KcpMqedh/zEH4an3D/HdvdJh/usE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Uh8MAAADcAAAADwAAAAAAAAAAAAAAAACYAgAAZHJzL2Rv&#10;d25yZXYueG1sUEsFBgAAAAAEAAQA9QAAAIgDAAAAAA==&#10;" filled="f" stroked="f">
                    <v:textbox style="mso-next-textbox:#Rectangle 132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старшая</w:t>
                          </w:r>
                        </w:p>
                      </w:txbxContent>
                    </v:textbox>
                  </v:rect>
                  <v:rect id="Rectangle 133" o:spid="_x0000_s1052" style="position:absolute;left:58192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xHMMA&#10;AADcAAAADwAAAGRycy9kb3ducmV2LnhtbERPS2vCQBC+C/6HZYTedGMtVWI2UgolXhSqrfQ4zU4e&#10;mJ1Ns6um/94VBG/z8T0nWfWmEWfqXG1ZwXQSgSDOra65VPC1/xgvQDiPrLGxTAr+ycEqHQ4SjLW9&#10;8Cedd74UIYRdjAoq79tYSpdXZNBNbEscuMJ2Bn2AXSl1h5cQbhr5HEWv0mDNoaHClt4ryo+7k1Hw&#10;Pd2fDpnb/vJP8Td/2fhsW5SZUk+j/m0JwlPvH+K7e63D/NkM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TxHMMAAADcAAAADwAAAAAAAAAAAAAAAACYAgAAZHJzL2Rv&#10;d25yZXYueG1sUEsFBgAAAAAEAAQA9QAAAIgDAAAAAA==&#10;" filled="f" stroked="f">
                    <v:textbox style="mso-next-textbox:#Rectangle 133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060" o:spid="_x0000_s1053" style="width:8.9pt;height:44.75pt;mso-position-horizontal-relative:char;mso-position-vertical-relative:line" coordsize="1130,5683">
                  <v:rect id="Rectangle 134" o:spid="_x0000_s1054" style="position:absolute;left:-2790;top:1462;width:7229;height:121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1paMMA&#10;AADcAAAADwAAAGRycy9kb3ducmV2LnhtbERPS2vCQBC+C/6HZYTedGMrVqKriFDSi4LaSo/T7OSB&#10;2dk0u4nx33cLQm/z8T1ntelNJTpqXGlZwXQSgSBOrS45V/BxfhsvQDiPrLGyTAru5GCzHg5WGGt7&#10;4yN1J5+LEMIuRgWF93UspUsLMugmtiYOXGYbgz7AJpe6wVsIN5V8jqK5NFhyaCiwpl1B6fXUGgWf&#10;03N7Sdzhm7+yn9fZ3ieHLE+Uehr12yUIT73/Fz/c7zrMf5nB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1paMMAAADcAAAADwAAAAAAAAAAAAAAAACYAgAAZHJzL2Rv&#10;d25yZXYueG1sUEsFBgAAAAAEAAQA9QAAAIgDAAAAAA==&#10;" filled="f" stroked="f">
                    <v:textbox style="mso-next-textbox:#Rectangle 134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Подготовит</w:t>
                          </w:r>
                        </w:p>
                      </w:txbxContent>
                    </v:textbox>
                  </v:rect>
                  <v:rect id="Rectangle 135" o:spid="_x0000_s1055" style="position:absolute;left:582;top:-666;width:339;height:150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HM88MA&#10;AADcAAAADwAAAGRycy9kb3ducmV2LnhtbERPS2vCQBC+F/wPywi91Y19WInZiBQkvVRQq3gcs5MH&#10;ZmdjdtX033cLBW/z8T0nmfemEVfqXG1ZwXgUgSDOra65VPC9XT5NQTiPrLGxTAp+yME8HTwkGGt7&#10;4zVdN74UIYRdjAoq79tYSpdXZNCNbEscuMJ2Bn2AXSl1h7cQbhr5HEUTabDm0FBhSx8V5afNxSjY&#10;jbeXfeZWRz4U5/fXL5+tijJT6nHYL2YgPPX+Lv53f+ow/+UN/p4JF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HM88MAAADcAAAADwAAAAAAAAAAAAAAAACYAgAAZHJzL2Rv&#10;d25yZXYueG1sUEsFBgAAAAAEAAQA9QAAAIgDAAAAAA==&#10;" filled="f" stroked="f">
                    <v:textbox style="mso-next-textbox:#Rectangle 135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8104E0" w:rsidRPr="007D31DF" w:rsidRDefault="001F12E5">
            <w:pPr>
              <w:spacing w:after="0" w:line="259" w:lineRule="auto"/>
              <w:ind w:left="12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083" o:spid="_x0000_s1056" style="width:8.9pt;height:2pt;mso-position-horizontal-relative:char;mso-position-vertical-relative:line" coordsize="113033,25527">
                  <v:rect id="Rectangle 136" o:spid="_x0000_s1057" style="position:absolute;left:58192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ShMIA&#10;AADcAAAADwAAAGRycy9kb3ducmV2LnhtbERPS2sCMRC+F/wPYYTeatZaVFajiCDbSwWfeBw3sw/c&#10;TLabqNt/bwqCt/n4njOdt6YSN2pcaVlBvxeBIE6tLjlXsN+tPsYgnEfWWFkmBX/kYD7rvE0x1vbO&#10;G7ptfS5CCLsYFRTe17GULi3IoOvZmjhwmW0M+gCbXOoG7yHcVPIziobSYMmhocCalgWll+3VKDj0&#10;d9dj4tZnPmW/o68fn6yzPFHqvdsuJiA8tf4lfrq/dZg/GML/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1KEwgAAANwAAAAPAAAAAAAAAAAAAAAAAJgCAABkcnMvZG93&#10;bnJldi54bWxQSwUGAAAAAAQABAD1AAAAhwMAAAAA&#10;" filled="f" stroked="f">
                    <v:textbox style="mso-next-textbox:#Rectangle 136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left="12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125" o:spid="_x0000_s1058" style="width:19pt;height:35.15pt;mso-position-horizontal-relative:char;mso-position-vertical-relative:line" coordsize="241081,446405">
                  <v:rect id="Rectangle 137" o:spid="_x0000_s1059" style="position:absolute;left:41217;top:337287;width:6790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/3H8MA&#10;AADcAAAADwAAAGRycy9kb3ducmV2LnhtbERPS2vCQBC+F/wPywi91Y1WTEldRYSSXir4qHicZicP&#10;zM6m2VXjv3cFwdt8fM+ZzjtTizO1rrKsYDiIQBBnVldcKNhtv94+QDiPrLG2TAqu5GA+671MMdH2&#10;wms6b3whQgi7BBWU3jeJlC4ryaAb2IY4cLltDfoA20LqFi8h3NRyFEUTabDi0FBiQ8uSsuPmZBT8&#10;DrenfepWf3zI/+Pxj09XeZEq9drvFp8gPHX+KX64v3WY/x7D/Zlw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/3H8MAAADcAAAADwAAAAAAAAAAAAAAAACYAgAAZHJzL2Rv&#10;d25yZXYueG1sUEsFBgAAAAAEAAQA9QAAAIgDAAAAAA==&#10;" filled="f" stroked="f">
                    <v:textbox style="mso-next-textbox:#Rectangle 137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38" o:spid="_x0000_s1060" style="position:absolute;left:58192;top:302446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BjbcYA&#10;AADcAAAADwAAAGRycy9kb3ducmV2LnhtbESPS2sCQRCE7wH/w9CCtzhrDFE2jiKBsLlE8BVy7Oz0&#10;PnCnZ7Mz6ubf24eAt26quurrxap3jbpQF2rPBibjBBRx7m3NpYHD/v1xDipEZIuNZzLwRwFWy8HD&#10;AlPrr7ylyy6WSkI4pGigirFNtQ55RQ7D2LfEohW+cxhl7UptO7xKuGv0U5K8aIc1S0OFLb1VlJ92&#10;Z2fgONmfv7Kw+eHv4nf2/BmzTVFmxoyG/foVVKQ+3s3/1x9W8KdCK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BjbcYAAADcAAAADwAAAAAAAAAAAAAAAACYAgAAZHJz&#10;L2Rvd25yZXYueG1sUEsFBgAAAAAEAAQA9QAAAIsDAAAAAA==&#10;" filled="f" stroked="f">
                    <v:textbox style="mso-next-textbox:#Rectangle 138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9" o:spid="_x0000_s1061" style="position:absolute;left:-70189;top:105025;width:561411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G9sQA&#10;AADcAAAADwAAAGRycy9kb3ducmV2LnhtbERPS2vCQBC+F/wPywi91Y1tqTVmI1KQ9FJBreJxzE4e&#10;mJ2N2VXTf98tFLzNx/ecZN6bRlypc7VlBeNRBII4t7rmUsH3dvn0DsJ5ZI2NZVLwQw7m6eAhwVjb&#10;G6/puvGlCCHsYlRQed/GUrq8IoNuZFviwBW2M+gD7EqpO7yFcNPI5yh6kwZrDg0VtvRRUX7aXIyC&#10;3Xh72WdudeRDcZ68fvlsVZSZUo/DfjED4an3d/G/+1OH+S9T+HsmXC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sxvbEAAAA3AAAAA8AAAAAAAAAAAAAAAAAmAIAAGRycy9k&#10;b3ducmV2LnhtbFBLBQYAAAAABAAEAPUAAACJAwAAAAA=&#10;" filled="f" stroked="f">
                    <v:textbox style="mso-next-textbox:#Rectangle 139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младшая</w:t>
                          </w:r>
                        </w:p>
                      </w:txbxContent>
                    </v:textbox>
                  </v:rect>
                  <v:rect id="Rectangle 140" o:spid="_x0000_s1062" style="position:absolute;left:186207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AcFsYA&#10;AADcAAAADwAAAGRycy9kb3ducmV2LnhtbESPS2sCQRCE74L/YehAbjprEJWNowQhbC4RfCTk2Nnp&#10;fZCdns3OqOu/tw+Ct26quurr5bp3jTpTF2rPBibjBBRx7m3NpYHj4X20ABUissXGMxm4UoD1ajhY&#10;Ymr9hXd03sdSSQiHFA1UMbap1iGvyGEY+5ZYtMJ3DqOsXalthxcJd41+SZKZdlizNFTY0qai/G9/&#10;cga+JofTdxa2v/xT/M+nnzHbFmVmzPNT//YKKlIfH+b79YcV/KngyzMygV7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AcFsYAAADcAAAADwAAAAAAAAAAAAAAAACYAgAAZHJz&#10;L2Rvd25yZXYueG1sUEsFBgAAAAAEAAQA9QAAAIsDAAAAAA==&#10;" filled="f" stroked="f">
                    <v:textbox style="mso-next-textbox:#Rectangle 140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1F12E5">
            <w:pPr>
              <w:spacing w:after="0" w:line="259" w:lineRule="auto"/>
              <w:ind w:left="9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144" o:spid="_x0000_s1063" style="width:8.9pt;height:30.95pt;mso-position-horizontal-relative:char;mso-position-vertical-relative:line" coordsize="113065,393065">
                  <v:rect id="Rectangle 141" o:spid="_x0000_s1064" style="position:absolute;left:-161810;top:88080;width:488623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y5jcMA&#10;AADcAAAADwAAAGRycy9kb3ducmV2LnhtbERPS2vCQBC+F/oflin01mwioiW6CaVQ0otC1ZYex+zk&#10;QbOzMbtq/PduQfA2H99zlvloOnGiwbWWFSRRDIK4tLrlWsFu+/HyCsJ5ZI2dZVJwIQd59viwxFTb&#10;M3/RaeNrEULYpaig8b5PpXRlQwZdZHviwFV2MOgDHGqpBzyHcNPJSRzPpMGWQ0ODPb03VP5tjkbB&#10;d7I9/hRuveff6jCfrnyxrupCqeen8W0BwtPo7+Kb+1OH+dME/p8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y5jcMAAADcAAAADwAAAAAAAAAAAAAAAACYAgAAZHJzL2Rv&#10;d25yZXYueG1sUEsFBgAAAAAEAAQA9QAAAIgDAAAAAA==&#10;" filled="f" stroked="f">
                    <v:textbox style="mso-next-textbox:#Rectangle 141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средняя</w:t>
                          </w:r>
                        </w:p>
                      </w:txbxContent>
                    </v:textbox>
                  </v:rect>
                  <v:rect id="Rectangle 142" o:spid="_x0000_s1065" style="position:absolute;left:58191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n+sQA&#10;AADcAAAADwAAAGRycy9kb3ducmV2LnhtbERPS2vCQBC+F/wPywi91Y0htBJdRYSSXir4aPE4zU4e&#10;NDubZtck/fddoeBtPr7nrDajaURPnastK5jPIhDEudU1lwrOp9enBQjnkTU2lknBLznYrCcPK0y1&#10;HfhA/dGXIoSwS1FB5X2bSunyigy6mW2JA1fYzqAPsCul7nAI4aaRcRQ9S4M1h4YKW9pVlH8fr0bB&#10;x/x0/czc/osvxc9L8u6zfVFmSj1Ox+0ShKfR38X/7jcd5icx3J4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OJ/rEAAAA3AAAAA8AAAAAAAAAAAAAAAAAmAIAAGRycy9k&#10;b3ducmV2LnhtbFBLBQYAAAAABAAEAPUAAACJAwAAAAA=&#10;" filled="f" stroked="f">
                    <v:textbox style="mso-next-textbox:#Rectangle 142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156" o:spid="_x0000_s1066" style="width:8.9pt;height:33pt;mso-position-horizontal-relative:char;mso-position-vertical-relative:line" coordsize="113065,418973">
                  <v:rect id="Rectangle 143" o:spid="_x0000_s1067" style="position:absolute;left:-180007;top:95790;width:525017;height:121348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CYcMA&#10;AADcAAAADwAAAGRycy9kb3ducmV2LnhtbERPS2vCQBC+C/6HZYTedGMrVqKriFDSi4LaSo/T7OSB&#10;2dk0u4nx33cLQm/z8T1ntelNJTpqXGlZwXQSgSBOrS45V/BxfhsvQDiPrLGyTAru5GCzHg5WGGt7&#10;4yN1J5+LEMIuRgWF93UspUsLMugmtiYOXGYbgz7AJpe6wVsIN5V8jqK5NFhyaCiwpl1B6fXUGgWf&#10;03N7Sdzhm7+yn9fZ3ieHLE+Uehr12yUIT73/Fz/c7zrMn73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KCYcMAAADcAAAADwAAAAAAAAAAAAAAAACYAgAAZHJzL2Rv&#10;d25yZXYueG1sUEsFBgAAAAAEAAQA9QAAAIgDAAAAAA==&#10;" filled="f" stroked="f">
                    <v:textbox style="mso-next-textbox:#Rectangle 143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старшая</w:t>
                          </w:r>
                        </w:p>
                      </w:txbxContent>
                    </v:textbox>
                  </v:rect>
                  <v:rect id="Rectangle 144" o:spid="_x0000_s1068" style="position:absolute;left:58193;top:-66615;width:33951;height:15033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saFcMA&#10;AADcAAAADwAAAGRycy9kb3ducmV2LnhtbERPS2vCQBC+C/0PyxS86cYSVKKbUAolXhSqVTyO2cmD&#10;ZmfT7Krpv+8WhN7m43vOOhtMK27Uu8aygtk0AkFcWN1wpeDz8D5ZgnAeWWNrmRT8kIMsfRqtMdH2&#10;zh902/tKhBB2CSqove8SKV1Rk0E3tR1x4ErbG/QB9pXUPd5DuGnlSxTNpcGGQ0ONHb3VVHztr0bB&#10;cXa4nnK3u/C5/F7EW5/vyipXavw8vK5AeBr8v/jh3ugwP47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saFcMAAADcAAAADwAAAAAAAAAAAAAAAACYAgAAZHJzL2Rv&#10;d25yZXYueG1sUEsFBgAAAAAEAAQA9QAAAIgDAAAAAA==&#10;" filled="f" stroked="f">
                    <v:textbox style="mso-next-textbox:#Rectangle 144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5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1F12E5">
            <w:pPr>
              <w:spacing w:after="0" w:line="259" w:lineRule="auto"/>
              <w:ind w:left="46" w:firstLine="0"/>
              <w:jc w:val="left"/>
              <w:rPr>
                <w:color w:val="000000" w:themeColor="text1"/>
              </w:rPr>
            </w:pP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</w:r>
            <w:r w:rsidRPr="001F12E5">
              <w:rPr>
                <w:rFonts w:ascii="Calibri" w:eastAsia="Calibri" w:hAnsi="Calibri" w:cs="Calibri"/>
                <w:noProof/>
                <w:color w:val="000000" w:themeColor="text1"/>
                <w:sz w:val="22"/>
              </w:rPr>
              <w:pict>
                <v:group id="Group 57179" o:spid="_x0000_s1069" style="width:17.25pt;height:42.8pt;mso-position-horizontal-relative:char;mso-position-vertical-relative:line" coordsize="2192,5436">
                  <v:rect id="Rectangle 145" o:spid="_x0000_s1070" style="position:absolute;left:-3008;top:1215;width:7229;height:1213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e/jsMA&#10;AADcAAAADwAAAGRycy9kb3ducmV2LnhtbERPS2vCQBC+C/6HZYTedGOxVWI2UgolXhSqrfQ4zU4e&#10;mJ1Ns6um/94VBG/z8T0nWfWmEWfqXG1ZwXQSgSDOra65VPC1/xgvQDiPrLGxTAr+ycEqHQ4SjLW9&#10;8Cedd74UIYRdjAoq79tYSpdXZNBNbEscuMJ2Bn2AXSl1h5cQbhr5HEWv0mDNoaHClt4ryo+7k1Hw&#10;Pd2fDpnb/vJP8TefbXy2LcpMqadR/7YE4an3D/HdvdZh/uwFbs+EC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e/jsMAAADcAAAADwAAAAAAAAAAAAAAAACYAgAAZHJzL2Rv&#10;d25yZXYueG1sUEsFBgAAAAAEAAQA9QAAAIgDAAAAAA==&#10;" filled="f" stroked="f">
                    <v:textbox style="mso-next-textbox:#Rectangle 145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Подготовит</w:t>
                          </w:r>
                        </w:p>
                      </w:txbxContent>
                    </v:textbox>
                  </v:rect>
                  <v:rect id="Rectangle 146" o:spid="_x0000_s1071" style="position:absolute;left:1643;top:4514;width:340;height:150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h+cQA&#10;AADcAAAADwAAAGRycy9kb3ducmV2LnhtbERPS2vCQBC+F/wPywi9NRtLsBKzigglvVTw0eJxmp08&#10;aHY2za4x/fddoeBtPr7nZOvRtGKg3jWWFcyiGARxYXXDlYLT8fVpAcJ5ZI2tZVLwSw7Wq8lDhqm2&#10;V97TcPCVCCHsUlRQe9+lUrqiJoMush1x4ErbG/QB9pXUPV5DuGnlcxzPpcGGQ0ONHW1rKr4PF6Pg&#10;Y3a8fOZu98Xn8ucleff5rqxypR6n42YJwtPo7+J/95sO85M53J4JF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1IfnEAAAA3AAAAA8AAAAAAAAAAAAAAAAAmAIAAGRycy9k&#10;b3ducmV2LnhtbFBLBQYAAAAABAAEAPUAAACJAwAAAAA=&#10;" filled="f" stroked="f">
                    <v:textbox style="mso-next-textbox:#Rectangle 146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7" o:spid="_x0000_s1072" style="position:absolute;left:1643;top:4255;width:340;height:1504;rotation:-589823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EYsMA&#10;AADcAAAADwAAAGRycy9kb3ducmV2LnhtbERPS2vCQBC+F/wPywi9NRtLqCVmFRFKeqmgtsXjNDt5&#10;0Oxsml1j+u9dQfA2H99zstVoWjFQ7xrLCmZRDIK4sLrhSsHn4e3pFYTzyBpby6TgnxyslpOHDFNt&#10;z7yjYe8rEULYpaig9r5LpXRFTQZdZDviwJW2N+gD7CupezyHcNPK5zh+kQYbDg01drSpqfjdn4yC&#10;r9nh9J277Q8fy7958uHzbVnlSj1Ox/UChKfR38U397sO85M5XJ8JF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EYsMAAADcAAAADwAAAAAAAAAAAAAAAACYAgAAZHJzL2Rv&#10;d25yZXYueG1sUEsFBgAAAAAEAAQA9QAAAIgDAAAAAA==&#10;" filled="f" stroked="f">
                    <v:textbox style="mso-next-textbox:#Rectangle 147" inset="0,0,0,0">
                      <w:txbxContent>
                        <w:p w:rsidR="00410370" w:rsidRDefault="00410370">
                          <w:pPr>
                            <w:spacing w:after="160" w:line="259" w:lineRule="auto"/>
                            <w:ind w:left="0" w:firstLine="0"/>
                            <w:jc w:val="left"/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6E66F8" w:rsidRPr="007D31DF" w:rsidTr="0001437A">
        <w:trPr>
          <w:trHeight w:val="1009"/>
        </w:trPr>
        <w:tc>
          <w:tcPr>
            <w:tcW w:w="28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104E0" w:rsidRPr="00CF75CA" w:rsidRDefault="00AB19A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CF75CA">
              <w:rPr>
                <w:b/>
                <w:color w:val="000000" w:themeColor="text1"/>
                <w:sz w:val="22"/>
              </w:rPr>
              <w:t xml:space="preserve">Познавательное развитие 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95" w:lineRule="auto"/>
              <w:ind w:left="5" w:firstLine="0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Формирование элементарных математических представлений  (ФЭМП), </w:t>
            </w:r>
          </w:p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развитие познавательно-исследовательской деятельности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6E66F8" w:rsidRDefault="00AB19AC">
            <w:pPr>
              <w:spacing w:after="0" w:line="259" w:lineRule="auto"/>
              <w:ind w:left="5" w:firstLine="0"/>
              <w:jc w:val="left"/>
              <w:rPr>
                <w:b/>
                <w:color w:val="000000" w:themeColor="text1"/>
                <w:sz w:val="20"/>
                <w:szCs w:val="20"/>
              </w:rPr>
            </w:pPr>
            <w:r w:rsidRPr="006E66F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66F8" w:rsidRPr="006E66F8">
              <w:rPr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</w:tr>
      <w:tr w:rsidR="006E66F8" w:rsidRPr="007D31DF" w:rsidTr="0001437A">
        <w:trPr>
          <w:trHeight w:val="5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CF75CA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Ознакомление с предметным окружением, социальным миром, с миром природы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  <w:r w:rsidR="00DF37F5" w:rsidRPr="007D31D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</w:tr>
      <w:tr w:rsidR="006E66F8" w:rsidRPr="007D31DF" w:rsidTr="0001437A">
        <w:trPr>
          <w:trHeight w:val="252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8104E0" w:rsidRPr="00CF75CA" w:rsidRDefault="00AB19A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CF75CA">
              <w:rPr>
                <w:b/>
                <w:color w:val="000000" w:themeColor="text1"/>
                <w:sz w:val="22"/>
              </w:rPr>
              <w:t xml:space="preserve">Речевое развитие 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Развитие речи, чтение художественной литературы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  <w:r w:rsidR="00DF37F5" w:rsidRPr="007D31D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</w:tr>
      <w:tr w:rsidR="006E66F8" w:rsidRPr="007D31DF" w:rsidTr="0001437A">
        <w:trPr>
          <w:trHeight w:val="314"/>
        </w:trPr>
        <w:tc>
          <w:tcPr>
            <w:tcW w:w="285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8104E0" w:rsidRPr="00CF75CA" w:rsidRDefault="00AB19A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CF75CA">
              <w:rPr>
                <w:b/>
                <w:color w:val="000000" w:themeColor="text1"/>
                <w:sz w:val="22"/>
              </w:rPr>
              <w:t>Художественно</w:t>
            </w:r>
            <w:r w:rsidR="00DF37F5" w:rsidRPr="00CF75CA">
              <w:rPr>
                <w:b/>
                <w:color w:val="000000" w:themeColor="text1"/>
                <w:sz w:val="22"/>
              </w:rPr>
              <w:t>-</w:t>
            </w:r>
            <w:r w:rsidRPr="00CF75CA">
              <w:rPr>
                <w:b/>
                <w:color w:val="000000" w:themeColor="text1"/>
                <w:sz w:val="22"/>
              </w:rPr>
              <w:t xml:space="preserve">эстетическое развитие  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Рисование 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  <w:r w:rsidR="00DF37F5" w:rsidRPr="007D31D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4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6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</w:tr>
      <w:tr w:rsidR="006E66F8" w:rsidRPr="007D31DF" w:rsidTr="0001437A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04E0" w:rsidRPr="00CF75CA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Лепка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  <w:r w:rsidR="00DF37F5" w:rsidRPr="007D31DF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</w:tr>
      <w:tr w:rsidR="006E66F8" w:rsidRPr="007D31DF" w:rsidTr="0001437A">
        <w:trPr>
          <w:trHeight w:val="4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104E0" w:rsidRPr="00CF75CA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Аппликация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  <w:r w:rsidR="00DF37F5" w:rsidRPr="007D31DF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05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8 </w:t>
            </w:r>
          </w:p>
        </w:tc>
      </w:tr>
      <w:tr w:rsidR="006E66F8" w:rsidRPr="007D31DF" w:rsidTr="0001437A">
        <w:trPr>
          <w:trHeight w:val="3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CF75CA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Музыка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  <w:r w:rsidR="00DF37F5" w:rsidRPr="007D31DF">
              <w:rPr>
                <w:color w:val="000000" w:themeColor="text1"/>
                <w:sz w:val="20"/>
              </w:rPr>
              <w:t>2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2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8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72 </w:t>
            </w:r>
          </w:p>
        </w:tc>
      </w:tr>
      <w:tr w:rsidR="006E66F8" w:rsidRPr="007D31DF" w:rsidTr="0001437A">
        <w:trPr>
          <w:trHeight w:val="435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8104E0" w:rsidRPr="00CF75CA" w:rsidRDefault="00AB19A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CF75CA">
              <w:rPr>
                <w:b/>
                <w:color w:val="000000" w:themeColor="text1"/>
                <w:sz w:val="22"/>
              </w:rPr>
              <w:t xml:space="preserve">Физическое развитие 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Физическая культура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DF37F5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>3</w:t>
            </w:r>
            <w:r w:rsidR="00AB19AC"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3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2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2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2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2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08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08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08 </w:t>
            </w:r>
          </w:p>
        </w:tc>
        <w:tc>
          <w:tcPr>
            <w:tcW w:w="54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D9D9D9"/>
              <w:right w:val="single" w:sz="12" w:space="0" w:color="000000"/>
            </w:tcBorders>
            <w:vAlign w:val="center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 xml:space="preserve">108 </w:t>
            </w:r>
          </w:p>
        </w:tc>
      </w:tr>
      <w:tr w:rsidR="006E66F8" w:rsidRPr="007D31DF" w:rsidTr="0001437A">
        <w:trPr>
          <w:trHeight w:val="350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8104E0" w:rsidRPr="00CF75CA" w:rsidRDefault="00AB19A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CF75CA">
              <w:rPr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4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0" w:right="107" w:firstLine="0"/>
              <w:jc w:val="righ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Итого: </w:t>
            </w:r>
          </w:p>
        </w:tc>
        <w:tc>
          <w:tcPr>
            <w:tcW w:w="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18"/>
              </w:rPr>
              <w:t xml:space="preserve"> </w:t>
            </w:r>
            <w:r w:rsidR="00DF37F5" w:rsidRPr="007D31DF">
              <w:rPr>
                <w:rFonts w:ascii="Arial" w:eastAsia="Arial" w:hAnsi="Arial" w:cs="Arial"/>
                <w:b/>
                <w:color w:val="000000" w:themeColor="text1"/>
                <w:sz w:val="18"/>
              </w:rPr>
              <w:t>10</w:t>
            </w:r>
          </w:p>
        </w:tc>
        <w:tc>
          <w:tcPr>
            <w:tcW w:w="4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10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13 </w:t>
            </w:r>
          </w:p>
        </w:tc>
        <w:tc>
          <w:tcPr>
            <w:tcW w:w="45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14 </w:t>
            </w:r>
          </w:p>
        </w:tc>
        <w:tc>
          <w:tcPr>
            <w:tcW w:w="3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66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40 </w:t>
            </w:r>
          </w:p>
        </w:tc>
        <w:tc>
          <w:tcPr>
            <w:tcW w:w="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40 </w:t>
            </w:r>
          </w:p>
        </w:tc>
        <w:tc>
          <w:tcPr>
            <w:tcW w:w="38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52 </w:t>
            </w:r>
          </w:p>
        </w:tc>
        <w:tc>
          <w:tcPr>
            <w:tcW w:w="45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56 </w:t>
            </w:r>
          </w:p>
        </w:tc>
        <w:tc>
          <w:tcPr>
            <w:tcW w:w="44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57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360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4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360 </w:t>
            </w:r>
          </w:p>
        </w:tc>
        <w:tc>
          <w:tcPr>
            <w:tcW w:w="49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5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468 </w:t>
            </w:r>
          </w:p>
        </w:tc>
        <w:tc>
          <w:tcPr>
            <w:tcW w:w="546" w:type="dxa"/>
            <w:gridSpan w:val="2"/>
            <w:tcBorders>
              <w:top w:val="single" w:sz="2" w:space="0" w:color="D9D9D9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8104E0" w:rsidRPr="007D31DF" w:rsidRDefault="00AB19AC">
            <w:pPr>
              <w:spacing w:after="0" w:line="259" w:lineRule="auto"/>
              <w:ind w:left="6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color w:val="000000" w:themeColor="text1"/>
                <w:sz w:val="20"/>
              </w:rPr>
              <w:t xml:space="preserve">504 </w:t>
            </w:r>
          </w:p>
        </w:tc>
      </w:tr>
      <w:tr w:rsidR="008104E0" w:rsidRPr="007D31DF" w:rsidTr="00D428C0">
        <w:trPr>
          <w:trHeight w:val="688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8104E0" w:rsidRPr="00CF75CA" w:rsidRDefault="008104E0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065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04E0" w:rsidRPr="007D31DF" w:rsidRDefault="008104E0" w:rsidP="00A5250A">
            <w:pPr>
              <w:spacing w:after="0" w:line="259" w:lineRule="auto"/>
              <w:ind w:left="8" w:firstLine="0"/>
              <w:jc w:val="left"/>
              <w:rPr>
                <w:color w:val="000000" w:themeColor="text1"/>
              </w:rPr>
            </w:pPr>
          </w:p>
        </w:tc>
      </w:tr>
      <w:tr w:rsidR="0001437A" w:rsidRPr="007D31DF" w:rsidTr="00D428C0">
        <w:trPr>
          <w:trHeight w:val="691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1437A" w:rsidRPr="00CF75CA" w:rsidRDefault="0001437A" w:rsidP="0001437A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F75CA">
              <w:rPr>
                <w:rFonts w:eastAsia="Arial"/>
                <w:b/>
                <w:color w:val="000000" w:themeColor="text1"/>
                <w:sz w:val="20"/>
                <w:szCs w:val="20"/>
              </w:rPr>
              <w:t xml:space="preserve">Социально-коммуникативное развитие </w:t>
            </w:r>
          </w:p>
        </w:tc>
        <w:tc>
          <w:tcPr>
            <w:tcW w:w="11065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37A" w:rsidRPr="007D31DF" w:rsidRDefault="0001437A" w:rsidP="0001437A">
            <w:pPr>
              <w:spacing w:after="0" w:line="259" w:lineRule="auto"/>
              <w:ind w:left="8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0"/>
              </w:rPr>
              <w:t>Совместная деятельность, режимные моменты, в ООД  данн</w:t>
            </w:r>
            <w:r w:rsidR="00F218D8">
              <w:rPr>
                <w:color w:val="000000" w:themeColor="text1"/>
                <w:sz w:val="20"/>
              </w:rPr>
              <w:t>ая область решается интегрирова</w:t>
            </w:r>
            <w:r w:rsidRPr="007D31DF">
              <w:rPr>
                <w:color w:val="000000" w:themeColor="text1"/>
                <w:sz w:val="20"/>
              </w:rPr>
              <w:t xml:space="preserve">но в ходе освоения всех  образовательных областей наряду с задачами, отражающими специфику каждой образовательной области. </w:t>
            </w:r>
          </w:p>
        </w:tc>
      </w:tr>
      <w:tr w:rsidR="0056414B" w:rsidRPr="007D31DF" w:rsidTr="00D428C0">
        <w:trPr>
          <w:trHeight w:val="569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56414B" w:rsidRPr="007D31DF" w:rsidRDefault="0056414B">
            <w:pPr>
              <w:spacing w:after="0" w:line="259" w:lineRule="auto"/>
              <w:ind w:left="0" w:firstLine="0"/>
              <w:jc w:val="left"/>
              <w:rPr>
                <w:rFonts w:ascii="Arial" w:eastAsia="Arial" w:hAnsi="Arial" w:cs="Arial"/>
                <w:i/>
                <w:color w:val="000000" w:themeColor="text1"/>
                <w:sz w:val="1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18"/>
              </w:rPr>
              <w:t>Формирование начальных представлений о ЗОЖ</w:t>
            </w:r>
          </w:p>
        </w:tc>
        <w:tc>
          <w:tcPr>
            <w:tcW w:w="11065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6414B" w:rsidRPr="007D31DF" w:rsidRDefault="0056414B" w:rsidP="00D21AE8">
            <w:pPr>
              <w:spacing w:after="0" w:line="259" w:lineRule="auto"/>
              <w:ind w:left="8" w:firstLine="0"/>
              <w:jc w:val="left"/>
              <w:rPr>
                <w:color w:val="000000" w:themeColor="text1"/>
                <w:sz w:val="22"/>
              </w:rPr>
            </w:pPr>
          </w:p>
        </w:tc>
      </w:tr>
      <w:tr w:rsidR="0001437A" w:rsidRPr="007D31DF" w:rsidTr="00D428C0">
        <w:trPr>
          <w:trHeight w:val="569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1437A" w:rsidRPr="007D31DF" w:rsidRDefault="0001437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i/>
                <w:color w:val="000000" w:themeColor="text1"/>
                <w:sz w:val="18"/>
              </w:rPr>
              <w:t xml:space="preserve">Приобщение к искусству </w:t>
            </w:r>
          </w:p>
        </w:tc>
        <w:tc>
          <w:tcPr>
            <w:tcW w:w="11065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37A" w:rsidRPr="007D31DF" w:rsidRDefault="0001437A" w:rsidP="00D21AE8">
            <w:pPr>
              <w:spacing w:after="0" w:line="259" w:lineRule="auto"/>
              <w:ind w:left="8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>Совместная деятельность, режимные моменты, в ООД  данн</w:t>
            </w:r>
            <w:r w:rsidR="00F218D8">
              <w:rPr>
                <w:color w:val="000000" w:themeColor="text1"/>
                <w:sz w:val="22"/>
              </w:rPr>
              <w:t>ая область решается интегрирова</w:t>
            </w:r>
            <w:r w:rsidRPr="007D31DF">
              <w:rPr>
                <w:color w:val="000000" w:themeColor="text1"/>
                <w:sz w:val="22"/>
              </w:rPr>
              <w:t>но в ходе освоения всех  образовательных областей наряду с задачами, отражающими специфику каждой образовательной области.</w:t>
            </w:r>
          </w:p>
        </w:tc>
      </w:tr>
      <w:tr w:rsidR="0001437A" w:rsidRPr="007D31DF" w:rsidTr="00D428C0">
        <w:trPr>
          <w:trHeight w:val="687"/>
        </w:trPr>
        <w:tc>
          <w:tcPr>
            <w:tcW w:w="28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01437A" w:rsidRPr="007D31DF" w:rsidRDefault="0001437A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i/>
                <w:color w:val="000000" w:themeColor="text1"/>
                <w:sz w:val="18"/>
              </w:rPr>
              <w:lastRenderedPageBreak/>
              <w:t xml:space="preserve">Конструктивномодельная деятельность </w:t>
            </w:r>
          </w:p>
        </w:tc>
        <w:tc>
          <w:tcPr>
            <w:tcW w:w="11065" w:type="dxa"/>
            <w:gridSpan w:val="3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1437A" w:rsidRPr="007D31DF" w:rsidRDefault="0001437A" w:rsidP="00AB19AC">
            <w:pPr>
              <w:spacing w:after="0" w:line="259" w:lineRule="auto"/>
              <w:ind w:left="8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>Совместная деятельность, режимные моменты, в ООД  данн</w:t>
            </w:r>
            <w:r w:rsidR="00F218D8">
              <w:rPr>
                <w:color w:val="000000" w:themeColor="text1"/>
                <w:sz w:val="22"/>
              </w:rPr>
              <w:t>ая область решается интегрирова</w:t>
            </w:r>
            <w:r w:rsidRPr="007D31DF">
              <w:rPr>
                <w:color w:val="000000" w:themeColor="text1"/>
                <w:sz w:val="22"/>
              </w:rPr>
              <w:t xml:space="preserve">но в ходе освоения всех  образовательных областей наряду с задачами, отражающими специфику каждой образовательной области. </w:t>
            </w:r>
          </w:p>
        </w:tc>
      </w:tr>
    </w:tbl>
    <w:p w:rsidR="008104E0" w:rsidRPr="007D31DF" w:rsidRDefault="00925C65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7D31DF">
        <w:rPr>
          <w:color w:val="000000" w:themeColor="text1"/>
        </w:rPr>
        <w:t xml:space="preserve"> </w:t>
      </w:r>
      <w:r w:rsidR="00AB19AC" w:rsidRPr="007D31DF">
        <w:rPr>
          <w:color w:val="000000" w:themeColor="text1"/>
        </w:rPr>
        <w:t xml:space="preserve"> </w:t>
      </w:r>
    </w:p>
    <w:p w:rsidR="00C76F80" w:rsidRDefault="00AB19AC" w:rsidP="00C76F80">
      <w:pPr>
        <w:spacing w:after="105" w:line="259" w:lineRule="auto"/>
        <w:ind w:left="0" w:firstLine="0"/>
        <w:jc w:val="left"/>
        <w:rPr>
          <w:b/>
          <w:color w:val="000000" w:themeColor="text1"/>
        </w:rPr>
      </w:pPr>
      <w:r w:rsidRPr="007D31DF">
        <w:rPr>
          <w:color w:val="000000" w:themeColor="text1"/>
        </w:rPr>
        <w:t xml:space="preserve">     </w:t>
      </w:r>
      <w:r w:rsidR="00BC436C" w:rsidRPr="007D31DF">
        <w:rPr>
          <w:color w:val="000000" w:themeColor="text1"/>
        </w:rPr>
        <w:tab/>
      </w:r>
      <w:r w:rsidR="00BC436C" w:rsidRPr="007D31DF">
        <w:rPr>
          <w:color w:val="000000" w:themeColor="text1"/>
        </w:rPr>
        <w:tab/>
      </w:r>
      <w:r w:rsidR="00BC436C" w:rsidRPr="007D31DF">
        <w:rPr>
          <w:color w:val="000000" w:themeColor="text1"/>
        </w:rPr>
        <w:tab/>
      </w:r>
      <w:r w:rsidR="00BC436C" w:rsidRPr="007D31DF">
        <w:rPr>
          <w:color w:val="000000" w:themeColor="text1"/>
        </w:rPr>
        <w:tab/>
      </w:r>
    </w:p>
    <w:tbl>
      <w:tblPr>
        <w:tblStyle w:val="TableGrid"/>
        <w:tblpPr w:vertAnchor="page" w:horzAnchor="page" w:tblpX="891" w:tblpY="994"/>
        <w:tblOverlap w:val="never"/>
        <w:tblW w:w="25" w:type="dxa"/>
        <w:tblInd w:w="0" w:type="dxa"/>
        <w:tblLayout w:type="fixed"/>
        <w:tblCellMar>
          <w:top w:w="11" w:type="dxa"/>
        </w:tblCellMar>
        <w:tblLook w:val="04A0"/>
      </w:tblPr>
      <w:tblGrid>
        <w:gridCol w:w="25"/>
      </w:tblGrid>
      <w:tr w:rsidR="004E65A1" w:rsidRPr="00C22CB3" w:rsidTr="004E65A1">
        <w:trPr>
          <w:trHeight w:val="458"/>
        </w:trPr>
        <w:tc>
          <w:tcPr>
            <w:tcW w:w="25" w:type="dxa"/>
            <w:vMerge w:val="restart"/>
            <w:tcBorders>
              <w:left w:val="single" w:sz="4" w:space="0" w:color="000000"/>
              <w:right w:val="nil"/>
            </w:tcBorders>
          </w:tcPr>
          <w:p w:rsidR="004E65A1" w:rsidRPr="00C22CB3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E65A1" w:rsidRPr="00C22CB3" w:rsidTr="004E65A1">
        <w:trPr>
          <w:trHeight w:val="458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C22CB3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E65A1" w:rsidRPr="00C22CB3" w:rsidTr="004E65A1">
        <w:trPr>
          <w:trHeight w:val="458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C22CB3" w:rsidRDefault="004E65A1" w:rsidP="00C64EB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E65A1" w:rsidRPr="00C22CB3" w:rsidTr="004E65A1">
        <w:trPr>
          <w:trHeight w:val="458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C22CB3" w:rsidRDefault="004E65A1" w:rsidP="00C64EB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E65A1" w:rsidRPr="00C22CB3" w:rsidTr="004E65A1">
        <w:trPr>
          <w:trHeight w:val="458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C22CB3" w:rsidRDefault="004E65A1" w:rsidP="00C64EB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4E65A1" w:rsidRPr="007D31DF" w:rsidTr="004E65A1">
        <w:trPr>
          <w:trHeight w:val="507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507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507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507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681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549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545"/>
        </w:trPr>
        <w:tc>
          <w:tcPr>
            <w:tcW w:w="25" w:type="dxa"/>
            <w:vMerge/>
            <w:tcBorders>
              <w:left w:val="single" w:sz="4" w:space="0" w:color="000000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4E65A1" w:rsidRPr="007D31DF" w:rsidTr="004E65A1">
        <w:trPr>
          <w:trHeight w:val="662"/>
        </w:trPr>
        <w:tc>
          <w:tcPr>
            <w:tcW w:w="25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4E65A1" w:rsidRPr="007D31DF" w:rsidRDefault="004E65A1" w:rsidP="00031597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:rsidR="0058550E" w:rsidRDefault="00AB19AC">
      <w:pPr>
        <w:spacing w:after="105" w:line="259" w:lineRule="auto"/>
        <w:ind w:left="0" w:firstLine="0"/>
        <w:jc w:val="left"/>
        <w:rPr>
          <w:color w:val="000000" w:themeColor="text1"/>
        </w:rPr>
      </w:pPr>
      <w:r w:rsidRPr="007D31DF">
        <w:rPr>
          <w:color w:val="000000" w:themeColor="text1"/>
        </w:rPr>
        <w:t xml:space="preserve"> </w:t>
      </w:r>
    </w:p>
    <w:p w:rsidR="00182349" w:rsidRPr="002D6204" w:rsidRDefault="002D6204">
      <w:pPr>
        <w:spacing w:after="105" w:line="259" w:lineRule="auto"/>
        <w:ind w:left="0" w:firstLine="0"/>
        <w:jc w:val="left"/>
        <w:rPr>
          <w:b/>
          <w:color w:val="000000" w:themeColor="text1"/>
        </w:rPr>
      </w:pPr>
      <w:r w:rsidRPr="002D6204">
        <w:rPr>
          <w:b/>
          <w:color w:val="000000" w:themeColor="text1"/>
        </w:rPr>
        <w:t xml:space="preserve">                                                     Организованная образовательная деятельность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276"/>
        <w:gridCol w:w="2126"/>
        <w:gridCol w:w="2126"/>
        <w:gridCol w:w="1985"/>
        <w:gridCol w:w="2268"/>
        <w:gridCol w:w="2693"/>
      </w:tblGrid>
      <w:tr w:rsidR="00D22140" w:rsidRPr="007D31DF" w:rsidTr="00D22140">
        <w:trPr>
          <w:tblCellSpacing w:w="0" w:type="dxa"/>
        </w:trPr>
        <w:tc>
          <w:tcPr>
            <w:tcW w:w="327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Базовая часть</w:t>
            </w:r>
          </w:p>
        </w:tc>
        <w:tc>
          <w:tcPr>
            <w:tcW w:w="11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2D6204" w:rsidP="00D22140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Количество О</w:t>
            </w:r>
            <w:r w:rsidR="00D22140"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ОД в неделю, месяц, год</w:t>
            </w:r>
            <w:r w:rsidR="00D22140"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327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Ясельна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2 младша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Средня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Старши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Подготовительная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144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5855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</w: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 Физическое развитие</w:t>
            </w:r>
          </w:p>
        </w:tc>
      </w:tr>
      <w:tr w:rsidR="00D22140" w:rsidRPr="007D31DF" w:rsidTr="00687045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3/12/10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3/12/10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3/12/10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3/12/10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3/12/108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144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5855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Познавательное  развитие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D2214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азвитие познавательно-исследовательской деятельности. Приобщение к социокультурным ценностям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D22140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знакомление с миром природы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-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1/4/36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2/8/72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144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5855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Речевое развитие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Развитие речи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Чтение художественной литературы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8D16D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8D16D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1/4/36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ежедневно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8D16D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1/4/36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ежедневно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8D16D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ежедневно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8D16D0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ежедневно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144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5855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144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687045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Художественное творчество.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исован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/4/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/4/3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/4/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Леп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ппликация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/2/18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Музык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2/8/72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Итого: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/40/36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/40/360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/40/360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3/52/46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4/56/504</w:t>
            </w:r>
          </w:p>
        </w:tc>
      </w:tr>
      <w:tr w:rsidR="00D22140" w:rsidRPr="007D31DF" w:rsidTr="00D22140">
        <w:trPr>
          <w:tblCellSpacing w:w="0" w:type="dxa"/>
        </w:trPr>
        <w:tc>
          <w:tcPr>
            <w:tcW w:w="1447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182349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Часть, формируемая участниками образовательного процесса, 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</w:r>
            <w:r w:rsidRPr="007D31D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дополнительное образование (кружковая работа)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Направления развития</w:t>
            </w:r>
          </w:p>
        </w:tc>
        <w:tc>
          <w:tcPr>
            <w:tcW w:w="1119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ечевое развитие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оциально-коммуникационное развити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Физическое развитие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Итого: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/4/3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/4/3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2/8/72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3/12/108</w:t>
            </w:r>
          </w:p>
        </w:tc>
      </w:tr>
      <w:tr w:rsidR="00D22140" w:rsidRPr="007D31DF" w:rsidTr="00182349">
        <w:trPr>
          <w:tblCellSpacing w:w="0" w:type="dxa"/>
        </w:trPr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бщее количество</w:t>
            </w: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br/>
              <w:t> 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0/40/360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1/44/396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1/44/396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5/60/534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7D31DF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7D31DF">
              <w:rPr>
                <w:rFonts w:ascii="Tahoma" w:hAnsi="Tahoma" w:cs="Tahoma"/>
                <w:color w:val="000000" w:themeColor="text1"/>
                <w:sz w:val="24"/>
                <w:szCs w:val="24"/>
              </w:rPr>
              <w:t>17/64/612</w:t>
            </w:r>
          </w:p>
        </w:tc>
      </w:tr>
    </w:tbl>
    <w:p w:rsidR="00C76F80" w:rsidRDefault="00D22140" w:rsidP="00C76F80">
      <w:pPr>
        <w:spacing w:after="5" w:line="259" w:lineRule="auto"/>
        <w:ind w:left="3976" w:right="3966"/>
        <w:jc w:val="center"/>
        <w:rPr>
          <w:b/>
          <w:color w:val="000000" w:themeColor="text1"/>
        </w:rPr>
      </w:pPr>
      <w:r w:rsidRPr="007D31DF">
        <w:rPr>
          <w:rFonts w:ascii="Tahoma" w:hAnsi="Tahoma" w:cs="Tahoma"/>
          <w:color w:val="000000" w:themeColor="text1"/>
          <w:sz w:val="21"/>
          <w:szCs w:val="21"/>
        </w:rPr>
        <w:br/>
      </w:r>
    </w:p>
    <w:p w:rsidR="0035021B" w:rsidRPr="007D31DF" w:rsidRDefault="0035021B" w:rsidP="0035021B">
      <w:pPr>
        <w:spacing w:after="73" w:line="259" w:lineRule="auto"/>
        <w:ind w:left="245"/>
        <w:jc w:val="left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Модель организованной образовательной деятельности по образовательным областям в режимных моментах. </w:t>
      </w:r>
    </w:p>
    <w:p w:rsidR="0035021B" w:rsidRPr="007D31DF" w:rsidRDefault="0035021B" w:rsidP="0035021B">
      <w:pPr>
        <w:spacing w:after="5" w:line="259" w:lineRule="auto"/>
        <w:ind w:left="569" w:right="630"/>
        <w:jc w:val="center"/>
        <w:rPr>
          <w:color w:val="000000" w:themeColor="text1"/>
        </w:rPr>
      </w:pPr>
      <w:r>
        <w:rPr>
          <w:b/>
          <w:color w:val="000000" w:themeColor="text1"/>
        </w:rPr>
        <w:t>Младший дошкольный возраст (</w:t>
      </w:r>
      <w:r w:rsidRPr="007D31DF">
        <w:rPr>
          <w:b/>
          <w:color w:val="000000" w:themeColor="text1"/>
        </w:rPr>
        <w:t xml:space="preserve">младшая, средняя группы) </w:t>
      </w:r>
    </w:p>
    <w:p w:rsidR="0035021B" w:rsidRPr="007D31DF" w:rsidRDefault="0035021B" w:rsidP="0035021B">
      <w:pPr>
        <w:spacing w:after="0" w:line="259" w:lineRule="auto"/>
        <w:ind w:left="0" w:firstLine="0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 </w:t>
      </w:r>
    </w:p>
    <w:tbl>
      <w:tblPr>
        <w:tblStyle w:val="TableGrid"/>
        <w:tblW w:w="14746" w:type="dxa"/>
        <w:tblInd w:w="283" w:type="dxa"/>
        <w:tblCellMar>
          <w:top w:w="46" w:type="dxa"/>
        </w:tblCellMar>
        <w:tblLook w:val="04A0"/>
      </w:tblPr>
      <w:tblGrid>
        <w:gridCol w:w="3356"/>
        <w:gridCol w:w="3819"/>
        <w:gridCol w:w="1693"/>
        <w:gridCol w:w="242"/>
        <w:gridCol w:w="5636"/>
      </w:tblGrid>
      <w:tr w:rsidR="0035021B" w:rsidRPr="007D31DF" w:rsidTr="00C12A49">
        <w:trPr>
          <w:trHeight w:val="379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4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lastRenderedPageBreak/>
              <w:t xml:space="preserve">Образовательная область </w:t>
            </w:r>
          </w:p>
        </w:tc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6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Первая половина дня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Вторая половина дня </w:t>
            </w:r>
          </w:p>
        </w:tc>
      </w:tr>
      <w:tr w:rsidR="0035021B" w:rsidRPr="007D31DF" w:rsidTr="00C12A49">
        <w:trPr>
          <w:trHeight w:val="249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0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t xml:space="preserve">Социально </w:t>
            </w:r>
            <w:r w:rsidRPr="007D31DF">
              <w:rPr>
                <w:b/>
                <w:color w:val="000000" w:themeColor="text1"/>
              </w:rPr>
              <w:tab/>
              <w:t>– коммуникативное развитие</w:t>
            </w:r>
            <w:r w:rsidRPr="007D31DF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5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21B" w:rsidRPr="007D31DF" w:rsidRDefault="0035021B" w:rsidP="00C12A49">
            <w:pPr>
              <w:numPr>
                <w:ilvl w:val="0"/>
                <w:numId w:val="5"/>
              </w:numPr>
              <w:spacing w:after="3" w:line="27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Утренний прием детей, индивидуальные подгрупповые беседы </w:t>
            </w:r>
          </w:p>
          <w:p w:rsidR="0035021B" w:rsidRPr="007D31DF" w:rsidRDefault="0035021B" w:rsidP="00C12A49">
            <w:pPr>
              <w:numPr>
                <w:ilvl w:val="0"/>
                <w:numId w:val="5"/>
              </w:numPr>
              <w:spacing w:after="2" w:line="27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Оценка эмоционального настроение группы с последующей коррекцией плана работы </w:t>
            </w:r>
          </w:p>
          <w:p w:rsidR="0035021B" w:rsidRPr="007D31DF" w:rsidRDefault="0035021B" w:rsidP="00C12A49">
            <w:pPr>
              <w:numPr>
                <w:ilvl w:val="0"/>
                <w:numId w:val="5"/>
              </w:numPr>
              <w:spacing w:after="24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ормирование навыков культуры еды </w:t>
            </w:r>
          </w:p>
          <w:p w:rsidR="0035021B" w:rsidRPr="007D31DF" w:rsidRDefault="0035021B" w:rsidP="00C12A49">
            <w:pPr>
              <w:numPr>
                <w:ilvl w:val="0"/>
                <w:numId w:val="5"/>
              </w:numPr>
              <w:spacing w:after="25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тика быта, трудовые поручения </w:t>
            </w:r>
          </w:p>
          <w:p w:rsidR="0035021B" w:rsidRPr="007D31DF" w:rsidRDefault="0035021B" w:rsidP="00C12A49">
            <w:pPr>
              <w:numPr>
                <w:ilvl w:val="0"/>
                <w:numId w:val="5"/>
              </w:numPr>
              <w:spacing w:after="22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ормирование навыков культуры общения </w:t>
            </w:r>
          </w:p>
          <w:p w:rsidR="0035021B" w:rsidRPr="007D31DF" w:rsidRDefault="0035021B" w:rsidP="00C12A49">
            <w:pPr>
              <w:numPr>
                <w:ilvl w:val="0"/>
                <w:numId w:val="5"/>
              </w:numPr>
              <w:spacing w:after="22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Театрализованные игры </w:t>
            </w:r>
          </w:p>
          <w:p w:rsidR="0035021B" w:rsidRPr="007D31DF" w:rsidRDefault="0035021B" w:rsidP="00C12A49">
            <w:pPr>
              <w:numPr>
                <w:ilvl w:val="0"/>
                <w:numId w:val="5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южетно-ролевые игры 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-3" w:firstLine="0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E73F7" w:rsidRDefault="0035021B" w:rsidP="00C12A49">
            <w:pPr>
              <w:numPr>
                <w:ilvl w:val="0"/>
                <w:numId w:val="6"/>
              </w:numPr>
              <w:spacing w:after="24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Индивидуальная работа </w:t>
            </w:r>
          </w:p>
          <w:p w:rsidR="0035021B" w:rsidRPr="00BE73F7" w:rsidRDefault="0035021B" w:rsidP="00C12A49">
            <w:pPr>
              <w:numPr>
                <w:ilvl w:val="0"/>
                <w:numId w:val="6"/>
              </w:numPr>
              <w:spacing w:after="26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Эстетика быта </w:t>
            </w:r>
          </w:p>
          <w:p w:rsidR="0035021B" w:rsidRPr="00BE73F7" w:rsidRDefault="0035021B" w:rsidP="00C12A49">
            <w:pPr>
              <w:numPr>
                <w:ilvl w:val="0"/>
                <w:numId w:val="6"/>
              </w:numPr>
              <w:spacing w:after="25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Трудовые поручения </w:t>
            </w:r>
          </w:p>
          <w:p w:rsidR="0035021B" w:rsidRPr="00BE73F7" w:rsidRDefault="0035021B" w:rsidP="00C12A49">
            <w:pPr>
              <w:numPr>
                <w:ilvl w:val="0"/>
                <w:numId w:val="6"/>
              </w:numPr>
              <w:spacing w:after="29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Игры с ряжением </w:t>
            </w:r>
          </w:p>
          <w:p w:rsidR="0035021B" w:rsidRPr="00BE73F7" w:rsidRDefault="0035021B" w:rsidP="00C12A49">
            <w:pPr>
              <w:numPr>
                <w:ilvl w:val="0"/>
                <w:numId w:val="6"/>
              </w:numPr>
              <w:spacing w:after="27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Работа в книжном уголке </w:t>
            </w:r>
          </w:p>
          <w:p w:rsidR="0035021B" w:rsidRPr="00BE73F7" w:rsidRDefault="0035021B" w:rsidP="00C12A49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Общение младших и старших детей </w:t>
            </w:r>
          </w:p>
          <w:p w:rsidR="0035021B" w:rsidRDefault="0035021B" w:rsidP="00C12A49">
            <w:pPr>
              <w:numPr>
                <w:ilvl w:val="0"/>
                <w:numId w:val="6"/>
              </w:numPr>
              <w:spacing w:after="0" w:line="259" w:lineRule="auto"/>
              <w:ind w:firstLine="0"/>
              <w:jc w:val="left"/>
              <w:rPr>
                <w:color w:val="000000" w:themeColor="text1"/>
              </w:rPr>
            </w:pPr>
            <w:r w:rsidRPr="00BE73F7">
              <w:rPr>
                <w:rFonts w:ascii="Wingdings" w:eastAsia="Wingdings" w:hAnsi="Wingdings" w:cs="Wingdings"/>
                <w:color w:val="000000" w:themeColor="text1"/>
                <w:sz w:val="24"/>
                <w:szCs w:val="24"/>
              </w:rPr>
              <w:t></w:t>
            </w:r>
            <w:r w:rsidRPr="00BE73F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BE73F7">
              <w:rPr>
                <w:color w:val="000000" w:themeColor="text1"/>
                <w:sz w:val="24"/>
                <w:szCs w:val="24"/>
              </w:rPr>
              <w:t>Сюжетно – ролевые игры</w:t>
            </w:r>
            <w:r w:rsidRPr="007D31DF">
              <w:rPr>
                <w:color w:val="000000" w:themeColor="text1"/>
              </w:rPr>
              <w:t xml:space="preserve"> </w:t>
            </w:r>
          </w:p>
          <w:p w:rsidR="0035021B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  <w:p w:rsidR="0035021B" w:rsidRPr="007D31DF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35021B" w:rsidRPr="007D31DF" w:rsidTr="00C12A49">
        <w:trPr>
          <w:trHeight w:val="194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0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t xml:space="preserve">Познавательное развитие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21B" w:rsidRPr="007D31DF" w:rsidRDefault="0035021B" w:rsidP="00C12A49">
            <w:pPr>
              <w:numPr>
                <w:ilvl w:val="0"/>
                <w:numId w:val="7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гры-занятия </w:t>
            </w:r>
          </w:p>
          <w:p w:rsidR="0035021B" w:rsidRPr="007D31DF" w:rsidRDefault="0035021B" w:rsidP="00C12A49">
            <w:pPr>
              <w:numPr>
                <w:ilvl w:val="0"/>
                <w:numId w:val="7"/>
              </w:numPr>
              <w:spacing w:after="21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Дидактические игры </w:t>
            </w:r>
          </w:p>
          <w:p w:rsidR="0035021B" w:rsidRPr="007D31DF" w:rsidRDefault="0035021B" w:rsidP="00C12A49">
            <w:pPr>
              <w:numPr>
                <w:ilvl w:val="0"/>
                <w:numId w:val="7"/>
              </w:numPr>
              <w:spacing w:after="18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аблюдения </w:t>
            </w:r>
          </w:p>
          <w:p w:rsidR="0035021B" w:rsidRPr="007D31DF" w:rsidRDefault="0035021B" w:rsidP="00C12A49">
            <w:pPr>
              <w:numPr>
                <w:ilvl w:val="0"/>
                <w:numId w:val="7"/>
              </w:numPr>
              <w:spacing w:after="24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Беседы </w:t>
            </w:r>
          </w:p>
          <w:p w:rsidR="0035021B" w:rsidRPr="007D31DF" w:rsidRDefault="0035021B" w:rsidP="00C12A49">
            <w:pPr>
              <w:numPr>
                <w:ilvl w:val="0"/>
                <w:numId w:val="7"/>
              </w:numPr>
              <w:spacing w:after="25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кскурсии по участку </w:t>
            </w:r>
          </w:p>
          <w:p w:rsidR="0035021B" w:rsidRPr="007D31DF" w:rsidRDefault="0035021B" w:rsidP="00C12A49">
            <w:pPr>
              <w:numPr>
                <w:ilvl w:val="0"/>
                <w:numId w:val="7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сследовательская </w:t>
            </w:r>
            <w:r w:rsidRPr="007D31DF">
              <w:rPr>
                <w:color w:val="000000" w:themeColor="text1"/>
                <w:sz w:val="24"/>
              </w:rPr>
              <w:tab/>
              <w:t>работа, экспериментирование и опыты.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35021B" w:rsidRDefault="0035021B" w:rsidP="00C12A49">
            <w:pPr>
              <w:spacing w:after="0" w:line="259" w:lineRule="auto"/>
              <w:ind w:left="413" w:firstLine="0"/>
              <w:jc w:val="left"/>
              <w:rPr>
                <w:color w:val="000000" w:themeColor="text1"/>
              </w:rPr>
            </w:pPr>
          </w:p>
          <w:p w:rsidR="0035021B" w:rsidRDefault="0035021B" w:rsidP="00C12A49">
            <w:pPr>
              <w:spacing w:after="0" w:line="259" w:lineRule="auto"/>
              <w:ind w:left="413" w:firstLine="0"/>
              <w:jc w:val="left"/>
              <w:rPr>
                <w:color w:val="000000" w:themeColor="text1"/>
              </w:rPr>
            </w:pPr>
          </w:p>
          <w:p w:rsidR="0035021B" w:rsidRDefault="0035021B" w:rsidP="00C12A49">
            <w:pPr>
              <w:spacing w:after="0" w:line="259" w:lineRule="auto"/>
              <w:ind w:left="413" w:firstLine="0"/>
              <w:jc w:val="left"/>
              <w:rPr>
                <w:color w:val="000000" w:themeColor="text1"/>
              </w:rPr>
            </w:pPr>
          </w:p>
          <w:p w:rsidR="0035021B" w:rsidRDefault="0035021B" w:rsidP="00C12A49">
            <w:pPr>
              <w:spacing w:after="0" w:line="259" w:lineRule="auto"/>
              <w:ind w:left="413" w:firstLine="0"/>
              <w:jc w:val="left"/>
              <w:rPr>
                <w:color w:val="000000" w:themeColor="text1"/>
              </w:rPr>
            </w:pPr>
          </w:p>
          <w:p w:rsidR="0035021B" w:rsidRPr="007D31DF" w:rsidRDefault="0035021B" w:rsidP="00C12A49">
            <w:pPr>
              <w:spacing w:after="0" w:line="259" w:lineRule="auto"/>
              <w:ind w:left="413" w:firstLine="0"/>
              <w:jc w:val="left"/>
              <w:rPr>
                <w:color w:val="000000" w:themeColor="text1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5021B" w:rsidRPr="007D31DF" w:rsidRDefault="0035021B" w:rsidP="00C12A49">
            <w:pPr>
              <w:spacing w:after="0" w:line="259" w:lineRule="auto"/>
              <w:ind w:left="1" w:firstLine="0"/>
              <w:rPr>
                <w:color w:val="000000" w:themeColor="text1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E73F7" w:rsidRDefault="0035021B" w:rsidP="00C12A49">
            <w:pPr>
              <w:numPr>
                <w:ilvl w:val="0"/>
                <w:numId w:val="8"/>
              </w:numPr>
              <w:spacing w:after="20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Игры </w:t>
            </w:r>
          </w:p>
          <w:p w:rsidR="0035021B" w:rsidRPr="00BE73F7" w:rsidRDefault="0035021B" w:rsidP="00C12A49">
            <w:pPr>
              <w:numPr>
                <w:ilvl w:val="0"/>
                <w:numId w:val="8"/>
              </w:numPr>
              <w:spacing w:after="26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Досуги </w:t>
            </w:r>
          </w:p>
          <w:p w:rsidR="0035021B" w:rsidRDefault="0035021B" w:rsidP="00C12A49">
            <w:pPr>
              <w:numPr>
                <w:ilvl w:val="0"/>
                <w:numId w:val="8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>Индивидуальная работа</w:t>
            </w:r>
            <w:r w:rsidRPr="007D31DF">
              <w:rPr>
                <w:color w:val="000000" w:themeColor="text1"/>
              </w:rPr>
              <w:t xml:space="preserve"> </w:t>
            </w:r>
          </w:p>
          <w:p w:rsidR="0035021B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  <w:p w:rsidR="0035021B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  <w:p w:rsidR="0035021B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  <w:p w:rsidR="0035021B" w:rsidRPr="007D31DF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35021B" w:rsidRPr="007D31DF" w:rsidTr="00C12A49">
        <w:trPr>
          <w:trHeight w:val="9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0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t xml:space="preserve">Речевое развитие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21B" w:rsidRPr="007D31DF" w:rsidRDefault="0035021B" w:rsidP="00C12A49">
            <w:pPr>
              <w:numPr>
                <w:ilvl w:val="0"/>
                <w:numId w:val="9"/>
              </w:numPr>
              <w:spacing w:after="18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гры- занятия </w:t>
            </w:r>
          </w:p>
          <w:p w:rsidR="0035021B" w:rsidRPr="007D31DF" w:rsidRDefault="0035021B" w:rsidP="00C12A49">
            <w:pPr>
              <w:numPr>
                <w:ilvl w:val="0"/>
                <w:numId w:val="9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Чтение </w:t>
            </w:r>
          </w:p>
          <w:p w:rsidR="0035021B" w:rsidRPr="007D31DF" w:rsidRDefault="0035021B" w:rsidP="00C12A49">
            <w:pPr>
              <w:numPr>
                <w:ilvl w:val="0"/>
                <w:numId w:val="9"/>
              </w:numPr>
              <w:spacing w:after="18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Дидактические игры </w:t>
            </w:r>
          </w:p>
          <w:p w:rsidR="0035021B" w:rsidRPr="007D31DF" w:rsidRDefault="0035021B" w:rsidP="00C12A49">
            <w:pPr>
              <w:numPr>
                <w:ilvl w:val="0"/>
                <w:numId w:val="9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Беседы </w:t>
            </w:r>
          </w:p>
          <w:p w:rsidR="0035021B" w:rsidRPr="00BE73F7" w:rsidRDefault="0035021B" w:rsidP="00C12A49">
            <w:pPr>
              <w:numPr>
                <w:ilvl w:val="0"/>
                <w:numId w:val="9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итуации общения </w:t>
            </w:r>
          </w:p>
          <w:p w:rsidR="0035021B" w:rsidRPr="007D31DF" w:rsidRDefault="0035021B" w:rsidP="00C12A49">
            <w:pPr>
              <w:spacing w:after="0" w:line="259" w:lineRule="auto"/>
              <w:ind w:left="329" w:firstLine="0"/>
              <w:jc w:val="left"/>
              <w:rPr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021B" w:rsidRPr="007D31DF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E73F7" w:rsidRDefault="0035021B" w:rsidP="00C12A49">
            <w:pPr>
              <w:numPr>
                <w:ilvl w:val="0"/>
                <w:numId w:val="10"/>
              </w:numPr>
              <w:spacing w:after="20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Игры </w:t>
            </w:r>
          </w:p>
          <w:p w:rsidR="0035021B" w:rsidRPr="00BE73F7" w:rsidRDefault="0035021B" w:rsidP="00C12A49">
            <w:pPr>
              <w:numPr>
                <w:ilvl w:val="0"/>
                <w:numId w:val="10"/>
              </w:numPr>
              <w:spacing w:after="20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Чтение </w:t>
            </w:r>
          </w:p>
          <w:p w:rsidR="0035021B" w:rsidRPr="00BE73F7" w:rsidRDefault="0035021B" w:rsidP="00C12A49">
            <w:pPr>
              <w:numPr>
                <w:ilvl w:val="0"/>
                <w:numId w:val="10"/>
              </w:numPr>
              <w:spacing w:after="27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 xml:space="preserve">Беседы </w:t>
            </w:r>
          </w:p>
          <w:p w:rsidR="0035021B" w:rsidRDefault="0035021B" w:rsidP="00C12A49">
            <w:pPr>
              <w:numPr>
                <w:ilvl w:val="0"/>
                <w:numId w:val="10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BE73F7">
              <w:rPr>
                <w:color w:val="000000" w:themeColor="text1"/>
                <w:sz w:val="24"/>
                <w:szCs w:val="24"/>
              </w:rPr>
              <w:t>Инсценирование</w:t>
            </w:r>
            <w:r w:rsidRPr="007D31DF">
              <w:rPr>
                <w:color w:val="000000" w:themeColor="text1"/>
              </w:rPr>
              <w:t xml:space="preserve"> </w:t>
            </w:r>
          </w:p>
          <w:p w:rsidR="0035021B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  <w:p w:rsidR="0035021B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  <w:p w:rsidR="0035021B" w:rsidRPr="007D31DF" w:rsidRDefault="0035021B" w:rsidP="00C12A4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35021B" w:rsidRPr="007D31DF" w:rsidTr="00C12A49">
        <w:trPr>
          <w:trHeight w:val="378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4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6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Первая половина дня 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0" w:firstLine="0"/>
              <w:rPr>
                <w:color w:val="000000" w:themeColor="text1"/>
                <w:sz w:val="24"/>
              </w:rPr>
            </w:pP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26" w:line="259" w:lineRule="auto"/>
              <w:ind w:left="331" w:firstLine="0"/>
              <w:jc w:val="left"/>
              <w:rPr>
                <w:color w:val="000000" w:themeColor="text1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>Вторая половина дня</w:t>
            </w:r>
          </w:p>
        </w:tc>
      </w:tr>
      <w:tr w:rsidR="0035021B" w:rsidRPr="007D31DF" w:rsidTr="00C12A49">
        <w:trPr>
          <w:trHeight w:val="1114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0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lastRenderedPageBreak/>
              <w:t xml:space="preserve">Художественно-эстетическое развитие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021B" w:rsidRPr="007D31DF" w:rsidRDefault="0035021B" w:rsidP="00C12A49">
            <w:pPr>
              <w:numPr>
                <w:ilvl w:val="0"/>
                <w:numId w:val="11"/>
              </w:numPr>
              <w:spacing w:after="29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ОД </w:t>
            </w:r>
            <w:r w:rsidRPr="007D31DF">
              <w:rPr>
                <w:color w:val="000000" w:themeColor="text1"/>
                <w:sz w:val="24"/>
              </w:rPr>
              <w:tab/>
              <w:t xml:space="preserve">по </w:t>
            </w:r>
            <w:r w:rsidRPr="007D31DF">
              <w:rPr>
                <w:color w:val="000000" w:themeColor="text1"/>
                <w:sz w:val="24"/>
              </w:rPr>
              <w:tab/>
              <w:t xml:space="preserve">музыкальному </w:t>
            </w:r>
          </w:p>
          <w:p w:rsidR="0035021B" w:rsidRPr="007D31DF" w:rsidRDefault="0035021B" w:rsidP="00C12A49">
            <w:pPr>
              <w:spacing w:after="21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зобразительной деятельности </w:t>
            </w:r>
          </w:p>
          <w:p w:rsidR="0035021B" w:rsidRPr="007D31DF" w:rsidRDefault="0035021B" w:rsidP="00C12A49">
            <w:pPr>
              <w:numPr>
                <w:ilvl w:val="0"/>
                <w:numId w:val="11"/>
              </w:numPr>
              <w:spacing w:after="25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стетика быта </w:t>
            </w:r>
          </w:p>
          <w:p w:rsidR="0035021B" w:rsidRPr="007D31DF" w:rsidRDefault="0035021B" w:rsidP="00C12A49">
            <w:pPr>
              <w:numPr>
                <w:ilvl w:val="0"/>
                <w:numId w:val="11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>Экскурсии в природу (на участке)</w:t>
            </w:r>
          </w:p>
        </w:tc>
        <w:tc>
          <w:tcPr>
            <w:tcW w:w="1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35021B" w:rsidRPr="007D31DF" w:rsidRDefault="0035021B" w:rsidP="00C12A49">
            <w:pPr>
              <w:spacing w:after="528" w:line="259" w:lineRule="auto"/>
              <w:ind w:left="28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воспитанию </w:t>
            </w:r>
          </w:p>
          <w:p w:rsidR="0035021B" w:rsidRPr="007D31DF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0" w:firstLine="0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F663B" w:rsidRDefault="0035021B" w:rsidP="00C12A49">
            <w:pPr>
              <w:numPr>
                <w:ilvl w:val="0"/>
                <w:numId w:val="12"/>
              </w:numPr>
              <w:spacing w:after="26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Музыкально-художественные досуги </w:t>
            </w:r>
          </w:p>
          <w:p w:rsidR="0035021B" w:rsidRPr="007D31DF" w:rsidRDefault="0035021B" w:rsidP="00C12A49">
            <w:pPr>
              <w:numPr>
                <w:ilvl w:val="0"/>
                <w:numId w:val="12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>Индивидуальная работа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  <w:tr w:rsidR="0035021B" w:rsidRPr="007D31DF" w:rsidTr="00C12A49">
        <w:trPr>
          <w:trHeight w:val="3772"/>
        </w:trPr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0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t xml:space="preserve">Физическое развитие </w:t>
            </w:r>
          </w:p>
        </w:tc>
        <w:tc>
          <w:tcPr>
            <w:tcW w:w="5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13"/>
              </w:numPr>
              <w:spacing w:after="5" w:line="277" w:lineRule="auto"/>
              <w:ind w:hanging="240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рием детей в детский сад на воздухе в теплое время года </w:t>
            </w:r>
          </w:p>
          <w:p w:rsidR="0035021B" w:rsidRPr="007D31DF" w:rsidRDefault="0035021B" w:rsidP="00C12A49">
            <w:pPr>
              <w:numPr>
                <w:ilvl w:val="0"/>
                <w:numId w:val="13"/>
              </w:numPr>
              <w:spacing w:after="0" w:line="259" w:lineRule="auto"/>
              <w:ind w:hanging="240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Утренняя гимнастика (подвижные игры, игровые </w:t>
            </w:r>
          </w:p>
          <w:p w:rsidR="0035021B" w:rsidRPr="007D31DF" w:rsidRDefault="0035021B" w:rsidP="00C12A49">
            <w:pPr>
              <w:spacing w:after="25" w:line="259" w:lineRule="auto"/>
              <w:ind w:left="24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южеты) </w:t>
            </w:r>
          </w:p>
          <w:p w:rsidR="0035021B" w:rsidRPr="007D31DF" w:rsidRDefault="0035021B" w:rsidP="00C12A49">
            <w:pPr>
              <w:numPr>
                <w:ilvl w:val="0"/>
                <w:numId w:val="15"/>
              </w:numPr>
              <w:spacing w:after="4" w:line="27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Гигиенические процедуры (обширное умывание, полоскание рта) </w:t>
            </w:r>
          </w:p>
          <w:p w:rsidR="0035021B" w:rsidRPr="007D31DF" w:rsidRDefault="0035021B" w:rsidP="00C12A49">
            <w:pPr>
              <w:numPr>
                <w:ilvl w:val="0"/>
                <w:numId w:val="15"/>
              </w:numPr>
              <w:spacing w:after="25" w:line="25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Закаливание в повседневной жизни (облегченная одежда в группе, одежда по сезону на прогулке, обширное умывание, воздушные ванны) </w:t>
            </w:r>
          </w:p>
          <w:p w:rsidR="0035021B" w:rsidRPr="007D31DF" w:rsidRDefault="0035021B" w:rsidP="00C12A49">
            <w:pPr>
              <w:numPr>
                <w:ilvl w:val="0"/>
                <w:numId w:val="15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изкультминутки на занятиях </w:t>
            </w:r>
          </w:p>
          <w:p w:rsidR="0035021B" w:rsidRPr="007D31DF" w:rsidRDefault="0035021B" w:rsidP="00C12A49">
            <w:pPr>
              <w:numPr>
                <w:ilvl w:val="0"/>
                <w:numId w:val="15"/>
              </w:numPr>
              <w:spacing w:after="24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ОД по физкультуре </w:t>
            </w:r>
          </w:p>
          <w:p w:rsidR="0035021B" w:rsidRPr="007D31DF" w:rsidRDefault="0035021B" w:rsidP="00C12A49">
            <w:pPr>
              <w:numPr>
                <w:ilvl w:val="0"/>
                <w:numId w:val="15"/>
              </w:numPr>
              <w:spacing w:after="0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рогулка в двигательной активности </w:t>
            </w:r>
          </w:p>
        </w:tc>
        <w:tc>
          <w:tcPr>
            <w:tcW w:w="5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5021B" w:rsidRPr="00BF663B" w:rsidRDefault="0035021B" w:rsidP="00C12A49">
            <w:pPr>
              <w:numPr>
                <w:ilvl w:val="0"/>
                <w:numId w:val="14"/>
              </w:numPr>
              <w:spacing w:after="31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Гимнастика после сна </w:t>
            </w:r>
          </w:p>
          <w:p w:rsidR="0035021B" w:rsidRPr="007D31DF" w:rsidRDefault="0035021B" w:rsidP="00C12A49">
            <w:pPr>
              <w:numPr>
                <w:ilvl w:val="0"/>
                <w:numId w:val="14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>Закаливание (воздушные ванны, ходьба</w:t>
            </w:r>
            <w:r w:rsidRPr="007D31DF">
              <w:rPr>
                <w:color w:val="000000" w:themeColor="text1"/>
              </w:rPr>
              <w:t xml:space="preserve"> </w:t>
            </w:r>
          </w:p>
          <w:p w:rsidR="0035021B" w:rsidRPr="00BF663B" w:rsidRDefault="0035021B" w:rsidP="00C12A49">
            <w:pPr>
              <w:spacing w:after="27" w:line="259" w:lineRule="auto"/>
              <w:ind w:left="24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босиком в спальне) </w:t>
            </w:r>
          </w:p>
          <w:p w:rsidR="0035021B" w:rsidRPr="00BF663B" w:rsidRDefault="0035021B" w:rsidP="00C12A49">
            <w:pPr>
              <w:numPr>
                <w:ilvl w:val="0"/>
                <w:numId w:val="16"/>
              </w:numPr>
              <w:spacing w:after="28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Физкультурные досуги, игры и развлечения </w:t>
            </w:r>
          </w:p>
          <w:p w:rsidR="0035021B" w:rsidRPr="00BF663B" w:rsidRDefault="0035021B" w:rsidP="00C12A49">
            <w:pPr>
              <w:numPr>
                <w:ilvl w:val="0"/>
                <w:numId w:val="16"/>
              </w:numPr>
              <w:spacing w:after="0" w:line="284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Самостоятельная </w:t>
            </w:r>
            <w:r w:rsidRPr="00BF663B">
              <w:rPr>
                <w:color w:val="000000" w:themeColor="text1"/>
                <w:sz w:val="24"/>
                <w:szCs w:val="24"/>
              </w:rPr>
              <w:tab/>
              <w:t xml:space="preserve">двигательная деятельность </w:t>
            </w:r>
          </w:p>
          <w:p w:rsidR="0035021B" w:rsidRPr="00BF663B" w:rsidRDefault="0035021B" w:rsidP="00C12A49">
            <w:pPr>
              <w:numPr>
                <w:ilvl w:val="0"/>
                <w:numId w:val="16"/>
              </w:numPr>
              <w:spacing w:after="23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Ритмическая гимнастика </w:t>
            </w:r>
          </w:p>
          <w:p w:rsidR="0035021B" w:rsidRPr="00BF663B" w:rsidRDefault="0035021B" w:rsidP="00C12A49">
            <w:pPr>
              <w:numPr>
                <w:ilvl w:val="0"/>
                <w:numId w:val="16"/>
              </w:numPr>
              <w:spacing w:after="28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Хореография </w:t>
            </w:r>
          </w:p>
          <w:p w:rsidR="0035021B" w:rsidRPr="007D31DF" w:rsidRDefault="0035021B" w:rsidP="00C12A49">
            <w:pPr>
              <w:numPr>
                <w:ilvl w:val="0"/>
                <w:numId w:val="16"/>
              </w:numPr>
              <w:spacing w:after="0"/>
              <w:ind w:hanging="240"/>
              <w:jc w:val="left"/>
              <w:rPr>
                <w:color w:val="000000" w:themeColor="text1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Прогулка </w:t>
            </w:r>
            <w:r w:rsidRPr="00BF663B">
              <w:rPr>
                <w:color w:val="000000" w:themeColor="text1"/>
                <w:sz w:val="24"/>
                <w:szCs w:val="24"/>
              </w:rPr>
              <w:tab/>
              <w:t xml:space="preserve">(индивидуальная </w:t>
            </w:r>
            <w:r w:rsidRPr="00BF663B">
              <w:rPr>
                <w:color w:val="000000" w:themeColor="text1"/>
                <w:sz w:val="24"/>
                <w:szCs w:val="24"/>
              </w:rPr>
              <w:tab/>
              <w:t xml:space="preserve">работа </w:t>
            </w:r>
            <w:r w:rsidRPr="00BF663B">
              <w:rPr>
                <w:color w:val="000000" w:themeColor="text1"/>
                <w:sz w:val="24"/>
                <w:szCs w:val="24"/>
              </w:rPr>
              <w:tab/>
              <w:t>по развитию движений)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</w:tbl>
    <w:p w:rsidR="0035021B" w:rsidRDefault="0035021B" w:rsidP="0035021B">
      <w:pPr>
        <w:spacing w:after="0" w:line="259" w:lineRule="auto"/>
        <w:ind w:left="6656" w:hanging="6092"/>
        <w:jc w:val="left"/>
        <w:rPr>
          <w:b/>
          <w:color w:val="000000" w:themeColor="text1"/>
        </w:rPr>
      </w:pPr>
    </w:p>
    <w:p w:rsidR="0035021B" w:rsidRPr="007D31DF" w:rsidRDefault="0035021B" w:rsidP="0035021B">
      <w:pPr>
        <w:spacing w:after="0" w:line="259" w:lineRule="auto"/>
        <w:ind w:left="6656" w:hanging="6092"/>
        <w:jc w:val="left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 Модель организованной образовательной</w:t>
      </w:r>
      <w:r>
        <w:rPr>
          <w:b/>
          <w:color w:val="000000" w:themeColor="text1"/>
        </w:rPr>
        <w:t xml:space="preserve"> деятельности по образ.</w:t>
      </w:r>
      <w:r w:rsidRPr="007D31DF">
        <w:rPr>
          <w:b/>
          <w:color w:val="000000" w:themeColor="text1"/>
        </w:rPr>
        <w:t xml:space="preserve"> областям в режимных моментах </w:t>
      </w:r>
      <w:r>
        <w:rPr>
          <w:b/>
          <w:color w:val="000000" w:themeColor="text1"/>
        </w:rPr>
        <w:t>.</w:t>
      </w:r>
    </w:p>
    <w:p w:rsidR="0035021B" w:rsidRPr="007D31DF" w:rsidRDefault="0035021B" w:rsidP="0035021B">
      <w:pPr>
        <w:spacing w:after="0" w:line="259" w:lineRule="auto"/>
        <w:ind w:left="569" w:right="634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Старший дошкольный возраст (старшая, подготовительная группы) </w:t>
      </w:r>
    </w:p>
    <w:tbl>
      <w:tblPr>
        <w:tblStyle w:val="TableGrid"/>
        <w:tblW w:w="14321" w:type="dxa"/>
        <w:tblInd w:w="283" w:type="dxa"/>
        <w:tblCellMar>
          <w:top w:w="51" w:type="dxa"/>
          <w:left w:w="89" w:type="dxa"/>
          <w:right w:w="44" w:type="dxa"/>
        </w:tblCellMar>
        <w:tblLook w:val="04A0"/>
      </w:tblPr>
      <w:tblGrid>
        <w:gridCol w:w="4108"/>
        <w:gridCol w:w="3965"/>
        <w:gridCol w:w="6248"/>
      </w:tblGrid>
      <w:tr w:rsidR="0035021B" w:rsidRPr="007D31DF" w:rsidTr="00C12A49">
        <w:trPr>
          <w:trHeight w:val="379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52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49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Первая половина дня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D428C0" w:rsidRDefault="0035021B" w:rsidP="00C12A49">
            <w:pPr>
              <w:spacing w:after="0" w:line="259" w:lineRule="auto"/>
              <w:ind w:left="0" w:right="5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428C0">
              <w:rPr>
                <w:b/>
                <w:color w:val="000000" w:themeColor="text1"/>
                <w:sz w:val="24"/>
                <w:szCs w:val="24"/>
              </w:rPr>
              <w:t xml:space="preserve">Вторая половина дня </w:t>
            </w:r>
          </w:p>
        </w:tc>
      </w:tr>
      <w:tr w:rsidR="0035021B" w:rsidRPr="007D31DF" w:rsidTr="00C12A49">
        <w:trPr>
          <w:trHeight w:val="379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9" w:firstLine="0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С</w:t>
            </w:r>
            <w:r w:rsidRPr="007D31DF">
              <w:rPr>
                <w:b/>
                <w:color w:val="000000" w:themeColor="text1"/>
              </w:rPr>
              <w:t xml:space="preserve">оциально – коммуникативное развитие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24" w:line="260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Утренний </w:t>
            </w:r>
            <w:r w:rsidRPr="007D31DF">
              <w:rPr>
                <w:color w:val="000000" w:themeColor="text1"/>
                <w:sz w:val="24"/>
              </w:rPr>
              <w:tab/>
              <w:t xml:space="preserve">прием </w:t>
            </w:r>
            <w:r w:rsidRPr="007D31DF">
              <w:rPr>
                <w:color w:val="000000" w:themeColor="text1"/>
                <w:sz w:val="24"/>
              </w:rPr>
              <w:tab/>
              <w:t xml:space="preserve">детей, индивидуальные и подгрупповые беседы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0" w:line="284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Оценка </w:t>
            </w:r>
            <w:r w:rsidRPr="007D31DF">
              <w:rPr>
                <w:color w:val="000000" w:themeColor="text1"/>
                <w:sz w:val="24"/>
              </w:rPr>
              <w:tab/>
              <w:t xml:space="preserve">эмоционального настроения группы 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7" w:line="274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ормирование навыков культуры еды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24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тика быта, трудовые поручения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46" w:line="23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Дежурства в столовой, в </w:t>
            </w:r>
            <w:r w:rsidRPr="007D31DF">
              <w:rPr>
                <w:color w:val="000000" w:themeColor="text1"/>
                <w:sz w:val="24"/>
              </w:rPr>
              <w:lastRenderedPageBreak/>
              <w:t xml:space="preserve">природном уголке, помощь в </w:t>
            </w:r>
          </w:p>
          <w:p w:rsidR="0035021B" w:rsidRPr="007D31DF" w:rsidRDefault="0035021B" w:rsidP="00C12A49">
            <w:pPr>
              <w:spacing w:after="25" w:line="259" w:lineRule="auto"/>
              <w:ind w:left="24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одготовке к занятиям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2" w:line="277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ормирование навыков культуры общения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22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Театрализованные игры </w:t>
            </w:r>
          </w:p>
          <w:p w:rsidR="0035021B" w:rsidRPr="007D31DF" w:rsidRDefault="0035021B" w:rsidP="00C12A49">
            <w:pPr>
              <w:numPr>
                <w:ilvl w:val="0"/>
                <w:numId w:val="17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южетно-ролевые игры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F663B" w:rsidRDefault="0035021B" w:rsidP="00C12A49">
            <w:pPr>
              <w:numPr>
                <w:ilvl w:val="0"/>
                <w:numId w:val="18"/>
              </w:numPr>
              <w:spacing w:after="0" w:line="27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lastRenderedPageBreak/>
              <w:t xml:space="preserve">Воспитание в процессе хозяйственно-бытового труда в природе </w:t>
            </w:r>
          </w:p>
          <w:p w:rsidR="0035021B" w:rsidRPr="00BF663B" w:rsidRDefault="0035021B" w:rsidP="00C12A49">
            <w:pPr>
              <w:numPr>
                <w:ilvl w:val="0"/>
                <w:numId w:val="18"/>
              </w:numPr>
              <w:spacing w:after="28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Эстетика быта </w:t>
            </w:r>
          </w:p>
          <w:p w:rsidR="0035021B" w:rsidRPr="00BF663B" w:rsidRDefault="0035021B" w:rsidP="00C12A49">
            <w:pPr>
              <w:numPr>
                <w:ilvl w:val="0"/>
                <w:numId w:val="18"/>
              </w:numPr>
              <w:spacing w:after="26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Тематические досуги в игровой форме </w:t>
            </w:r>
          </w:p>
          <w:p w:rsidR="0035021B" w:rsidRPr="00BF663B" w:rsidRDefault="0035021B" w:rsidP="00C12A49">
            <w:pPr>
              <w:numPr>
                <w:ilvl w:val="0"/>
                <w:numId w:val="18"/>
              </w:numPr>
              <w:spacing w:after="28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Работа в книжном уголке </w:t>
            </w:r>
          </w:p>
          <w:p w:rsidR="0035021B" w:rsidRPr="00BF663B" w:rsidRDefault="0035021B" w:rsidP="00C12A49">
            <w:pPr>
              <w:numPr>
                <w:ilvl w:val="0"/>
                <w:numId w:val="18"/>
              </w:numPr>
              <w:spacing w:after="0" w:line="277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Общение младших и старших детей (совместные игры, спектакли, дни дарения) </w:t>
            </w:r>
          </w:p>
          <w:p w:rsidR="0035021B" w:rsidRPr="007D31DF" w:rsidRDefault="0035021B" w:rsidP="00C12A49">
            <w:pPr>
              <w:numPr>
                <w:ilvl w:val="0"/>
                <w:numId w:val="18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>Сюжетно – ролевые игры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  <w:tr w:rsidR="0035021B" w:rsidRPr="007D31DF" w:rsidTr="00C12A49">
        <w:trPr>
          <w:trHeight w:val="1392"/>
        </w:trPr>
        <w:tc>
          <w:tcPr>
            <w:tcW w:w="4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9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lastRenderedPageBreak/>
              <w:t xml:space="preserve">Познавательное развитие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19"/>
              </w:numPr>
              <w:spacing w:after="0" w:line="282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ОД по познавательному развитию </w:t>
            </w:r>
          </w:p>
          <w:p w:rsidR="0035021B" w:rsidRPr="007D31DF" w:rsidRDefault="0035021B" w:rsidP="00C12A49">
            <w:pPr>
              <w:numPr>
                <w:ilvl w:val="0"/>
                <w:numId w:val="19"/>
              </w:numPr>
              <w:spacing w:after="21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Дидактические игры </w:t>
            </w:r>
          </w:p>
          <w:p w:rsidR="0035021B" w:rsidRPr="007D31DF" w:rsidRDefault="0035021B" w:rsidP="00C12A49">
            <w:pPr>
              <w:numPr>
                <w:ilvl w:val="0"/>
                <w:numId w:val="19"/>
              </w:numPr>
              <w:spacing w:after="18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аблюдения </w:t>
            </w:r>
          </w:p>
          <w:p w:rsidR="0035021B" w:rsidRPr="007D31DF" w:rsidRDefault="0035021B" w:rsidP="00C12A49">
            <w:pPr>
              <w:numPr>
                <w:ilvl w:val="0"/>
                <w:numId w:val="19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Беседы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F663B" w:rsidRDefault="0035021B" w:rsidP="00C12A49">
            <w:pPr>
              <w:numPr>
                <w:ilvl w:val="0"/>
                <w:numId w:val="20"/>
              </w:numPr>
              <w:spacing w:after="29" w:line="259" w:lineRule="auto"/>
              <w:ind w:hanging="31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Развивающие игры </w:t>
            </w:r>
          </w:p>
          <w:p w:rsidR="0035021B" w:rsidRPr="00BF663B" w:rsidRDefault="0035021B" w:rsidP="00C12A49">
            <w:pPr>
              <w:numPr>
                <w:ilvl w:val="0"/>
                <w:numId w:val="20"/>
              </w:numPr>
              <w:spacing w:after="26" w:line="259" w:lineRule="auto"/>
              <w:ind w:hanging="31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Интеллектуальные досуги </w:t>
            </w:r>
          </w:p>
          <w:p w:rsidR="0035021B" w:rsidRPr="007D31DF" w:rsidRDefault="0035021B" w:rsidP="00C12A49">
            <w:pPr>
              <w:numPr>
                <w:ilvl w:val="0"/>
                <w:numId w:val="20"/>
              </w:numPr>
              <w:spacing w:after="0" w:line="259" w:lineRule="auto"/>
              <w:ind w:hanging="310"/>
              <w:jc w:val="left"/>
              <w:rPr>
                <w:color w:val="000000" w:themeColor="text1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>Индивидуальная работа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  <w:tr w:rsidR="0035021B" w:rsidRPr="007D31DF" w:rsidTr="00C12A49">
        <w:trPr>
          <w:trHeight w:val="838"/>
        </w:trPr>
        <w:tc>
          <w:tcPr>
            <w:tcW w:w="4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21"/>
              </w:numPr>
              <w:spacing w:after="25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кскурсии по участку </w:t>
            </w:r>
          </w:p>
          <w:p w:rsidR="0035021B" w:rsidRPr="007D31DF" w:rsidRDefault="0035021B" w:rsidP="00C12A49">
            <w:pPr>
              <w:numPr>
                <w:ilvl w:val="0"/>
                <w:numId w:val="21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сследовательская работа, опыты и экспериментирование.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35021B" w:rsidRPr="007D31DF" w:rsidTr="00C12A49">
        <w:trPr>
          <w:trHeight w:val="1620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9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t xml:space="preserve">Речевое развитие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22"/>
              </w:numPr>
              <w:spacing w:after="18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ОД по развитию речи </w:t>
            </w:r>
          </w:p>
          <w:p w:rsidR="0035021B" w:rsidRPr="007D31DF" w:rsidRDefault="0035021B" w:rsidP="00C12A49">
            <w:pPr>
              <w:numPr>
                <w:ilvl w:val="0"/>
                <w:numId w:val="22"/>
              </w:numPr>
              <w:spacing w:after="17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Чтение </w:t>
            </w:r>
          </w:p>
          <w:p w:rsidR="0035021B" w:rsidRPr="007D31DF" w:rsidRDefault="0035021B" w:rsidP="00C12A49">
            <w:pPr>
              <w:numPr>
                <w:ilvl w:val="0"/>
                <w:numId w:val="22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Беседа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BF663B" w:rsidRDefault="0035021B" w:rsidP="00C12A49">
            <w:pPr>
              <w:numPr>
                <w:ilvl w:val="0"/>
                <w:numId w:val="23"/>
              </w:numPr>
              <w:spacing w:after="25" w:line="259" w:lineRule="auto"/>
              <w:ind w:hanging="31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Театрализованные игры </w:t>
            </w:r>
          </w:p>
          <w:p w:rsidR="0035021B" w:rsidRPr="00BF663B" w:rsidRDefault="0035021B" w:rsidP="00C12A49">
            <w:pPr>
              <w:numPr>
                <w:ilvl w:val="0"/>
                <w:numId w:val="23"/>
              </w:numPr>
              <w:spacing w:after="28" w:line="259" w:lineRule="auto"/>
              <w:ind w:hanging="31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Развивающие игры </w:t>
            </w:r>
          </w:p>
          <w:p w:rsidR="0035021B" w:rsidRPr="00BF663B" w:rsidRDefault="0035021B" w:rsidP="00C12A49">
            <w:pPr>
              <w:numPr>
                <w:ilvl w:val="0"/>
                <w:numId w:val="23"/>
              </w:numPr>
              <w:spacing w:after="23" w:line="259" w:lineRule="auto"/>
              <w:ind w:hanging="31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Дидактические игры </w:t>
            </w:r>
          </w:p>
          <w:p w:rsidR="0035021B" w:rsidRPr="00BF663B" w:rsidRDefault="0035021B" w:rsidP="00C12A49">
            <w:pPr>
              <w:numPr>
                <w:ilvl w:val="0"/>
                <w:numId w:val="23"/>
              </w:numPr>
              <w:spacing w:after="19" w:line="259" w:lineRule="auto"/>
              <w:ind w:hanging="310"/>
              <w:jc w:val="left"/>
              <w:rPr>
                <w:color w:val="000000" w:themeColor="text1"/>
                <w:sz w:val="24"/>
                <w:szCs w:val="24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 xml:space="preserve">Словесные игры </w:t>
            </w:r>
          </w:p>
          <w:p w:rsidR="0035021B" w:rsidRPr="007D31DF" w:rsidRDefault="0035021B" w:rsidP="00C12A49">
            <w:pPr>
              <w:numPr>
                <w:ilvl w:val="0"/>
                <w:numId w:val="23"/>
              </w:numPr>
              <w:spacing w:after="0" w:line="259" w:lineRule="auto"/>
              <w:ind w:hanging="310"/>
              <w:jc w:val="left"/>
              <w:rPr>
                <w:color w:val="000000" w:themeColor="text1"/>
              </w:rPr>
            </w:pPr>
            <w:r w:rsidRPr="00BF663B">
              <w:rPr>
                <w:color w:val="000000" w:themeColor="text1"/>
                <w:sz w:val="24"/>
                <w:szCs w:val="24"/>
              </w:rPr>
              <w:t>чтение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  <w:tr w:rsidR="0035021B" w:rsidRPr="007D31DF" w:rsidTr="00C12A49">
        <w:trPr>
          <w:trHeight w:val="1666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9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t xml:space="preserve">Художественно-эстетическое развитие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24"/>
              </w:numPr>
              <w:spacing w:after="45" w:line="23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Занятия по музыкальному воспитанию и изобразительной </w:t>
            </w:r>
          </w:p>
          <w:p w:rsidR="0035021B" w:rsidRPr="007D31DF" w:rsidRDefault="0035021B" w:rsidP="00C12A49">
            <w:pPr>
              <w:spacing w:after="21" w:line="259" w:lineRule="auto"/>
              <w:ind w:left="24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деятельности </w:t>
            </w:r>
          </w:p>
          <w:p w:rsidR="0035021B" w:rsidRPr="007D31DF" w:rsidRDefault="0035021B" w:rsidP="00C12A49">
            <w:pPr>
              <w:numPr>
                <w:ilvl w:val="0"/>
                <w:numId w:val="24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стетика быта </w:t>
            </w:r>
          </w:p>
          <w:p w:rsidR="0035021B" w:rsidRPr="007D31DF" w:rsidRDefault="0035021B" w:rsidP="00C12A49">
            <w:pPr>
              <w:numPr>
                <w:ilvl w:val="0"/>
                <w:numId w:val="24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Экскурсии в природу </w:t>
            </w:r>
          </w:p>
          <w:p w:rsidR="0035021B" w:rsidRPr="007D31DF" w:rsidRDefault="0035021B" w:rsidP="00C12A49">
            <w:pPr>
              <w:numPr>
                <w:ilvl w:val="0"/>
                <w:numId w:val="24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осещение музеев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C845FC" w:rsidRDefault="0035021B" w:rsidP="00C12A49">
            <w:pPr>
              <w:numPr>
                <w:ilvl w:val="0"/>
                <w:numId w:val="25"/>
              </w:numPr>
              <w:spacing w:after="26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Музыкально-художественные досуги </w:t>
            </w:r>
          </w:p>
          <w:p w:rsidR="0035021B" w:rsidRPr="007D31DF" w:rsidRDefault="0035021B" w:rsidP="00C12A49">
            <w:pPr>
              <w:numPr>
                <w:ilvl w:val="0"/>
                <w:numId w:val="25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>Индивидуальная работа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  <w:tr w:rsidR="0035021B" w:rsidRPr="007D31DF" w:rsidTr="00C12A49">
        <w:trPr>
          <w:trHeight w:val="4703"/>
        </w:trPr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59" w:lineRule="auto"/>
              <w:ind w:left="19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lastRenderedPageBreak/>
              <w:t xml:space="preserve">Физическое развитие 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3" w:line="27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рием детей в детский сад на воздухе в теплое время года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2" w:line="27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Утренняя гимнастика (подвижные игры, игровые сюжеты)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Гигиенические </w:t>
            </w:r>
            <w:r w:rsidRPr="007D31DF">
              <w:rPr>
                <w:color w:val="000000" w:themeColor="text1"/>
                <w:sz w:val="24"/>
              </w:rPr>
              <w:tab/>
              <w:t xml:space="preserve">процедуры </w:t>
            </w:r>
          </w:p>
          <w:p w:rsidR="0035021B" w:rsidRPr="007D31DF" w:rsidRDefault="0035021B" w:rsidP="00C12A49">
            <w:pPr>
              <w:spacing w:after="17" w:line="259" w:lineRule="auto"/>
              <w:ind w:left="0" w:right="62" w:firstLine="0"/>
              <w:jc w:val="righ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(обширное умывание, полоскание </w:t>
            </w:r>
          </w:p>
          <w:p w:rsidR="0035021B" w:rsidRPr="007D31DF" w:rsidRDefault="0035021B" w:rsidP="00C12A49">
            <w:pPr>
              <w:spacing w:after="25" w:line="259" w:lineRule="auto"/>
              <w:ind w:left="24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та)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37" w:line="248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Закаливание в повседневной жизни (облегченная одежда в группе, одежда по сезону на прогулке, обширное умывание, воздушные ванны)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23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пециальные виды закаливания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24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изкультминутки 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24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ОД по физическому развитию </w:t>
            </w:r>
          </w:p>
          <w:p w:rsidR="0035021B" w:rsidRPr="007D31DF" w:rsidRDefault="0035021B" w:rsidP="00C12A49">
            <w:pPr>
              <w:numPr>
                <w:ilvl w:val="0"/>
                <w:numId w:val="26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рогулка </w:t>
            </w:r>
            <w:r w:rsidRPr="007D31DF">
              <w:rPr>
                <w:color w:val="000000" w:themeColor="text1"/>
                <w:sz w:val="24"/>
              </w:rPr>
              <w:tab/>
              <w:t xml:space="preserve">в </w:t>
            </w:r>
            <w:r w:rsidRPr="007D31DF">
              <w:rPr>
                <w:color w:val="000000" w:themeColor="text1"/>
                <w:sz w:val="24"/>
              </w:rPr>
              <w:tab/>
              <w:t xml:space="preserve">двигательной активности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C845FC" w:rsidRDefault="0035021B" w:rsidP="00C12A49">
            <w:pPr>
              <w:numPr>
                <w:ilvl w:val="0"/>
                <w:numId w:val="27"/>
              </w:numPr>
              <w:spacing w:after="28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Гимнастика после сна </w:t>
            </w:r>
          </w:p>
          <w:p w:rsidR="0035021B" w:rsidRPr="00C845FC" w:rsidRDefault="0035021B" w:rsidP="00C12A49">
            <w:pPr>
              <w:numPr>
                <w:ilvl w:val="0"/>
                <w:numId w:val="27"/>
              </w:numPr>
              <w:spacing w:after="3" w:line="278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Закаливание (воздушные ванны, ходьба босиком в спальне) </w:t>
            </w:r>
          </w:p>
          <w:p w:rsidR="0035021B" w:rsidRPr="00C845FC" w:rsidRDefault="0035021B" w:rsidP="00C12A49">
            <w:pPr>
              <w:numPr>
                <w:ilvl w:val="0"/>
                <w:numId w:val="27"/>
              </w:numPr>
              <w:spacing w:after="28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Физкультурные досуги, игры и развлечения </w:t>
            </w:r>
          </w:p>
          <w:p w:rsidR="0035021B" w:rsidRPr="00C845FC" w:rsidRDefault="0035021B" w:rsidP="00C12A49">
            <w:pPr>
              <w:numPr>
                <w:ilvl w:val="0"/>
                <w:numId w:val="27"/>
              </w:numPr>
              <w:spacing w:after="26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Самостоятельная двигательная деятельность </w:t>
            </w:r>
          </w:p>
          <w:p w:rsidR="0035021B" w:rsidRPr="00C845FC" w:rsidRDefault="0035021B" w:rsidP="00C12A49">
            <w:pPr>
              <w:numPr>
                <w:ilvl w:val="0"/>
                <w:numId w:val="27"/>
              </w:numPr>
              <w:spacing w:after="23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Ритмическая гимнастика </w:t>
            </w:r>
          </w:p>
          <w:p w:rsidR="0035021B" w:rsidRPr="00C845FC" w:rsidRDefault="0035021B" w:rsidP="00C12A49">
            <w:pPr>
              <w:numPr>
                <w:ilvl w:val="0"/>
                <w:numId w:val="27"/>
              </w:numPr>
              <w:spacing w:after="29" w:line="259" w:lineRule="auto"/>
              <w:ind w:hanging="240"/>
              <w:jc w:val="left"/>
              <w:rPr>
                <w:color w:val="000000" w:themeColor="text1"/>
                <w:sz w:val="24"/>
                <w:szCs w:val="24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 xml:space="preserve">Хореография </w:t>
            </w:r>
          </w:p>
          <w:p w:rsidR="0035021B" w:rsidRPr="007D31DF" w:rsidRDefault="0035021B" w:rsidP="00C12A49">
            <w:pPr>
              <w:numPr>
                <w:ilvl w:val="0"/>
                <w:numId w:val="27"/>
              </w:numPr>
              <w:spacing w:after="0" w:line="259" w:lineRule="auto"/>
              <w:ind w:hanging="240"/>
              <w:jc w:val="left"/>
              <w:rPr>
                <w:color w:val="000000" w:themeColor="text1"/>
              </w:rPr>
            </w:pPr>
            <w:r w:rsidRPr="00C845FC">
              <w:rPr>
                <w:color w:val="000000" w:themeColor="text1"/>
                <w:sz w:val="24"/>
                <w:szCs w:val="24"/>
              </w:rPr>
              <w:t>Прогулка (индивидуальная работа по развитию движений)</w:t>
            </w:r>
            <w:r w:rsidRPr="007D31DF">
              <w:rPr>
                <w:color w:val="000000" w:themeColor="text1"/>
              </w:rPr>
              <w:t xml:space="preserve"> </w:t>
            </w:r>
          </w:p>
        </w:tc>
      </w:tr>
    </w:tbl>
    <w:p w:rsidR="0035021B" w:rsidRDefault="0035021B" w:rsidP="0035021B">
      <w:pPr>
        <w:spacing w:after="114" w:line="259" w:lineRule="auto"/>
        <w:ind w:left="0" w:firstLine="0"/>
        <w:rPr>
          <w:color w:val="000000" w:themeColor="text1"/>
        </w:rPr>
      </w:pPr>
      <w:r w:rsidRPr="007D31DF">
        <w:rPr>
          <w:color w:val="000000" w:themeColor="text1"/>
        </w:rPr>
        <w:t xml:space="preserve">  </w:t>
      </w:r>
    </w:p>
    <w:p w:rsidR="0035021B" w:rsidRPr="007D31DF" w:rsidRDefault="0035021B" w:rsidP="0035021B">
      <w:pPr>
        <w:spacing w:after="0" w:line="259" w:lineRule="auto"/>
        <w:ind w:left="0" w:firstLine="0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7D31DF">
        <w:rPr>
          <w:color w:val="000000" w:themeColor="text1"/>
        </w:rPr>
        <w:t xml:space="preserve">Воспитательно – образовательный процесс построен с учетом контингента воспитанников, их индивидуальных и возрастных особенностей, социального заказа родителей. </w:t>
      </w:r>
    </w:p>
    <w:p w:rsidR="0035021B" w:rsidRPr="007D31DF" w:rsidRDefault="0035021B" w:rsidP="0035021B">
      <w:pPr>
        <w:spacing w:after="0"/>
        <w:ind w:left="-5" w:right="64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7D31DF">
        <w:rPr>
          <w:color w:val="000000" w:themeColor="text1"/>
        </w:rPr>
        <w:t xml:space="preserve"> При организации воспитательно – образовательного процесса необходимо обеспечить единство воспитательных, развивающих и обучающих целей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 </w:t>
      </w:r>
    </w:p>
    <w:p w:rsidR="0035021B" w:rsidRPr="007D31DF" w:rsidRDefault="0035021B" w:rsidP="0035021B">
      <w:pPr>
        <w:spacing w:after="0"/>
        <w:ind w:left="-5" w:right="64"/>
        <w:rPr>
          <w:color w:val="000000" w:themeColor="text1"/>
        </w:rPr>
      </w:pPr>
      <w:r w:rsidRPr="007D31DF">
        <w:rPr>
          <w:color w:val="000000" w:themeColor="text1"/>
        </w:rPr>
        <w:t xml:space="preserve"> </w:t>
      </w:r>
      <w:r w:rsidRPr="007D31DF">
        <w:rPr>
          <w:color w:val="000000" w:themeColor="text1"/>
        </w:rPr>
        <w:tab/>
        <w:t xml:space="preserve">Построение образовательного процесса на комплексно -  тематическом принципе, с учетом интеграции образовательных областей дает возможность достичь этой цели. </w:t>
      </w:r>
    </w:p>
    <w:p w:rsidR="0035021B" w:rsidRPr="007D31DF" w:rsidRDefault="0035021B" w:rsidP="0035021B">
      <w:pPr>
        <w:tabs>
          <w:tab w:val="center" w:pos="5691"/>
        </w:tabs>
        <w:spacing w:after="0"/>
        <w:ind w:left="-15" w:firstLine="0"/>
        <w:rPr>
          <w:color w:val="000000" w:themeColor="text1"/>
        </w:rPr>
      </w:pPr>
      <w:r w:rsidRPr="007D31DF">
        <w:rPr>
          <w:color w:val="000000" w:themeColor="text1"/>
        </w:rPr>
        <w:t xml:space="preserve"> </w:t>
      </w:r>
      <w:r w:rsidRPr="007D31DF">
        <w:rPr>
          <w:color w:val="000000" w:themeColor="text1"/>
        </w:rPr>
        <w:tab/>
        <w:t>Учебный план ре</w:t>
      </w:r>
      <w:r>
        <w:rPr>
          <w:color w:val="000000" w:themeColor="text1"/>
        </w:rPr>
        <w:t xml:space="preserve">ализуется в ходе организованной </w:t>
      </w:r>
      <w:r w:rsidRPr="007D31DF">
        <w:rPr>
          <w:color w:val="000000" w:themeColor="text1"/>
        </w:rPr>
        <w:t xml:space="preserve"> образовательной деятельности. </w:t>
      </w:r>
    </w:p>
    <w:p w:rsidR="0035021B" w:rsidRPr="007D31DF" w:rsidRDefault="0035021B" w:rsidP="0035021B">
      <w:pPr>
        <w:spacing w:after="0"/>
        <w:ind w:left="-5" w:right="64"/>
        <w:rPr>
          <w:color w:val="000000" w:themeColor="text1"/>
        </w:rPr>
      </w:pPr>
      <w:r w:rsidRPr="007D31DF">
        <w:rPr>
          <w:color w:val="000000" w:themeColor="text1"/>
        </w:rPr>
        <w:t xml:space="preserve"> Максимальный объем нагрузки детей во время образовательной деятельности соответствует требованиям государственного образовательного стандарта. В сетке учебного плана выдерживаются санитарно – гигиенические </w:t>
      </w:r>
      <w:r>
        <w:rPr>
          <w:color w:val="000000" w:themeColor="text1"/>
        </w:rPr>
        <w:t>н</w:t>
      </w:r>
      <w:r w:rsidRPr="007D31DF">
        <w:rPr>
          <w:color w:val="000000" w:themeColor="text1"/>
        </w:rPr>
        <w:t xml:space="preserve">ормативы (СанПиН 2.4.1.3049-13) согласно Постановлению от 29.05.2013г. № 28564 Министерства  здравоохранения РФ). </w:t>
      </w:r>
    </w:p>
    <w:p w:rsidR="0035021B" w:rsidRDefault="0035021B" w:rsidP="0035021B">
      <w:pPr>
        <w:spacing w:after="0" w:line="259" w:lineRule="auto"/>
        <w:ind w:left="3976" w:right="3966"/>
        <w:jc w:val="center"/>
        <w:rPr>
          <w:b/>
          <w:color w:val="000000" w:themeColor="text1"/>
        </w:rPr>
      </w:pPr>
    </w:p>
    <w:p w:rsidR="0035021B" w:rsidRPr="0035021B" w:rsidRDefault="0035021B" w:rsidP="0035021B">
      <w:pPr>
        <w:spacing w:after="102" w:line="259" w:lineRule="auto"/>
        <w:ind w:left="4248" w:firstLine="708"/>
        <w:jc w:val="left"/>
        <w:rPr>
          <w:color w:val="000000" w:themeColor="text1"/>
          <w:szCs w:val="28"/>
        </w:rPr>
      </w:pPr>
      <w:r w:rsidRPr="0035021B">
        <w:rPr>
          <w:rFonts w:eastAsia="Calibri"/>
          <w:b/>
          <w:color w:val="000000" w:themeColor="text1"/>
          <w:szCs w:val="28"/>
        </w:rPr>
        <w:t xml:space="preserve">Режим двигательной активности </w:t>
      </w:r>
    </w:p>
    <w:tbl>
      <w:tblPr>
        <w:tblStyle w:val="TableGrid"/>
        <w:tblW w:w="15170" w:type="dxa"/>
        <w:tblInd w:w="0" w:type="dxa"/>
        <w:tblCellMar>
          <w:top w:w="46" w:type="dxa"/>
          <w:left w:w="108" w:type="dxa"/>
          <w:right w:w="60" w:type="dxa"/>
        </w:tblCellMar>
        <w:tblLook w:val="04A0"/>
      </w:tblPr>
      <w:tblGrid>
        <w:gridCol w:w="2302"/>
        <w:gridCol w:w="2558"/>
        <w:gridCol w:w="2627"/>
        <w:gridCol w:w="2549"/>
        <w:gridCol w:w="2548"/>
        <w:gridCol w:w="2586"/>
      </w:tblGrid>
      <w:tr w:rsidR="0035021B" w:rsidRPr="0035021B" w:rsidTr="00C12A49">
        <w:trPr>
          <w:trHeight w:val="365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45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539" w:right="533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103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48" w:firstLine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Количество и длительность ООД (занятий в мин.) в зависимости от возраста детей </w:t>
            </w:r>
          </w:p>
        </w:tc>
      </w:tr>
      <w:tr w:rsidR="0035021B" w:rsidRPr="0035021B" w:rsidTr="00C12A49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3-4 года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4-5 лет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5-6 лет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b/>
                <w:color w:val="000000" w:themeColor="text1"/>
                <w:sz w:val="24"/>
                <w:szCs w:val="24"/>
              </w:rPr>
              <w:t xml:space="preserve">6-7 лет </w:t>
            </w:r>
          </w:p>
        </w:tc>
      </w:tr>
      <w:tr w:rsidR="0035021B" w:rsidRPr="0035021B" w:rsidTr="00C12A49">
        <w:trPr>
          <w:trHeight w:val="547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3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Физкультурные занятия </w:t>
            </w:r>
          </w:p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а) в помещении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277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2 раза в неделю </w:t>
            </w:r>
          </w:p>
          <w:p w:rsidR="0035021B" w:rsidRPr="0035021B" w:rsidRDefault="0035021B" w:rsidP="00C12A49">
            <w:pPr>
              <w:spacing w:after="0" w:line="259" w:lineRule="auto"/>
              <w:ind w:left="2" w:right="27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5 – 20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166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2 раза в неделю </w:t>
            </w:r>
          </w:p>
          <w:p w:rsidR="0035021B" w:rsidRPr="0035021B" w:rsidRDefault="0035021B" w:rsidP="00C12A49">
            <w:pPr>
              <w:spacing w:after="0" w:line="259" w:lineRule="auto"/>
              <w:ind w:left="0" w:right="16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20 - 25 мин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2 раза в неделю</w:t>
            </w:r>
          </w:p>
          <w:p w:rsidR="0035021B" w:rsidRPr="0035021B" w:rsidRDefault="0035021B" w:rsidP="00C12A49">
            <w:pPr>
              <w:spacing w:after="0" w:line="259" w:lineRule="auto"/>
              <w:ind w:left="0" w:right="87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25 - 30 мин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2 раза в неделю</w:t>
            </w:r>
          </w:p>
          <w:p w:rsidR="0035021B" w:rsidRPr="0035021B" w:rsidRDefault="0035021B" w:rsidP="00C12A49">
            <w:pPr>
              <w:spacing w:after="0" w:line="259" w:lineRule="auto"/>
              <w:ind w:left="2" w:right="1158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30 -35 мин. </w:t>
            </w:r>
          </w:p>
        </w:tc>
      </w:tr>
      <w:tr w:rsidR="0035021B" w:rsidRPr="0035021B" w:rsidTr="00C12A4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б) на прогулке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382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неделю </w:t>
            </w:r>
          </w:p>
          <w:p w:rsidR="0035021B" w:rsidRPr="0035021B" w:rsidRDefault="0035021B" w:rsidP="00C12A49">
            <w:pPr>
              <w:spacing w:after="0" w:line="259" w:lineRule="auto"/>
              <w:ind w:left="2" w:right="38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5 – 20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272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1 раз в неделю</w:t>
            </w:r>
          </w:p>
          <w:p w:rsidR="0035021B" w:rsidRPr="0035021B" w:rsidRDefault="0035021B" w:rsidP="00C12A49">
            <w:pPr>
              <w:spacing w:after="0" w:line="259" w:lineRule="auto"/>
              <w:ind w:left="0" w:right="27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20 - 25 мин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-6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1 раз в неделю</w:t>
            </w:r>
          </w:p>
          <w:p w:rsidR="0035021B" w:rsidRPr="0035021B" w:rsidRDefault="0035021B" w:rsidP="00C12A49">
            <w:pPr>
              <w:spacing w:after="0" w:line="259" w:lineRule="auto"/>
              <w:ind w:left="0" w:right="981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25 - 30 мин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tabs>
                <w:tab w:val="left" w:pos="2561"/>
              </w:tabs>
              <w:spacing w:after="0" w:line="259" w:lineRule="auto"/>
              <w:ind w:left="2" w:right="-24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1 раз в неделю</w:t>
            </w:r>
          </w:p>
          <w:p w:rsidR="0035021B" w:rsidRPr="0035021B" w:rsidRDefault="0035021B" w:rsidP="00C12A49">
            <w:pPr>
              <w:spacing w:after="0" w:line="259" w:lineRule="auto"/>
              <w:ind w:left="2" w:right="126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30 -35 мин. </w:t>
            </w:r>
          </w:p>
        </w:tc>
      </w:tr>
      <w:tr w:rsidR="0035021B" w:rsidRPr="0035021B" w:rsidTr="00C12A49">
        <w:trPr>
          <w:trHeight w:val="696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Физкультурно – оздоровительная работа в режиме дня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а) утренняя гимнастика (по желанию детей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666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Ежедневно</w:t>
            </w:r>
          </w:p>
          <w:p w:rsidR="0035021B" w:rsidRPr="0035021B" w:rsidRDefault="0035021B" w:rsidP="00C12A49">
            <w:pPr>
              <w:spacing w:after="0" w:line="259" w:lineRule="auto"/>
              <w:ind w:left="2" w:right="66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5-6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39" w:lineRule="auto"/>
              <w:ind w:left="0" w:right="685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Ежедневно</w:t>
            </w:r>
          </w:p>
          <w:p w:rsidR="0035021B" w:rsidRPr="0035021B" w:rsidRDefault="0035021B" w:rsidP="00C12A49">
            <w:pPr>
              <w:spacing w:after="0" w:line="239" w:lineRule="auto"/>
              <w:ind w:left="0" w:right="685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6 – 8 мин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8 -  10мин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0 – 12 мин. </w:t>
            </w:r>
          </w:p>
        </w:tc>
      </w:tr>
      <w:tr w:rsidR="0035021B" w:rsidRPr="0035021B" w:rsidTr="00C12A49">
        <w:trPr>
          <w:trHeight w:val="7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б) подвижные и спортивные игры и упражнения на прогулке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2 раза (утром и вечером) 15 – 20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2 раза (утром и вечером) 20 - 25 мин. </w:t>
            </w:r>
          </w:p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2 раза (утром и вечером) 25 - 30 мин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2 раза (утром и вечером) 30 - 35 мин. </w:t>
            </w:r>
          </w:p>
        </w:tc>
      </w:tr>
      <w:tr w:rsidR="0035021B" w:rsidRPr="0035021B" w:rsidTr="00C12A49">
        <w:trPr>
          <w:trHeight w:val="81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319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В)физкультминутки (в середине статического занятия)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rPr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3–5 ежедневно в зависимости от вида и содержания заняти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rPr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3–5 ежедневно в зависимости от вида и содержания занятий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3– 5 ежедневно в зависимости от вида и содержания занятий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3 – 5 ежедневно в зависимости от вида и содержания занятий </w:t>
            </w:r>
          </w:p>
        </w:tc>
      </w:tr>
      <w:tr w:rsidR="0035021B" w:rsidRPr="0035021B" w:rsidTr="00C12A49">
        <w:trPr>
          <w:trHeight w:val="547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Активный отдых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а) физкультурный досуг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536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1 раз в месяц</w:t>
            </w:r>
          </w:p>
          <w:p w:rsidR="0035021B" w:rsidRPr="0035021B" w:rsidRDefault="0035021B" w:rsidP="00C12A49">
            <w:pPr>
              <w:spacing w:after="0" w:line="259" w:lineRule="auto"/>
              <w:ind w:left="2" w:right="53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20 мин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426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1 раз в месяц</w:t>
            </w:r>
          </w:p>
          <w:p w:rsidR="0035021B" w:rsidRPr="0035021B" w:rsidRDefault="0035021B" w:rsidP="00C12A49">
            <w:pPr>
              <w:spacing w:after="0" w:line="259" w:lineRule="auto"/>
              <w:ind w:left="0" w:right="42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20 мин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-60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месяц </w:t>
            </w:r>
          </w:p>
          <w:p w:rsidR="0035021B" w:rsidRPr="0035021B" w:rsidRDefault="0035021B" w:rsidP="00C12A49">
            <w:pPr>
              <w:spacing w:after="0" w:line="259" w:lineRule="auto"/>
              <w:ind w:left="0" w:right="1134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25 - 30 мин.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месяц </w:t>
            </w:r>
          </w:p>
          <w:p w:rsidR="0035021B" w:rsidRPr="0035021B" w:rsidRDefault="0035021B" w:rsidP="00C12A49">
            <w:pPr>
              <w:spacing w:after="0" w:line="259" w:lineRule="auto"/>
              <w:ind w:left="2" w:right="1417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40 мин. </w:t>
            </w:r>
          </w:p>
        </w:tc>
      </w:tr>
      <w:tr w:rsidR="0035021B" w:rsidRPr="0035021B" w:rsidTr="00C12A49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б) физкультурный праздник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right="426" w:firstLine="0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2  раза в год</w:t>
            </w:r>
          </w:p>
          <w:p w:rsidR="0035021B" w:rsidRPr="0035021B" w:rsidRDefault="0035021B" w:rsidP="00C12A49">
            <w:pPr>
              <w:spacing w:after="0" w:line="259" w:lineRule="auto"/>
              <w:ind w:left="0" w:right="426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до 45 мин.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2  раза в год </w:t>
            </w:r>
          </w:p>
          <w:p w:rsidR="0035021B" w:rsidRPr="0035021B" w:rsidRDefault="0035021B" w:rsidP="00C12A49">
            <w:pPr>
              <w:spacing w:after="0" w:line="259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до 60 мин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 2  раза в год </w:t>
            </w:r>
          </w:p>
          <w:p w:rsidR="0035021B" w:rsidRPr="0035021B" w:rsidRDefault="0035021B" w:rsidP="00C12A49">
            <w:pPr>
              <w:rPr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>до 60 мин</w:t>
            </w:r>
          </w:p>
        </w:tc>
      </w:tr>
      <w:tr w:rsidR="0035021B" w:rsidRPr="0035021B" w:rsidTr="00C12A49">
        <w:trPr>
          <w:trHeight w:val="27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в) день здоровья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1 раз в квартал </w:t>
            </w:r>
          </w:p>
        </w:tc>
      </w:tr>
      <w:tr w:rsidR="0035021B" w:rsidRPr="0035021B" w:rsidTr="00C12A49">
        <w:trPr>
          <w:trHeight w:val="1354"/>
        </w:trPr>
        <w:tc>
          <w:tcPr>
            <w:tcW w:w="23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Самостоятельная двигательная деятельность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а) самостоятельное использование физкультурного и спортивно – игрового оборудования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  <w:tr w:rsidR="0035021B" w:rsidRPr="0035021B" w:rsidTr="00C12A49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16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right="201" w:firstLine="0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б) самостоятельные подвижные и спортивные игры 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59" w:lineRule="auto"/>
              <w:ind w:left="2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35021B">
              <w:rPr>
                <w:rFonts w:eastAsia="Calibri"/>
                <w:color w:val="000000" w:themeColor="text1"/>
                <w:sz w:val="24"/>
                <w:szCs w:val="24"/>
              </w:rPr>
              <w:t xml:space="preserve">ежедневно </w:t>
            </w:r>
          </w:p>
        </w:tc>
      </w:tr>
    </w:tbl>
    <w:p w:rsidR="00C76F80" w:rsidRPr="0035021B" w:rsidRDefault="00C76F80" w:rsidP="00182349">
      <w:pPr>
        <w:spacing w:after="0" w:line="240" w:lineRule="auto"/>
        <w:jc w:val="center"/>
        <w:rPr>
          <w:color w:val="000000" w:themeColor="text1"/>
          <w:sz w:val="24"/>
          <w:szCs w:val="24"/>
          <w:shd w:val="clear" w:color="auto" w:fill="F9F9F9"/>
        </w:rPr>
      </w:pPr>
    </w:p>
    <w:p w:rsidR="00C76F80" w:rsidRPr="0035021B" w:rsidRDefault="00C76F80" w:rsidP="00182349">
      <w:pPr>
        <w:spacing w:after="0" w:line="240" w:lineRule="auto"/>
        <w:jc w:val="center"/>
        <w:rPr>
          <w:color w:val="000000" w:themeColor="text1"/>
          <w:sz w:val="24"/>
          <w:szCs w:val="24"/>
          <w:shd w:val="clear" w:color="auto" w:fill="F9F9F9"/>
        </w:rPr>
      </w:pPr>
    </w:p>
    <w:p w:rsidR="00C76F80" w:rsidRPr="0035021B" w:rsidRDefault="00C76F80" w:rsidP="00182349">
      <w:pPr>
        <w:spacing w:after="0" w:line="240" w:lineRule="auto"/>
        <w:jc w:val="center"/>
        <w:rPr>
          <w:color w:val="000000" w:themeColor="text1"/>
          <w:sz w:val="24"/>
          <w:szCs w:val="24"/>
          <w:shd w:val="clear" w:color="auto" w:fill="F9F9F9"/>
        </w:rPr>
      </w:pPr>
    </w:p>
    <w:p w:rsidR="00D22140" w:rsidRPr="007D31DF" w:rsidRDefault="00D22140" w:rsidP="00182349">
      <w:pPr>
        <w:spacing w:after="0" w:line="240" w:lineRule="auto"/>
        <w:jc w:val="center"/>
        <w:rPr>
          <w:color w:val="000000" w:themeColor="text1"/>
          <w:szCs w:val="28"/>
        </w:rPr>
      </w:pPr>
      <w:r w:rsidRPr="007D31DF">
        <w:rPr>
          <w:rFonts w:ascii="Tahoma" w:hAnsi="Tahoma" w:cs="Tahoma"/>
          <w:b/>
          <w:bCs/>
          <w:color w:val="000000" w:themeColor="text1"/>
          <w:szCs w:val="28"/>
        </w:rPr>
        <w:t xml:space="preserve">Планирование </w:t>
      </w:r>
      <w:r w:rsidR="006A2F52">
        <w:rPr>
          <w:rFonts w:ascii="Tahoma" w:hAnsi="Tahoma" w:cs="Tahoma"/>
          <w:b/>
          <w:bCs/>
          <w:color w:val="000000" w:themeColor="text1"/>
          <w:szCs w:val="28"/>
        </w:rPr>
        <w:t xml:space="preserve">организованной </w:t>
      </w:r>
      <w:r w:rsidRPr="007D31DF">
        <w:rPr>
          <w:rFonts w:ascii="Tahoma" w:hAnsi="Tahoma" w:cs="Tahoma"/>
          <w:b/>
          <w:bCs/>
          <w:color w:val="000000" w:themeColor="text1"/>
          <w:szCs w:val="28"/>
        </w:rPr>
        <w:t>образовательной деятельности на неделю</w:t>
      </w:r>
      <w:r w:rsidRPr="007D31DF">
        <w:rPr>
          <w:rFonts w:ascii="Tahoma" w:hAnsi="Tahoma" w:cs="Tahoma"/>
          <w:color w:val="000000" w:themeColor="text1"/>
          <w:szCs w:val="28"/>
        </w:rPr>
        <w:br/>
      </w:r>
    </w:p>
    <w:tbl>
      <w:tblPr>
        <w:tblW w:w="153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/>
      </w:tblPr>
      <w:tblGrid>
        <w:gridCol w:w="4693"/>
        <w:gridCol w:w="1985"/>
        <w:gridCol w:w="141"/>
        <w:gridCol w:w="2127"/>
        <w:gridCol w:w="2126"/>
        <w:gridCol w:w="2126"/>
        <w:gridCol w:w="2126"/>
      </w:tblGrid>
      <w:tr w:rsidR="00D22140" w:rsidRPr="007D31DF" w:rsidTr="00B87308">
        <w:trPr>
          <w:tblCellSpacing w:w="0" w:type="dxa"/>
        </w:trPr>
        <w:tc>
          <w:tcPr>
            <w:tcW w:w="153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D22140" w:rsidRPr="007D31DF" w:rsidTr="00B87308">
        <w:trPr>
          <w:trHeight w:val="404"/>
          <w:tblCellSpacing w:w="0" w:type="dxa"/>
        </w:trPr>
        <w:tc>
          <w:tcPr>
            <w:tcW w:w="46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Базовый</w:t>
            </w:r>
            <w:r w:rsidRPr="00583C96">
              <w:rPr>
                <w:rFonts w:ascii="Tahoma" w:hAnsi="Tahoma" w:cs="Tahoma"/>
                <w:color w:val="000000" w:themeColor="text1"/>
                <w:sz w:val="22"/>
              </w:rPr>
              <w:br/>
            </w: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вид деятельности</w:t>
            </w:r>
          </w:p>
        </w:tc>
        <w:tc>
          <w:tcPr>
            <w:tcW w:w="10631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Периодичность</w:t>
            </w:r>
            <w:r w:rsidRPr="00583C96">
              <w:rPr>
                <w:rFonts w:ascii="Tahoma" w:hAnsi="Tahoma" w:cs="Tahoma"/>
                <w:color w:val="000000" w:themeColor="text1"/>
                <w:sz w:val="22"/>
              </w:rPr>
              <w:t> </w:t>
            </w:r>
          </w:p>
        </w:tc>
      </w:tr>
      <w:tr w:rsidR="00B40D77" w:rsidRPr="007D31DF" w:rsidTr="00B87308">
        <w:trPr>
          <w:trHeight w:val="537"/>
          <w:tblCellSpacing w:w="0" w:type="dxa"/>
        </w:trPr>
        <w:tc>
          <w:tcPr>
            <w:tcW w:w="46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Ясельная групп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младшая груп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Средняя груп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Старшая группа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C22CB3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Под</w:t>
            </w:r>
            <w:r w:rsidR="006A2F52"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г</w:t>
            </w: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.</w:t>
            </w:r>
            <w:r w:rsidR="00D22140"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 xml:space="preserve"> групп</w:t>
            </w:r>
            <w:r w:rsidR="006A2F52" w:rsidRPr="00583C96">
              <w:rPr>
                <w:rFonts w:ascii="Tahoma" w:hAnsi="Tahoma" w:cs="Tahoma"/>
                <w:b/>
                <w:bCs/>
                <w:color w:val="000000" w:themeColor="text1"/>
                <w:sz w:val="22"/>
              </w:rPr>
              <w:t>а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Физическая культура в помещении</w:t>
            </w:r>
            <w:r w:rsidR="00E16A72"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E16A72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Ф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Физическая культура на прогулке</w:t>
            </w:r>
            <w:r w:rsidR="00E16A72"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</w:t>
            </w:r>
            <w:r w:rsidR="00E16A72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Ф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E16A72" w:rsidRPr="007D31DF" w:rsidTr="00B87308">
        <w:trPr>
          <w:trHeight w:val="346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Ознакомление с окружающим миром </w:t>
            </w:r>
            <w:r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E16A72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E16A72" w:rsidRPr="00583C96" w:rsidRDefault="00E16A72" w:rsidP="00E16A72">
            <w:pPr>
              <w:spacing w:after="0" w:line="240" w:lineRule="auto"/>
              <w:ind w:left="0" w:firstLine="0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Формирование элементарных математических представлений  </w:t>
            </w:r>
            <w:r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E16A72">
            <w:pPr>
              <w:spacing w:after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1 раз в неделю*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E16A72" w:rsidRPr="00583C96" w:rsidRDefault="00E16A72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ечевое развитие</w:t>
            </w:r>
            <w:r w:rsidR="0099019F"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 </w:t>
            </w:r>
            <w:r w:rsidR="0099019F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Р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Рисование</w:t>
            </w:r>
            <w:r w:rsidR="0099019F"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</w:t>
            </w:r>
            <w:r w:rsidR="0099019F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Х-Э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Лепка</w:t>
            </w:r>
            <w:r w:rsidR="0099019F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Х-Э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Аппликация</w:t>
            </w:r>
            <w:r w:rsidR="0099019F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Х-Э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2 недели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Музыка</w:t>
            </w:r>
            <w:r w:rsidR="0099019F"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Х-ЭР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2 раза в неделю</w:t>
            </w:r>
          </w:p>
        </w:tc>
      </w:tr>
      <w:tr w:rsidR="0099019F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99019F" w:rsidRPr="00583C96" w:rsidRDefault="0099019F" w:rsidP="00CB0738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ОБЖ, нравственно-патриотическое в</w:t>
            </w:r>
            <w:r w:rsidR="00CB0738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оспитание, трудовое воспитание, </w:t>
            </w: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амообслуживание</w:t>
            </w:r>
            <w:r w:rsidRPr="00583C96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 С-КР</w:t>
            </w:r>
          </w:p>
          <w:p w:rsidR="0099019F" w:rsidRPr="00583C96" w:rsidRDefault="0099019F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99019F" w:rsidRPr="00583C96" w:rsidRDefault="0099019F" w:rsidP="0099019F">
            <w:pPr>
              <w:spacing w:after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1 раз в неделю*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99019F" w:rsidRPr="00583C96" w:rsidRDefault="0099019F" w:rsidP="0099019F">
            <w:pPr>
              <w:spacing w:after="0" w:line="240" w:lineRule="auto"/>
              <w:jc w:val="left"/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1 раз в неделю*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99019F" w:rsidRPr="00583C96" w:rsidRDefault="0099019F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99019F" w:rsidRPr="00583C96" w:rsidRDefault="0099019F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99019F" w:rsidRPr="00583C96" w:rsidRDefault="0099019F" w:rsidP="0099019F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99019F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Итого</w:t>
            </w:r>
          </w:p>
          <w:p w:rsidR="00B815C2" w:rsidRPr="00583C96" w:rsidRDefault="00B815C2" w:rsidP="00B815C2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color w:val="000000" w:themeColor="text1"/>
                <w:sz w:val="22"/>
              </w:rPr>
              <w:t>*можно проводить во второй половине дня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99019F" w:rsidP="0099019F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10 НОД в</w:t>
            </w:r>
            <w:r w:rsidR="00B87308"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 </w:t>
            </w:r>
            <w:r w:rsidR="00D22140"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неделю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99019F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10 НОД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B815C2" w:rsidP="0099019F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12</w:t>
            </w:r>
            <w:r w:rsidR="00D22140"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 НОД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B87308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13 НОД в </w:t>
            </w:r>
            <w:r w:rsidR="00B87308"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н</w:t>
            </w: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99019F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 xml:space="preserve">14 НОД в </w:t>
            </w:r>
            <w:r w:rsidR="0099019F"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н</w:t>
            </w:r>
            <w:r w:rsidRPr="00583C96">
              <w:rPr>
                <w:rFonts w:ascii="Tahoma" w:hAnsi="Tahoma" w:cs="Tahoma"/>
                <w:b/>
                <w:color w:val="000000" w:themeColor="text1"/>
                <w:sz w:val="22"/>
              </w:rPr>
              <w:t>еделю</w:t>
            </w:r>
          </w:p>
          <w:p w:rsidR="00B815C2" w:rsidRPr="00583C96" w:rsidRDefault="00B815C2" w:rsidP="0099019F">
            <w:pPr>
              <w:spacing w:after="0" w:line="240" w:lineRule="auto"/>
              <w:jc w:val="left"/>
              <w:rPr>
                <w:rFonts w:ascii="Tahoma" w:hAnsi="Tahoma" w:cs="Tahoma"/>
                <w:b/>
                <w:color w:val="000000" w:themeColor="text1"/>
                <w:sz w:val="22"/>
              </w:rPr>
            </w:pPr>
          </w:p>
        </w:tc>
      </w:tr>
      <w:tr w:rsidR="00D22140" w:rsidRPr="007D31DF" w:rsidTr="00B87308">
        <w:trPr>
          <w:tblCellSpacing w:w="0" w:type="dxa"/>
        </w:trPr>
        <w:tc>
          <w:tcPr>
            <w:tcW w:w="153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58550E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Образовательная деятельность в ходе режимных моментов</w:t>
            </w:r>
          </w:p>
        </w:tc>
      </w:tr>
      <w:tr w:rsidR="00B40D77" w:rsidRPr="007D31DF" w:rsidTr="00B87308">
        <w:trPr>
          <w:trHeight w:val="342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 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D22140" w:rsidRPr="00583C96" w:rsidRDefault="00D22140" w:rsidP="0058550E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B40D77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583C96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Комплексы закаливающих процедур</w:t>
            </w:r>
            <w:r w:rsidR="001B5131"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,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D22140" w:rsidRPr="00583C96" w:rsidRDefault="00D22140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583C96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583C96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583C96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583C96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583C96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583C96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583C96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B87308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65616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65616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65616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65616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65616F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1 раз в неделю</w:t>
            </w:r>
          </w:p>
        </w:tc>
      </w:tr>
      <w:tr w:rsidR="00583C96" w:rsidRPr="007D31DF" w:rsidTr="00645B9D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итуативные беседы при проведении режимных моментов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645B9D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B87308">
        <w:trPr>
          <w:trHeight w:val="368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C22CB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Дежурства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B87308">
        <w:trPr>
          <w:trHeight w:val="320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C22CB3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Прогулки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C22CB3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B87308">
        <w:trPr>
          <w:tblCellSpacing w:w="0" w:type="dxa"/>
        </w:trPr>
        <w:tc>
          <w:tcPr>
            <w:tcW w:w="1532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C22CB3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83C96" w:rsidRPr="007D31DF" w:rsidTr="00645B9D">
        <w:trPr>
          <w:trHeight w:val="320"/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645B9D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Игра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  <w:tr w:rsidR="00583C96" w:rsidRPr="007D31DF" w:rsidTr="00645B9D">
        <w:trPr>
          <w:tblCellSpacing w:w="0" w:type="dxa"/>
        </w:trPr>
        <w:tc>
          <w:tcPr>
            <w:tcW w:w="4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vAlign w:val="center"/>
            <w:hideMark/>
          </w:tcPr>
          <w:p w:rsidR="00583C96" w:rsidRPr="00583C96" w:rsidRDefault="00583C96" w:rsidP="000B79B8">
            <w:pPr>
              <w:spacing w:after="0" w:line="240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Самостоятельная деятельность детей в центрах развития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hideMark/>
          </w:tcPr>
          <w:p w:rsidR="00583C96" w:rsidRPr="00583C96" w:rsidRDefault="00583C96" w:rsidP="00645B9D">
            <w:pPr>
              <w:spacing w:after="0" w:line="240" w:lineRule="auto"/>
              <w:jc w:val="left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583C96">
              <w:rPr>
                <w:rFonts w:ascii="Tahoma" w:hAnsi="Tahoma" w:cs="Tahoma"/>
                <w:color w:val="000000" w:themeColor="text1"/>
                <w:sz w:val="24"/>
                <w:szCs w:val="24"/>
              </w:rPr>
              <w:t>ежедневно</w:t>
            </w:r>
          </w:p>
        </w:tc>
      </w:tr>
    </w:tbl>
    <w:p w:rsidR="00995DC8" w:rsidRDefault="00D22140" w:rsidP="00C76F80">
      <w:pPr>
        <w:spacing w:after="102" w:line="259" w:lineRule="auto"/>
        <w:ind w:left="0" w:firstLine="0"/>
        <w:jc w:val="left"/>
        <w:rPr>
          <w:color w:val="000000" w:themeColor="text1"/>
        </w:rPr>
      </w:pPr>
      <w:r w:rsidRPr="007D31DF">
        <w:rPr>
          <w:rFonts w:ascii="Tahoma" w:hAnsi="Tahoma" w:cs="Tahoma"/>
          <w:color w:val="000000" w:themeColor="text1"/>
          <w:sz w:val="21"/>
          <w:szCs w:val="21"/>
          <w:shd w:val="clear" w:color="auto" w:fill="F9F9F9"/>
        </w:rPr>
        <w:t> </w:t>
      </w:r>
      <w:r w:rsidR="008F245B" w:rsidRPr="007D31DF">
        <w:rPr>
          <w:color w:val="000000" w:themeColor="text1"/>
        </w:rPr>
        <w:t xml:space="preserve"> </w:t>
      </w:r>
      <w:r w:rsidR="008F245B" w:rsidRPr="007D31DF">
        <w:rPr>
          <w:color w:val="000000" w:themeColor="text1"/>
        </w:rPr>
        <w:tab/>
      </w:r>
      <w:r w:rsidR="008F245B" w:rsidRPr="007D31DF">
        <w:rPr>
          <w:color w:val="000000" w:themeColor="text1"/>
        </w:rPr>
        <w:tab/>
      </w:r>
      <w:r w:rsidR="008F245B" w:rsidRPr="007D31DF">
        <w:rPr>
          <w:color w:val="000000" w:themeColor="text1"/>
        </w:rPr>
        <w:tab/>
      </w:r>
      <w:r w:rsidR="008F245B" w:rsidRPr="007D31DF">
        <w:rPr>
          <w:color w:val="000000" w:themeColor="text1"/>
        </w:rPr>
        <w:tab/>
      </w:r>
      <w:r w:rsidR="008F245B" w:rsidRPr="007D31DF">
        <w:rPr>
          <w:color w:val="000000" w:themeColor="text1"/>
        </w:rPr>
        <w:tab/>
      </w:r>
      <w:r w:rsidR="008F245B" w:rsidRPr="007D31DF">
        <w:rPr>
          <w:color w:val="000000" w:themeColor="text1"/>
        </w:rPr>
        <w:tab/>
      </w:r>
      <w:r w:rsidR="008F245B" w:rsidRPr="007D31DF">
        <w:rPr>
          <w:color w:val="000000" w:themeColor="text1"/>
        </w:rPr>
        <w:tab/>
      </w:r>
    </w:p>
    <w:p w:rsidR="008104E0" w:rsidRPr="0035021B" w:rsidRDefault="0035021B" w:rsidP="0035021B">
      <w:pPr>
        <w:pStyle w:val="1"/>
        <w:spacing w:after="71"/>
        <w:ind w:left="-5" w:right="0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 xml:space="preserve">                       </w:t>
      </w:r>
      <w:r w:rsidR="00AB19AC" w:rsidRPr="0035021B">
        <w:rPr>
          <w:color w:val="000000" w:themeColor="text1"/>
          <w:sz w:val="28"/>
          <w:szCs w:val="28"/>
        </w:rPr>
        <w:t xml:space="preserve">Учебный план на неделю, месяц, год  </w:t>
      </w:r>
      <w:r w:rsidRPr="0035021B">
        <w:rPr>
          <w:color w:val="000000" w:themeColor="text1"/>
          <w:sz w:val="28"/>
          <w:szCs w:val="28"/>
        </w:rPr>
        <w:t>м</w:t>
      </w:r>
      <w:r w:rsidR="00AB19AC" w:rsidRPr="0035021B">
        <w:rPr>
          <w:color w:val="000000" w:themeColor="text1"/>
          <w:sz w:val="28"/>
          <w:szCs w:val="28"/>
        </w:rPr>
        <w:t>ладшая группа 201</w:t>
      </w:r>
      <w:r>
        <w:rPr>
          <w:color w:val="000000" w:themeColor="text1"/>
          <w:sz w:val="28"/>
          <w:szCs w:val="28"/>
        </w:rPr>
        <w:t>8</w:t>
      </w:r>
      <w:r w:rsidR="00AB19AC" w:rsidRPr="0035021B">
        <w:rPr>
          <w:color w:val="000000" w:themeColor="text1"/>
          <w:sz w:val="28"/>
          <w:szCs w:val="28"/>
        </w:rPr>
        <w:t xml:space="preserve"> – 201</w:t>
      </w:r>
      <w:r>
        <w:rPr>
          <w:color w:val="000000" w:themeColor="text1"/>
          <w:sz w:val="28"/>
          <w:szCs w:val="28"/>
        </w:rPr>
        <w:t>9</w:t>
      </w:r>
      <w:r w:rsidR="00AB19AC" w:rsidRPr="0035021B">
        <w:rPr>
          <w:color w:val="000000" w:themeColor="text1"/>
          <w:sz w:val="28"/>
          <w:szCs w:val="28"/>
        </w:rPr>
        <w:t xml:space="preserve"> учебный год. </w:t>
      </w:r>
    </w:p>
    <w:tbl>
      <w:tblPr>
        <w:tblStyle w:val="TableGrid"/>
        <w:tblW w:w="14741" w:type="dxa"/>
        <w:tblInd w:w="5" w:type="dxa"/>
        <w:tblCellMar>
          <w:top w:w="7" w:type="dxa"/>
          <w:left w:w="110" w:type="dxa"/>
          <w:right w:w="56" w:type="dxa"/>
        </w:tblCellMar>
        <w:tblLook w:val="04A0"/>
      </w:tblPr>
      <w:tblGrid>
        <w:gridCol w:w="2918"/>
        <w:gridCol w:w="6236"/>
        <w:gridCol w:w="1629"/>
        <w:gridCol w:w="1741"/>
        <w:gridCol w:w="2217"/>
      </w:tblGrid>
      <w:tr w:rsidR="008104E0" w:rsidRPr="007D31DF">
        <w:trPr>
          <w:trHeight w:val="655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0269B8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69B8">
              <w:rPr>
                <w:b/>
                <w:color w:val="000000" w:themeColor="text1"/>
                <w:sz w:val="24"/>
                <w:szCs w:val="24"/>
              </w:rPr>
              <w:t xml:space="preserve">образовательная область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0269B8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69B8">
              <w:rPr>
                <w:b/>
                <w:color w:val="000000" w:themeColor="text1"/>
                <w:sz w:val="24"/>
                <w:szCs w:val="24"/>
              </w:rPr>
              <w:t xml:space="preserve">вид организованной образовательной деятельнос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0269B8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69B8">
              <w:rPr>
                <w:b/>
                <w:color w:val="000000" w:themeColor="text1"/>
                <w:sz w:val="24"/>
                <w:szCs w:val="24"/>
              </w:rPr>
              <w:t xml:space="preserve">В неде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0269B8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69B8">
              <w:rPr>
                <w:b/>
                <w:color w:val="000000" w:themeColor="text1"/>
                <w:sz w:val="24"/>
                <w:szCs w:val="24"/>
              </w:rPr>
              <w:t xml:space="preserve">В 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0269B8" w:rsidRDefault="00AB19AC">
            <w:pPr>
              <w:spacing w:after="0" w:line="259" w:lineRule="auto"/>
              <w:ind w:left="0" w:right="61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0269B8">
              <w:rPr>
                <w:b/>
                <w:color w:val="000000" w:themeColor="text1"/>
                <w:sz w:val="24"/>
                <w:szCs w:val="24"/>
              </w:rPr>
              <w:t xml:space="preserve">В год </w:t>
            </w:r>
          </w:p>
        </w:tc>
      </w:tr>
      <w:tr w:rsidR="008104E0" w:rsidRPr="007D31DF" w:rsidTr="008D16D0">
        <w:trPr>
          <w:trHeight w:val="363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познавательное развитие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ФЭМП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36 </w:t>
            </w:r>
          </w:p>
        </w:tc>
      </w:tr>
      <w:tr w:rsidR="008104E0" w:rsidRPr="007D31DF">
        <w:trPr>
          <w:trHeight w:val="84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3" w:line="259" w:lineRule="auto"/>
              <w:ind w:left="0" w:right="6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ознакомление с предметным окружением, </w:t>
            </w:r>
          </w:p>
          <w:p w:rsidR="008104E0" w:rsidRPr="007D31DF" w:rsidRDefault="00AB19AC">
            <w:pPr>
              <w:spacing w:after="22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оциальным миром, с миром природы, ОБЖ, ПДД, </w:t>
            </w:r>
          </w:p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сследовательская деятельнос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36 </w:t>
            </w:r>
          </w:p>
        </w:tc>
      </w:tr>
      <w:tr w:rsidR="008104E0" w:rsidRPr="007D31DF">
        <w:trPr>
          <w:trHeight w:val="56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57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речевое </w:t>
            </w:r>
          </w:p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>развитие</w:t>
            </w:r>
            <w:r w:rsidRPr="007D31DF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азвитие речи чередуется с ознакомлением с художественной литературо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36 </w:t>
            </w:r>
          </w:p>
        </w:tc>
      </w:tr>
      <w:tr w:rsidR="008104E0" w:rsidRPr="007D31DF">
        <w:trPr>
          <w:trHeight w:val="286"/>
        </w:trPr>
        <w:tc>
          <w:tcPr>
            <w:tcW w:w="2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художественно – эстетическое развитие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исование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36 </w:t>
            </w:r>
          </w:p>
        </w:tc>
      </w:tr>
      <w:tr w:rsidR="008104E0" w:rsidRPr="007D31D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лепк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0,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</w:t>
            </w:r>
          </w:p>
        </w:tc>
      </w:tr>
      <w:tr w:rsidR="008104E0" w:rsidRPr="007D31D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58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аппликация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0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</w:t>
            </w:r>
          </w:p>
        </w:tc>
      </w:tr>
      <w:tr w:rsidR="008104E0" w:rsidRPr="007D31DF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6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музыка 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72 </w:t>
            </w:r>
          </w:p>
        </w:tc>
      </w:tr>
      <w:tr w:rsidR="008104E0" w:rsidRPr="007D31DF">
        <w:trPr>
          <w:trHeight w:val="562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Физическое развитие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изическая культу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08 </w:t>
            </w:r>
          </w:p>
        </w:tc>
      </w:tr>
      <w:tr w:rsidR="008104E0" w:rsidRPr="007D31DF">
        <w:trPr>
          <w:trHeight w:val="28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4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360 </w:t>
            </w:r>
          </w:p>
        </w:tc>
      </w:tr>
      <w:tr w:rsidR="008104E0" w:rsidRPr="007D31DF">
        <w:trPr>
          <w:trHeight w:val="69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lastRenderedPageBreak/>
              <w:t>Социально</w:t>
            </w:r>
            <w:r w:rsidR="00410370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-</w:t>
            </w: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коммуникативное развитие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67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6" w:line="259" w:lineRule="auto"/>
              <w:ind w:left="1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</w:rPr>
              <w:t xml:space="preserve"> </w:t>
            </w:r>
          </w:p>
          <w:p w:rsidR="008104E0" w:rsidRPr="00C76F80" w:rsidRDefault="00AB19AC">
            <w:pPr>
              <w:spacing w:after="15" w:line="237" w:lineRule="auto"/>
              <w:ind w:left="0"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76F80">
              <w:rPr>
                <w:color w:val="000000" w:themeColor="text1"/>
                <w:sz w:val="24"/>
                <w:szCs w:val="24"/>
              </w:rPr>
              <w:t>Совместная деятельность, режимные моменты, в ООД  данная область решается интегрировано в ходе освоения всех  образовательных областей наряду с задачами, отражающими специфику каждой образовательной области.</w:t>
            </w:r>
            <w:r w:rsidRPr="00C76F8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</w:p>
          <w:p w:rsidR="008104E0" w:rsidRPr="007D31DF" w:rsidRDefault="008104E0">
            <w:pPr>
              <w:spacing w:after="0" w:line="259" w:lineRule="auto"/>
              <w:ind w:left="0" w:right="61" w:firstLine="0"/>
              <w:jc w:val="center"/>
              <w:rPr>
                <w:color w:val="000000" w:themeColor="text1"/>
              </w:rPr>
            </w:pPr>
          </w:p>
        </w:tc>
      </w:tr>
      <w:tr w:rsidR="008104E0" w:rsidRPr="007D31DF">
        <w:trPr>
          <w:trHeight w:val="927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" w:line="23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Формирование начальных </w:t>
            </w:r>
          </w:p>
          <w:p w:rsidR="008104E0" w:rsidRPr="007D31DF" w:rsidRDefault="00AB19AC">
            <w:pPr>
              <w:spacing w:after="0" w:line="259" w:lineRule="auto"/>
              <w:ind w:left="0" w:right="1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представлений о ЗОЖ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470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Приобщение к искусству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698"/>
        </w:trPr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Конструктивномодельная деятельность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:rsidR="00013593" w:rsidRPr="007D31DF" w:rsidRDefault="00AB19AC">
      <w:pPr>
        <w:spacing w:after="18" w:line="259" w:lineRule="auto"/>
        <w:ind w:left="19"/>
        <w:jc w:val="left"/>
        <w:rPr>
          <w:b/>
          <w:color w:val="000000" w:themeColor="text1"/>
        </w:rPr>
      </w:pPr>
      <w:r w:rsidRPr="007D31DF">
        <w:rPr>
          <w:b/>
          <w:color w:val="000000" w:themeColor="text1"/>
        </w:rPr>
        <w:t xml:space="preserve">                                                                  </w:t>
      </w:r>
    </w:p>
    <w:p w:rsidR="008104E0" w:rsidRPr="007D31DF" w:rsidRDefault="00654E64" w:rsidP="0035021B">
      <w:pPr>
        <w:spacing w:after="0" w:line="259" w:lineRule="auto"/>
        <w:ind w:left="19"/>
        <w:jc w:val="left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AB19AC" w:rsidRPr="007D31DF">
        <w:rPr>
          <w:b/>
          <w:color w:val="000000" w:themeColor="text1"/>
        </w:rPr>
        <w:t xml:space="preserve">Учебный план на неделю, месяц, год   </w:t>
      </w:r>
      <w:r>
        <w:rPr>
          <w:b/>
          <w:color w:val="000000" w:themeColor="text1"/>
        </w:rPr>
        <w:t>-</w:t>
      </w:r>
      <w:r w:rsidR="00AB19AC" w:rsidRPr="007D31DF">
        <w:rPr>
          <w:b/>
          <w:color w:val="000000" w:themeColor="text1"/>
        </w:rPr>
        <w:t xml:space="preserve"> </w:t>
      </w:r>
      <w:r w:rsidRPr="007D31DF">
        <w:rPr>
          <w:b/>
          <w:color w:val="000000" w:themeColor="text1"/>
        </w:rPr>
        <w:t>средняя группа</w:t>
      </w:r>
      <w:r w:rsidR="00AB19AC" w:rsidRPr="007D31DF">
        <w:rPr>
          <w:b/>
          <w:color w:val="000000" w:themeColor="text1"/>
        </w:rPr>
        <w:t xml:space="preserve">   </w:t>
      </w:r>
      <w:r w:rsidR="00BF2078" w:rsidRPr="007D31DF">
        <w:rPr>
          <w:b/>
          <w:color w:val="000000" w:themeColor="text1"/>
        </w:rPr>
        <w:t>201</w:t>
      </w:r>
      <w:r w:rsidR="0035021B">
        <w:rPr>
          <w:b/>
          <w:color w:val="000000" w:themeColor="text1"/>
        </w:rPr>
        <w:t>8</w:t>
      </w:r>
      <w:r w:rsidR="00AB19AC" w:rsidRPr="007D31DF">
        <w:rPr>
          <w:b/>
          <w:color w:val="000000" w:themeColor="text1"/>
        </w:rPr>
        <w:t xml:space="preserve"> – 201</w:t>
      </w:r>
      <w:r w:rsidR="0035021B">
        <w:rPr>
          <w:b/>
          <w:color w:val="000000" w:themeColor="text1"/>
        </w:rPr>
        <w:t>9</w:t>
      </w:r>
      <w:r w:rsidR="00AB19AC" w:rsidRPr="007D31DF">
        <w:rPr>
          <w:b/>
          <w:color w:val="000000" w:themeColor="text1"/>
        </w:rPr>
        <w:t xml:space="preserve"> учебный год. </w:t>
      </w:r>
    </w:p>
    <w:tbl>
      <w:tblPr>
        <w:tblStyle w:val="TableGrid"/>
        <w:tblW w:w="14599" w:type="dxa"/>
        <w:tblInd w:w="5" w:type="dxa"/>
        <w:tblCellMar>
          <w:top w:w="7" w:type="dxa"/>
          <w:left w:w="115" w:type="dxa"/>
          <w:right w:w="115" w:type="dxa"/>
        </w:tblCellMar>
        <w:tblLook w:val="04A0"/>
      </w:tblPr>
      <w:tblGrid>
        <w:gridCol w:w="2093"/>
        <w:gridCol w:w="6724"/>
        <w:gridCol w:w="1695"/>
        <w:gridCol w:w="1694"/>
        <w:gridCol w:w="2393"/>
      </w:tblGrid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236F06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образовательная область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7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ид организованной образовательной деятельности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неделю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год </w:t>
            </w:r>
          </w:p>
        </w:tc>
      </w:tr>
      <w:tr w:rsidR="008104E0" w:rsidRPr="007D31DF" w:rsidTr="004C6EEA">
        <w:trPr>
          <w:trHeight w:val="354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познавательное развитие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ФЭМП </w:t>
            </w:r>
          </w:p>
          <w:p w:rsidR="008104E0" w:rsidRPr="007D31DF" w:rsidRDefault="00AB19AC">
            <w:pPr>
              <w:spacing w:after="0" w:line="259" w:lineRule="auto"/>
              <w:ind w:lef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6 </w:t>
            </w:r>
          </w:p>
        </w:tc>
      </w:tr>
      <w:tr w:rsidR="008104E0" w:rsidRPr="007D31DF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19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ознакомление с предметным окружением, </w:t>
            </w:r>
          </w:p>
          <w:p w:rsidR="008104E0" w:rsidRPr="007D31DF" w:rsidRDefault="00AB19AC">
            <w:pPr>
              <w:spacing w:after="21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социальным миром, с миром природы, ОБЖ, ПДД, </w:t>
            </w:r>
          </w:p>
          <w:p w:rsidR="008104E0" w:rsidRPr="007D31DF" w:rsidRDefault="00AB19A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исследовательская деятельность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6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6" w:right="7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речевое развитие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развитие речи чередуется с ознакомлением с художественной литературой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6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художественно – эстетическое развитие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рисование (1 раз в месяц – декоративное) </w:t>
            </w:r>
          </w:p>
          <w:p w:rsidR="008104E0" w:rsidRPr="007D31DF" w:rsidRDefault="00AB19AC">
            <w:pPr>
              <w:spacing w:after="0" w:line="259" w:lineRule="auto"/>
              <w:ind w:lef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6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лепка </w:t>
            </w:r>
          </w:p>
          <w:p w:rsidR="008104E0" w:rsidRPr="007D31DF" w:rsidRDefault="00AB19AC">
            <w:pPr>
              <w:spacing w:after="0" w:line="259" w:lineRule="auto"/>
              <w:ind w:lef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0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8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аппликация </w:t>
            </w:r>
          </w:p>
          <w:p w:rsidR="008104E0" w:rsidRPr="007D31DF" w:rsidRDefault="00AB19AC">
            <w:pPr>
              <w:spacing w:after="0" w:line="259" w:lineRule="auto"/>
              <w:ind w:lef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0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8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музыка </w:t>
            </w:r>
          </w:p>
          <w:p w:rsidR="008104E0" w:rsidRPr="007D31DF" w:rsidRDefault="00AB19AC">
            <w:pPr>
              <w:spacing w:after="0" w:line="259" w:lineRule="auto"/>
              <w:ind w:lef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Физическое развитие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08 </w:t>
            </w:r>
          </w:p>
        </w:tc>
      </w:tr>
      <w:tr w:rsidR="008104E0" w:rsidRPr="007D31DF">
        <w:trPr>
          <w:trHeight w:val="262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8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всего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0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60 </w:t>
            </w:r>
          </w:p>
        </w:tc>
      </w:tr>
      <w:tr w:rsidR="008104E0" w:rsidRPr="007D31DF" w:rsidTr="004C6EEA">
        <w:trPr>
          <w:trHeight w:val="70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lastRenderedPageBreak/>
              <w:t>Социально</w:t>
            </w:r>
            <w:r w:rsidR="00ED7257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-</w:t>
            </w: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коммуникативное развитие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58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4C6EEA">
            <w:pPr>
              <w:spacing w:after="0" w:line="259" w:lineRule="auto"/>
              <w:ind w:left="53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Совместная деятельность, режимные моменты, в ООД  данная область решается интегрировано в ходе освоения всех  образовательных областей наряду с задачами, отражающими специфику каждой образовательной области.</w:t>
            </w:r>
            <w:r w:rsidRPr="007D31DF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8104E0" w:rsidP="004C6EEA">
            <w:pPr>
              <w:spacing w:after="0" w:line="259" w:lineRule="auto"/>
              <w:ind w:left="0" w:right="5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92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" w:line="23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Формирование начальных </w:t>
            </w:r>
          </w:p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представлений о ЗОЖ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47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Приобщение к искусству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69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Конструктивно</w:t>
            </w:r>
            <w:r w:rsidR="00237489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-</w:t>
            </w: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модельная деятельность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:rsidR="0035021B" w:rsidRDefault="00AB19AC" w:rsidP="0035021B">
      <w:pPr>
        <w:tabs>
          <w:tab w:val="right" w:pos="14607"/>
        </w:tabs>
        <w:spacing w:after="73" w:line="259" w:lineRule="auto"/>
        <w:ind w:left="0" w:firstLine="0"/>
        <w:jc w:val="left"/>
        <w:rPr>
          <w:b/>
          <w:color w:val="000000" w:themeColor="text1"/>
        </w:rPr>
      </w:pPr>
      <w:r w:rsidRPr="007D31DF">
        <w:rPr>
          <w:b/>
          <w:color w:val="000000" w:themeColor="text1"/>
        </w:rPr>
        <w:t xml:space="preserve">                                                          </w:t>
      </w:r>
    </w:p>
    <w:p w:rsidR="008104E0" w:rsidRPr="007D31DF" w:rsidRDefault="00AB19AC" w:rsidP="0035021B">
      <w:pPr>
        <w:tabs>
          <w:tab w:val="right" w:pos="14607"/>
        </w:tabs>
        <w:spacing w:after="73" w:line="259" w:lineRule="auto"/>
        <w:ind w:left="0" w:firstLine="0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Учебный план на неделю, месяц, </w:t>
      </w:r>
      <w:r w:rsidRPr="007D31DF">
        <w:rPr>
          <w:b/>
          <w:color w:val="000000" w:themeColor="text1"/>
          <w:szCs w:val="28"/>
        </w:rPr>
        <w:t xml:space="preserve">год    </w:t>
      </w:r>
      <w:r w:rsidRPr="007D31DF">
        <w:rPr>
          <w:b/>
          <w:color w:val="000000" w:themeColor="text1"/>
        </w:rPr>
        <w:t xml:space="preserve">старшая  группа </w:t>
      </w:r>
      <w:r w:rsidR="0035021B">
        <w:rPr>
          <w:b/>
          <w:color w:val="000000" w:themeColor="text1"/>
        </w:rPr>
        <w:t xml:space="preserve"> </w:t>
      </w:r>
      <w:r w:rsidRPr="007D31DF">
        <w:rPr>
          <w:b/>
          <w:color w:val="000000" w:themeColor="text1"/>
        </w:rPr>
        <w:t>201</w:t>
      </w:r>
      <w:r w:rsidR="0035021B">
        <w:rPr>
          <w:b/>
          <w:color w:val="000000" w:themeColor="text1"/>
        </w:rPr>
        <w:t>8</w:t>
      </w:r>
      <w:r w:rsidRPr="007D31DF">
        <w:rPr>
          <w:b/>
          <w:color w:val="000000" w:themeColor="text1"/>
        </w:rPr>
        <w:t xml:space="preserve"> – 201</w:t>
      </w:r>
      <w:r w:rsidR="0035021B">
        <w:rPr>
          <w:b/>
          <w:color w:val="000000" w:themeColor="text1"/>
        </w:rPr>
        <w:t>9</w:t>
      </w:r>
      <w:r w:rsidRPr="007D31DF">
        <w:rPr>
          <w:b/>
          <w:color w:val="000000" w:themeColor="text1"/>
        </w:rPr>
        <w:t xml:space="preserve"> учебный год.</w:t>
      </w:r>
    </w:p>
    <w:tbl>
      <w:tblPr>
        <w:tblStyle w:val="TableGrid"/>
        <w:tblW w:w="15024" w:type="dxa"/>
        <w:tblInd w:w="5" w:type="dxa"/>
        <w:tblCellMar>
          <w:top w:w="7" w:type="dxa"/>
          <w:left w:w="110" w:type="dxa"/>
          <w:right w:w="62" w:type="dxa"/>
        </w:tblCellMar>
        <w:tblLook w:val="04A0"/>
      </w:tblPr>
      <w:tblGrid>
        <w:gridCol w:w="3448"/>
        <w:gridCol w:w="6336"/>
        <w:gridCol w:w="1697"/>
        <w:gridCol w:w="1556"/>
        <w:gridCol w:w="1987"/>
      </w:tblGrid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образовательная область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ид организованной образовательной деятельности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неделю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меся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год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познавательное развитие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ФЭМП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6 </w:t>
            </w:r>
          </w:p>
        </w:tc>
      </w:tr>
      <w:tr w:rsidR="008104E0" w:rsidRPr="007D31DF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19" w:line="259" w:lineRule="auto"/>
              <w:ind w:left="0" w:right="5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ознакомление с предметным окружением, </w:t>
            </w:r>
          </w:p>
          <w:p w:rsidR="008104E0" w:rsidRPr="007D31DF" w:rsidRDefault="00AB19AC">
            <w:pPr>
              <w:spacing w:after="22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социальным миром, с миром природы, ОБЖ, ПДД, </w:t>
            </w:r>
          </w:p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исследовательская деятельность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1" w:right="6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речевое развитие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развитие речи чередуется с ознакомлением с художественной литературой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художественно – эстетическое развитие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рисование (1раз в месяц – декоративное) </w:t>
            </w:r>
          </w:p>
          <w:p w:rsidR="008104E0" w:rsidRPr="007D31DF" w:rsidRDefault="00AB19AC">
            <w:pPr>
              <w:spacing w:after="0" w:line="259" w:lineRule="auto"/>
              <w:ind w:lef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48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лепка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0,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8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4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аппликация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05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8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музыка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Физическое развитие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08 </w:t>
            </w:r>
          </w:p>
        </w:tc>
      </w:tr>
      <w:tr w:rsidR="008104E0" w:rsidRPr="007D31DF">
        <w:trPr>
          <w:trHeight w:val="26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всег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3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5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468 </w:t>
            </w:r>
          </w:p>
        </w:tc>
      </w:tr>
      <w:tr w:rsidR="008104E0" w:rsidRPr="007D31DF">
        <w:trPr>
          <w:trHeight w:val="76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2"/>
              </w:rPr>
              <w:lastRenderedPageBreak/>
              <w:t>Социальнокоммуникативное развитие</w:t>
            </w: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3005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AB19AC">
            <w:pPr>
              <w:spacing w:after="22" w:line="259" w:lineRule="auto"/>
              <w:ind w:lef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AB19AC">
            <w:pPr>
              <w:spacing w:after="0" w:line="235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>Совместная деятельность, режимные моменты, в ООД  данная область решается интегрировано в ходе освоения всех  образовательных областей наряду с задачами, отражающими специфику каждой образовательной области.</w:t>
            </w:r>
            <w:r w:rsidRPr="007D31DF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AB19AC">
            <w:pPr>
              <w:spacing w:after="0" w:line="259" w:lineRule="auto"/>
              <w:ind w:left="0" w:righ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. </w:t>
            </w:r>
          </w:p>
        </w:tc>
      </w:tr>
      <w:tr w:rsidR="008104E0" w:rsidRPr="007D31DF">
        <w:trPr>
          <w:trHeight w:val="1021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41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2"/>
              </w:rPr>
              <w:t xml:space="preserve">Формирование начальных </w:t>
            </w:r>
          </w:p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2"/>
              </w:rPr>
              <w:t>представлений о ЗОЖ</w:t>
            </w: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2"/>
              </w:rPr>
              <w:t>Приобщение к искусству</w:t>
            </w: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76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2"/>
              </w:rPr>
              <w:t>Конструктивномодельная деятельность</w:t>
            </w: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:rsidR="0035021B" w:rsidRDefault="0035021B" w:rsidP="0035021B">
      <w:pPr>
        <w:spacing w:after="77" w:line="259" w:lineRule="auto"/>
        <w:ind w:left="0" w:right="379" w:firstLine="0"/>
        <w:rPr>
          <w:b/>
          <w:color w:val="000000" w:themeColor="text1"/>
        </w:rPr>
      </w:pPr>
    </w:p>
    <w:p w:rsidR="008104E0" w:rsidRPr="007D31DF" w:rsidRDefault="00AB19AC" w:rsidP="0035021B">
      <w:pPr>
        <w:spacing w:after="77" w:line="259" w:lineRule="auto"/>
        <w:ind w:left="0" w:right="379" w:firstLine="0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Учебный </w:t>
      </w:r>
      <w:r w:rsidR="0035021B">
        <w:rPr>
          <w:b/>
          <w:color w:val="000000" w:themeColor="text1"/>
        </w:rPr>
        <w:t xml:space="preserve">план на неделю, месяц, год  </w:t>
      </w:r>
      <w:r w:rsidRPr="007D31DF">
        <w:rPr>
          <w:b/>
          <w:color w:val="000000" w:themeColor="text1"/>
        </w:rPr>
        <w:t xml:space="preserve">подготовительная к школе группа </w:t>
      </w:r>
      <w:r w:rsidR="0035021B">
        <w:rPr>
          <w:b/>
          <w:color w:val="000000" w:themeColor="text1"/>
        </w:rPr>
        <w:t xml:space="preserve">  2018</w:t>
      </w:r>
      <w:r w:rsidR="00013593" w:rsidRPr="007D31DF">
        <w:rPr>
          <w:b/>
          <w:color w:val="000000" w:themeColor="text1"/>
        </w:rPr>
        <w:t>– 201</w:t>
      </w:r>
      <w:r w:rsidR="0035021B">
        <w:rPr>
          <w:b/>
          <w:color w:val="000000" w:themeColor="text1"/>
        </w:rPr>
        <w:t>9</w:t>
      </w:r>
      <w:r w:rsidRPr="007D31DF">
        <w:rPr>
          <w:b/>
          <w:color w:val="000000" w:themeColor="text1"/>
        </w:rPr>
        <w:t xml:space="preserve"> учебный год. </w:t>
      </w:r>
    </w:p>
    <w:tbl>
      <w:tblPr>
        <w:tblStyle w:val="TableGrid"/>
        <w:tblW w:w="14741" w:type="dxa"/>
        <w:tblInd w:w="5" w:type="dxa"/>
        <w:tblCellMar>
          <w:top w:w="7" w:type="dxa"/>
          <w:left w:w="115" w:type="dxa"/>
          <w:right w:w="115" w:type="dxa"/>
        </w:tblCellMar>
        <w:tblLook w:val="04A0"/>
      </w:tblPr>
      <w:tblGrid>
        <w:gridCol w:w="3207"/>
        <w:gridCol w:w="6022"/>
        <w:gridCol w:w="1705"/>
        <w:gridCol w:w="1685"/>
        <w:gridCol w:w="2122"/>
      </w:tblGrid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образовательная область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ид организованной образовательной деятельност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неделю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меся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В год </w:t>
            </w:r>
          </w:p>
        </w:tc>
      </w:tr>
      <w:tr w:rsidR="008104E0" w:rsidRPr="007D31DF">
        <w:trPr>
          <w:trHeight w:val="641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познавательное развитие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ФЭМП чередуются с исследовательской деятельность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7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77" w:lineRule="auto"/>
              <w:ind w:left="635" w:right="58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>ознакомление с предметным окружением, социальным миром, с миром природы, ОБЖ, ПД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6" w:right="7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речевое развитие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развитие речи чередуется с ознакомлением с художественной литературой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художественно – эстетическое развитие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рисование (1раз в месяц – декоративное) </w:t>
            </w:r>
          </w:p>
          <w:p w:rsidR="008104E0" w:rsidRPr="007D31DF" w:rsidRDefault="00AB19AC">
            <w:pPr>
              <w:spacing w:after="0" w:line="259" w:lineRule="auto"/>
              <w:ind w:left="5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лепк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0,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8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аппликаци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05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8 </w:t>
            </w:r>
          </w:p>
        </w:tc>
      </w:tr>
      <w:tr w:rsidR="008104E0" w:rsidRPr="007D31DF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 w:rsidP="00C76F80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музыка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2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72 </w:t>
            </w:r>
          </w:p>
        </w:tc>
      </w:tr>
      <w:tr w:rsidR="008104E0" w:rsidRPr="007D31DF">
        <w:trPr>
          <w:trHeight w:val="516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Физическое развитие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физическая культу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3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08 </w:t>
            </w:r>
          </w:p>
        </w:tc>
      </w:tr>
      <w:tr w:rsidR="008104E0" w:rsidRPr="007D31DF">
        <w:trPr>
          <w:trHeight w:val="264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8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14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5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504 </w:t>
            </w:r>
          </w:p>
        </w:tc>
      </w:tr>
      <w:tr w:rsidR="008104E0" w:rsidRPr="007D31DF">
        <w:trPr>
          <w:trHeight w:val="69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lastRenderedPageBreak/>
              <w:t>Социальнокоммуникативное развитие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2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AB19AC">
            <w:pPr>
              <w:spacing w:after="22" w:line="259" w:lineRule="auto"/>
              <w:ind w:left="5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AB19AC">
            <w:pPr>
              <w:spacing w:after="0" w:line="235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>Совместная деятельность, режимные моменты, в ООД  данная область решается интегрировано в ходе освоения всех  образовательных областей наряду с задачами, отражающими специфику каждой образовательной области.</w:t>
            </w:r>
            <w:r w:rsidRPr="007D31DF">
              <w:rPr>
                <w:rFonts w:ascii="Calibri" w:eastAsia="Calibri" w:hAnsi="Calibri" w:cs="Calibri"/>
                <w:color w:val="000000" w:themeColor="text1"/>
                <w:sz w:val="22"/>
              </w:rPr>
              <w:t xml:space="preserve"> </w:t>
            </w:r>
          </w:p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2"/>
              </w:rPr>
              <w:t xml:space="preserve">. </w:t>
            </w:r>
          </w:p>
        </w:tc>
      </w:tr>
      <w:tr w:rsidR="008104E0" w:rsidRPr="007D31DF">
        <w:trPr>
          <w:trHeight w:val="927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" w:line="240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 xml:space="preserve">Формирование начальных </w:t>
            </w:r>
          </w:p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представлений о ЗОЖ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470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Приобщение к искусству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>
        <w:trPr>
          <w:trHeight w:val="698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rFonts w:ascii="Arial" w:eastAsia="Arial" w:hAnsi="Arial" w:cs="Arial"/>
                <w:b/>
                <w:i/>
                <w:color w:val="000000" w:themeColor="text1"/>
                <w:sz w:val="20"/>
              </w:rPr>
              <w:t>Конструктивномодельная деятельность</w:t>
            </w:r>
            <w:r w:rsidRPr="007D31DF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:rsidR="008104E0" w:rsidRPr="007D31DF" w:rsidRDefault="00AB19AC">
      <w:pPr>
        <w:spacing w:after="0" w:line="259" w:lineRule="auto"/>
        <w:ind w:left="0" w:firstLine="0"/>
        <w:jc w:val="left"/>
        <w:rPr>
          <w:color w:val="000000" w:themeColor="text1"/>
        </w:rPr>
      </w:pPr>
      <w:r w:rsidRPr="007D31DF">
        <w:rPr>
          <w:rFonts w:ascii="Calibri" w:eastAsia="Calibri" w:hAnsi="Calibri" w:cs="Calibri"/>
          <w:b/>
          <w:color w:val="000000" w:themeColor="text1"/>
        </w:rPr>
        <w:t xml:space="preserve"> </w:t>
      </w:r>
    </w:p>
    <w:p w:rsidR="0035021B" w:rsidRPr="007D31DF" w:rsidRDefault="0035021B" w:rsidP="0035021B">
      <w:pPr>
        <w:spacing w:after="5" w:line="259" w:lineRule="auto"/>
        <w:ind w:left="3976" w:right="3966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>Примерное распределе</w:t>
      </w:r>
      <w:r>
        <w:rPr>
          <w:b/>
          <w:color w:val="000000" w:themeColor="text1"/>
        </w:rPr>
        <w:t>ние занятий по рисованию на 2018 – 2019</w:t>
      </w:r>
      <w:r w:rsidRPr="007D31DF">
        <w:rPr>
          <w:b/>
          <w:color w:val="000000" w:themeColor="text1"/>
        </w:rPr>
        <w:t xml:space="preserve"> учебный год </w:t>
      </w:r>
    </w:p>
    <w:tbl>
      <w:tblPr>
        <w:tblStyle w:val="TableGrid"/>
        <w:tblW w:w="15134" w:type="dxa"/>
        <w:tblInd w:w="0" w:type="dxa"/>
        <w:tblCellMar>
          <w:top w:w="7" w:type="dxa"/>
          <w:left w:w="108" w:type="dxa"/>
          <w:right w:w="55" w:type="dxa"/>
        </w:tblCellMar>
        <w:tblLook w:val="04A0"/>
      </w:tblPr>
      <w:tblGrid>
        <w:gridCol w:w="4077"/>
        <w:gridCol w:w="2410"/>
        <w:gridCol w:w="2126"/>
        <w:gridCol w:w="2268"/>
        <w:gridCol w:w="2268"/>
        <w:gridCol w:w="1985"/>
      </w:tblGrid>
      <w:tr w:rsidR="0035021B" w:rsidRPr="007D31DF" w:rsidTr="00C12A49">
        <w:trPr>
          <w:trHeight w:val="83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right="6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Виды занятий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91" w:right="89" w:firstLine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5021B">
              <w:rPr>
                <w:b/>
                <w:color w:val="000000" w:themeColor="text1"/>
                <w:sz w:val="20"/>
                <w:szCs w:val="20"/>
              </w:rPr>
              <w:t xml:space="preserve">Вторая группа раннего возраст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96" w:right="92" w:firstLine="0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 младшая </w:t>
            </w:r>
            <w:r>
              <w:rPr>
                <w:b/>
                <w:color w:val="000000" w:themeColor="text1"/>
                <w:sz w:val="24"/>
              </w:rPr>
              <w:t>групп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23" w:line="276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средняя </w:t>
            </w:r>
          </w:p>
          <w:p w:rsidR="0035021B" w:rsidRPr="007D31DF" w:rsidRDefault="0035021B" w:rsidP="00C12A49">
            <w:pPr>
              <w:spacing w:after="0" w:line="276" w:lineRule="auto"/>
              <w:ind w:left="0" w:right="56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групп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23" w:line="276" w:lineRule="auto"/>
              <w:ind w:left="0" w:right="5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старшая </w:t>
            </w:r>
          </w:p>
          <w:p w:rsidR="0035021B" w:rsidRPr="007D31DF" w:rsidRDefault="0035021B" w:rsidP="00C12A49">
            <w:pPr>
              <w:spacing w:after="0" w:line="276" w:lineRule="auto"/>
              <w:ind w:left="0" w:right="5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групп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24" w:line="276" w:lineRule="auto"/>
              <w:ind w:left="0" w:right="57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>Подг</w:t>
            </w:r>
            <w:r>
              <w:rPr>
                <w:b/>
                <w:color w:val="000000" w:themeColor="text1"/>
                <w:sz w:val="24"/>
              </w:rPr>
              <w:t>.</w:t>
            </w:r>
            <w:r w:rsidRPr="007D31DF">
              <w:rPr>
                <w:b/>
                <w:color w:val="000000" w:themeColor="text1"/>
                <w:sz w:val="24"/>
              </w:rPr>
              <w:t xml:space="preserve"> группа </w:t>
            </w:r>
          </w:p>
        </w:tc>
      </w:tr>
      <w:tr w:rsidR="0035021B" w:rsidRPr="007D31DF" w:rsidTr="00C12A49">
        <w:trPr>
          <w:trHeight w:val="35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Количество занятий в год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3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3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7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72 </w:t>
            </w:r>
          </w:p>
        </w:tc>
      </w:tr>
      <w:tr w:rsidR="0035021B" w:rsidRPr="007D31DF" w:rsidTr="00C12A49">
        <w:trPr>
          <w:trHeight w:val="25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количество </w:t>
            </w:r>
            <w:r w:rsidRPr="0035021B">
              <w:rPr>
                <w:color w:val="000000" w:themeColor="text1"/>
                <w:sz w:val="24"/>
              </w:rPr>
              <w:tab/>
              <w:t xml:space="preserve">занятий </w:t>
            </w:r>
            <w:r w:rsidRPr="0035021B">
              <w:rPr>
                <w:color w:val="000000" w:themeColor="text1"/>
                <w:sz w:val="24"/>
              </w:rPr>
              <w:tab/>
              <w:t xml:space="preserve">в неделю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</w:t>
            </w:r>
          </w:p>
        </w:tc>
      </w:tr>
      <w:tr w:rsidR="0035021B" w:rsidRPr="007D31DF" w:rsidTr="00C12A49">
        <w:trPr>
          <w:trHeight w:val="35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предметное рисова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3 (65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3 (65%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50%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9 (12,5%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9 (12,5%) </w:t>
            </w:r>
          </w:p>
        </w:tc>
      </w:tr>
      <w:tr w:rsidR="0035021B" w:rsidRPr="007D31DF" w:rsidTr="00C12A49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с натур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9 (12,5%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9 (12,5%) </w:t>
            </w:r>
          </w:p>
        </w:tc>
      </w:tr>
      <w:tr w:rsidR="0035021B" w:rsidRPr="007D31DF" w:rsidTr="00C12A49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сюжет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25%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25%) </w:t>
            </w:r>
          </w:p>
        </w:tc>
      </w:tr>
      <w:tr w:rsidR="0035021B" w:rsidRPr="007D31DF" w:rsidTr="00C12A49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декоративно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9 (25%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25%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25%) </w:t>
            </w:r>
          </w:p>
        </w:tc>
      </w:tr>
      <w:tr w:rsidR="0035021B" w:rsidRPr="007D31DF" w:rsidTr="00C12A49">
        <w:trPr>
          <w:trHeight w:val="286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35021B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35021B">
              <w:rPr>
                <w:color w:val="000000" w:themeColor="text1"/>
                <w:sz w:val="24"/>
              </w:rPr>
              <w:t xml:space="preserve">по замыслу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3 (35%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3 (35%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9 (25%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25%)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021B" w:rsidRPr="007D31DF" w:rsidRDefault="0035021B" w:rsidP="00C12A49">
            <w:pPr>
              <w:spacing w:after="0" w:line="276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8 (25%) </w:t>
            </w:r>
          </w:p>
        </w:tc>
      </w:tr>
    </w:tbl>
    <w:p w:rsidR="0035021B" w:rsidRDefault="0035021B">
      <w:pPr>
        <w:spacing w:after="188" w:line="259" w:lineRule="auto"/>
        <w:ind w:left="569" w:right="628"/>
        <w:jc w:val="center"/>
        <w:rPr>
          <w:b/>
          <w:color w:val="000000" w:themeColor="text1"/>
        </w:rPr>
      </w:pPr>
    </w:p>
    <w:p w:rsidR="0035021B" w:rsidRDefault="0035021B">
      <w:pPr>
        <w:spacing w:after="188" w:line="259" w:lineRule="auto"/>
        <w:ind w:left="569" w:right="628"/>
        <w:jc w:val="center"/>
        <w:rPr>
          <w:b/>
          <w:color w:val="000000" w:themeColor="text1"/>
        </w:rPr>
      </w:pPr>
    </w:p>
    <w:p w:rsidR="0035021B" w:rsidRDefault="0035021B">
      <w:pPr>
        <w:spacing w:after="188" w:line="259" w:lineRule="auto"/>
        <w:ind w:left="569" w:right="628"/>
        <w:jc w:val="center"/>
        <w:rPr>
          <w:b/>
          <w:color w:val="000000" w:themeColor="text1"/>
        </w:rPr>
      </w:pPr>
    </w:p>
    <w:p w:rsidR="0035021B" w:rsidRDefault="0035021B">
      <w:pPr>
        <w:spacing w:after="188" w:line="259" w:lineRule="auto"/>
        <w:ind w:left="569" w:right="628"/>
        <w:jc w:val="center"/>
        <w:rPr>
          <w:b/>
          <w:color w:val="000000" w:themeColor="text1"/>
        </w:rPr>
      </w:pPr>
    </w:p>
    <w:p w:rsidR="0035021B" w:rsidRDefault="0035021B">
      <w:pPr>
        <w:spacing w:after="188" w:line="259" w:lineRule="auto"/>
        <w:ind w:left="569" w:right="628"/>
        <w:jc w:val="center"/>
        <w:rPr>
          <w:b/>
          <w:color w:val="000000" w:themeColor="text1"/>
        </w:rPr>
      </w:pPr>
    </w:p>
    <w:p w:rsidR="008104E0" w:rsidRPr="007D31DF" w:rsidRDefault="00AB19AC">
      <w:pPr>
        <w:spacing w:after="188" w:line="259" w:lineRule="auto"/>
        <w:ind w:left="569" w:right="628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lastRenderedPageBreak/>
        <w:t xml:space="preserve">Раздел «Ознакомление с природой» дополнен парциальной программой. </w:t>
      </w:r>
    </w:p>
    <w:p w:rsidR="008104E0" w:rsidRPr="007D31DF" w:rsidRDefault="00AB19AC">
      <w:pPr>
        <w:spacing w:after="210" w:line="259" w:lineRule="auto"/>
        <w:ind w:left="569" w:right="628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ПАРЦИАЛЬНАЯ ПРОГРАММА «Юный эколог» С.Н. Николаевой </w:t>
      </w:r>
    </w:p>
    <w:p w:rsidR="008104E0" w:rsidRPr="007D31DF" w:rsidRDefault="00AB19AC">
      <w:pPr>
        <w:spacing w:after="39" w:line="376" w:lineRule="auto"/>
        <w:ind w:left="-15" w:right="64" w:firstLine="708"/>
        <w:rPr>
          <w:color w:val="000000" w:themeColor="text1"/>
        </w:rPr>
      </w:pPr>
      <w:r w:rsidRPr="007D31DF">
        <w:rPr>
          <w:b/>
          <w:i/>
          <w:color w:val="000000" w:themeColor="text1"/>
        </w:rPr>
        <w:t>Цель программы</w:t>
      </w:r>
      <w:r w:rsidRPr="007D31DF">
        <w:rPr>
          <w:i/>
          <w:color w:val="000000" w:themeColor="text1"/>
        </w:rPr>
        <w:t xml:space="preserve">: </w:t>
      </w:r>
      <w:r w:rsidRPr="007D31DF">
        <w:rPr>
          <w:color w:val="000000" w:themeColor="text1"/>
        </w:rPr>
        <w:t xml:space="preserve">формирование экологической культуры –  совокупности экологического сознания, экологических чувств и  экологической деятельности. Ознакомление дошкольников с живой и неживой природой, формирование начал экологической культуры. </w:t>
      </w:r>
    </w:p>
    <w:p w:rsidR="008104E0" w:rsidRPr="007D31DF" w:rsidRDefault="00AB19AC">
      <w:pPr>
        <w:spacing w:line="259" w:lineRule="auto"/>
        <w:ind w:left="370"/>
        <w:jc w:val="left"/>
        <w:rPr>
          <w:color w:val="000000" w:themeColor="text1"/>
        </w:rPr>
      </w:pPr>
      <w:r w:rsidRPr="007D31DF">
        <w:rPr>
          <w:b/>
          <w:i/>
          <w:color w:val="000000" w:themeColor="text1"/>
        </w:rPr>
        <w:t xml:space="preserve">Задачи программы: </w:t>
      </w:r>
    </w:p>
    <w:p w:rsidR="008104E0" w:rsidRPr="007D31DF" w:rsidRDefault="00AB19AC">
      <w:pPr>
        <w:numPr>
          <w:ilvl w:val="0"/>
          <w:numId w:val="3"/>
        </w:numPr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уточнение, систематизация и углубление знаний о растениях, животных и природных явлениях; </w:t>
      </w:r>
    </w:p>
    <w:p w:rsidR="008104E0" w:rsidRPr="007D31DF" w:rsidRDefault="00AB19AC">
      <w:pPr>
        <w:numPr>
          <w:ilvl w:val="0"/>
          <w:numId w:val="3"/>
        </w:numPr>
        <w:spacing w:after="5" w:line="395" w:lineRule="auto"/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формировать знания о жизненно необходимых проявлениях человека, животных  и растениях (питание, рост, развитие); </w:t>
      </w:r>
    </w:p>
    <w:p w:rsidR="008104E0" w:rsidRPr="007D31DF" w:rsidRDefault="00AB19AC">
      <w:pPr>
        <w:numPr>
          <w:ilvl w:val="0"/>
          <w:numId w:val="3"/>
        </w:numPr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формирование представлений о причинно – следственных связях внутри природного комплекса; </w:t>
      </w:r>
    </w:p>
    <w:p w:rsidR="008104E0" w:rsidRPr="007D31DF" w:rsidRDefault="00AB19AC">
      <w:pPr>
        <w:numPr>
          <w:ilvl w:val="0"/>
          <w:numId w:val="3"/>
        </w:numPr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развитие эмоционально – доброжелательного отношения в процессе общения с живыми объектами; </w:t>
      </w:r>
    </w:p>
    <w:p w:rsidR="008104E0" w:rsidRPr="007D31DF" w:rsidRDefault="00AB19AC">
      <w:pPr>
        <w:numPr>
          <w:ilvl w:val="0"/>
          <w:numId w:val="3"/>
        </w:numPr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формировать привычки рационального использования природных ресурсов; </w:t>
      </w:r>
    </w:p>
    <w:p w:rsidR="008104E0" w:rsidRDefault="00AB19AC">
      <w:pPr>
        <w:numPr>
          <w:ilvl w:val="0"/>
          <w:numId w:val="3"/>
        </w:numPr>
        <w:spacing w:after="121"/>
        <w:ind w:right="64" w:hanging="360"/>
        <w:rPr>
          <w:color w:val="000000" w:themeColor="text1"/>
        </w:rPr>
      </w:pPr>
      <w:r w:rsidRPr="007D31DF">
        <w:rPr>
          <w:color w:val="000000" w:themeColor="text1"/>
        </w:rPr>
        <w:t xml:space="preserve">воспитание гуманного отношения к людям. </w:t>
      </w:r>
    </w:p>
    <w:p w:rsidR="000F04DB" w:rsidRPr="007D31DF" w:rsidRDefault="000F04DB" w:rsidP="000F04DB">
      <w:pPr>
        <w:spacing w:after="121"/>
        <w:ind w:left="720" w:right="64" w:firstLine="0"/>
        <w:rPr>
          <w:color w:val="000000" w:themeColor="text1"/>
        </w:rPr>
      </w:pPr>
    </w:p>
    <w:p w:rsidR="008104E0" w:rsidRPr="007D31DF" w:rsidRDefault="00AB19AC" w:rsidP="00C76F80">
      <w:pPr>
        <w:spacing w:after="131" w:line="259" w:lineRule="auto"/>
        <w:ind w:left="708" w:firstLine="0"/>
        <w:jc w:val="left"/>
        <w:rPr>
          <w:color w:val="000000" w:themeColor="text1"/>
        </w:rPr>
      </w:pPr>
      <w:r w:rsidRPr="007D31DF">
        <w:rPr>
          <w:color w:val="000000" w:themeColor="text1"/>
        </w:rPr>
        <w:t xml:space="preserve">  </w:t>
      </w:r>
      <w:r w:rsidR="00C76F80">
        <w:rPr>
          <w:color w:val="000000" w:themeColor="text1"/>
        </w:rPr>
        <w:tab/>
      </w:r>
      <w:r w:rsidR="00C76F80">
        <w:rPr>
          <w:color w:val="000000" w:themeColor="text1"/>
        </w:rPr>
        <w:tab/>
      </w:r>
      <w:r w:rsidR="00C76F80">
        <w:rPr>
          <w:color w:val="000000" w:themeColor="text1"/>
        </w:rPr>
        <w:tab/>
      </w:r>
      <w:r w:rsidRPr="007D31DF">
        <w:rPr>
          <w:b/>
          <w:color w:val="000000" w:themeColor="text1"/>
        </w:rPr>
        <w:t>Раздел «Изобразительная деятельность»</w:t>
      </w:r>
      <w:r w:rsidRPr="007D31DF">
        <w:rPr>
          <w:color w:val="000000" w:themeColor="text1"/>
        </w:rPr>
        <w:t xml:space="preserve"> дополнена парциальной программой </w:t>
      </w:r>
    </w:p>
    <w:p w:rsidR="008104E0" w:rsidRPr="007D31DF" w:rsidRDefault="00AB19AC">
      <w:pPr>
        <w:spacing w:after="205" w:line="259" w:lineRule="auto"/>
        <w:ind w:left="569"/>
        <w:jc w:val="center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«Радость творчества»  О.А. Сололменникова </w:t>
      </w:r>
    </w:p>
    <w:p w:rsidR="008104E0" w:rsidRPr="007D31DF" w:rsidRDefault="00AB19AC">
      <w:pPr>
        <w:spacing w:after="30" w:line="356" w:lineRule="auto"/>
        <w:ind w:left="-5" w:right="64"/>
        <w:rPr>
          <w:color w:val="000000" w:themeColor="text1"/>
        </w:rPr>
      </w:pPr>
      <w:r w:rsidRPr="007D31DF">
        <w:rPr>
          <w:color w:val="000000" w:themeColor="text1"/>
        </w:rPr>
        <w:t xml:space="preserve"> </w:t>
      </w:r>
      <w:r w:rsidR="00261D0D">
        <w:rPr>
          <w:color w:val="000000" w:themeColor="text1"/>
        </w:rPr>
        <w:tab/>
      </w:r>
      <w:r w:rsidRPr="007D31DF">
        <w:rPr>
          <w:color w:val="000000" w:themeColor="text1"/>
        </w:rPr>
        <w:t xml:space="preserve">Необходимым  условием построения современной системы эстетического воспитания и развития эстетического воспитания и развития  культуры личности является использование народного искусства в педагогической работе с детьми. Народное искусство способствует глубокому воздействию на мир ребенка, обладает нравственной, </w:t>
      </w:r>
      <w:r w:rsidRPr="007D31DF">
        <w:rPr>
          <w:color w:val="000000" w:themeColor="text1"/>
        </w:rPr>
        <w:lastRenderedPageBreak/>
        <w:t xml:space="preserve">эстетической, познавательной ценностью, воплощает в себе исторический опыт многих поколений и рассматривается как часть материальной культуры. </w:t>
      </w:r>
    </w:p>
    <w:p w:rsidR="008104E0" w:rsidRPr="007D31DF" w:rsidRDefault="00AB19AC">
      <w:pPr>
        <w:spacing w:line="394" w:lineRule="auto"/>
        <w:ind w:left="-5" w:right="64"/>
        <w:rPr>
          <w:color w:val="000000" w:themeColor="text1"/>
        </w:rPr>
      </w:pPr>
      <w:r w:rsidRPr="007D31DF">
        <w:rPr>
          <w:color w:val="000000" w:themeColor="text1"/>
        </w:rPr>
        <w:t xml:space="preserve"> Цель программы – развитие художественно – творческих способностей детей  5 – 7 лет средствами народного и декоративно – прикладного искусства. </w:t>
      </w:r>
    </w:p>
    <w:p w:rsidR="008104E0" w:rsidRPr="007D31DF" w:rsidRDefault="00AB19AC">
      <w:pPr>
        <w:spacing w:after="211" w:line="368" w:lineRule="auto"/>
        <w:ind w:left="-5" w:right="64"/>
        <w:rPr>
          <w:color w:val="000000" w:themeColor="text1"/>
        </w:rPr>
      </w:pPr>
      <w:r w:rsidRPr="007D31DF">
        <w:rPr>
          <w:color w:val="000000" w:themeColor="text1"/>
        </w:rPr>
        <w:t xml:space="preserve"> Название программы «Радость творчества» выбрано не случайно. Исследования специалистов свидетельствуют о том, что художественно – творческая деятельность выполняет терапевтическую функцию, отвлекая детей от печальных событий, обид; снимая нервное напряжение, страхи, вызывает радостное, приподнятое настроение; обеспечивая положительное эмоциональное состояние каждого ребенка. Развитие творческих способностей не может быть одинаковым у всех детей в силу их индивидуальных способностей, поэтому педагог умелым руководством должен дать каждому ребенку возможность активно, самостоятельно проявить себя и испытать радость творческого созидания. Занятия по изобразительной деятельности являются важным средством всестороннего развития детей и способствуют их умственному, нравственному, эстетическому и физическому развитию. </w:t>
      </w:r>
    </w:p>
    <w:p w:rsidR="008104E0" w:rsidRPr="007D31DF" w:rsidRDefault="00AB19AC">
      <w:pPr>
        <w:spacing w:after="211" w:line="259" w:lineRule="auto"/>
        <w:ind w:left="-5"/>
        <w:jc w:val="left"/>
        <w:rPr>
          <w:color w:val="000000" w:themeColor="text1"/>
        </w:rPr>
      </w:pPr>
      <w:r w:rsidRPr="007D31DF">
        <w:rPr>
          <w:b/>
          <w:i/>
          <w:color w:val="000000" w:themeColor="text1"/>
        </w:rPr>
        <w:t xml:space="preserve">Задачи программы. </w:t>
      </w:r>
    </w:p>
    <w:p w:rsidR="00A03994" w:rsidRPr="000B79B8" w:rsidRDefault="00AB19AC" w:rsidP="000B79B8">
      <w:pPr>
        <w:numPr>
          <w:ilvl w:val="0"/>
          <w:numId w:val="4"/>
        </w:numPr>
        <w:spacing w:after="24" w:line="367" w:lineRule="auto"/>
        <w:ind w:right="64"/>
        <w:rPr>
          <w:color w:val="000000" w:themeColor="text1"/>
        </w:rPr>
      </w:pPr>
      <w:r w:rsidRPr="007D31DF">
        <w:rPr>
          <w:color w:val="000000" w:themeColor="text1"/>
        </w:rPr>
        <w:t xml:space="preserve">Расширять представления детей о многообразии предметов народного декоративно – прикладного искусства. Формировать  эстетическое отношение к окружающей действительности средствами народного декоративно – прикладного искусства. Учить замечать и выделять основные средства выразительности изделий различных народных промыслов. Воспитывать уважительное отношение к труду народных мастеров; национальную гордость за мастерство русского народа. Познакомить с приемами работы народных мастеров. Формировать у детей положительную эмоциональную отзывчивость при восприятии произведений народных мастеров. Учить видеть взаимосвязь реальной </w:t>
      </w:r>
      <w:r w:rsidRPr="007D31DF">
        <w:rPr>
          <w:color w:val="000000" w:themeColor="text1"/>
        </w:rPr>
        <w:lastRenderedPageBreak/>
        <w:t xml:space="preserve">действительности и народного искусства. Формировать эстетический вкус. Развивать творчество и фантазию, ассоциативное мышление и любознательность, наблюдательность и воображение. Совершенствовать технические умения и навыки рисования. Показать взаимосвязь народного декоративно – прикладного, устного и музыкального искусства. </w:t>
      </w:r>
    </w:p>
    <w:p w:rsidR="008104E0" w:rsidRPr="007D31DF" w:rsidRDefault="00AB19AC">
      <w:pPr>
        <w:numPr>
          <w:ilvl w:val="0"/>
          <w:numId w:val="4"/>
        </w:numPr>
        <w:spacing w:after="24" w:line="367" w:lineRule="auto"/>
        <w:ind w:right="64"/>
        <w:rPr>
          <w:color w:val="000000" w:themeColor="text1"/>
        </w:rPr>
      </w:pPr>
      <w:r w:rsidRPr="007D31DF">
        <w:rPr>
          <w:rFonts w:ascii="Arial" w:eastAsia="Arial" w:hAnsi="Arial" w:cs="Arial"/>
          <w:color w:val="000000" w:themeColor="text1"/>
        </w:rPr>
        <w:t xml:space="preserve"> </w:t>
      </w:r>
      <w:r w:rsidRPr="007D31DF">
        <w:rPr>
          <w:color w:val="000000" w:themeColor="text1"/>
        </w:rPr>
        <w:t xml:space="preserve">Закрепить умение рисовать декоративные элементы – точки, кружки, полоски волнистые линии, листочки, ягодки и т.д. Учить изготавливать из бумаги тычок – печатку для рисования кругов различного диаметра. </w:t>
      </w:r>
    </w:p>
    <w:p w:rsidR="000B79B8" w:rsidRDefault="00AB19AC">
      <w:pPr>
        <w:numPr>
          <w:ilvl w:val="0"/>
          <w:numId w:val="4"/>
        </w:numPr>
        <w:spacing w:after="0" w:line="401" w:lineRule="auto"/>
        <w:ind w:right="64"/>
        <w:rPr>
          <w:color w:val="000000" w:themeColor="text1"/>
        </w:rPr>
      </w:pPr>
      <w:r w:rsidRPr="007D31DF">
        <w:rPr>
          <w:color w:val="000000" w:themeColor="text1"/>
        </w:rPr>
        <w:t xml:space="preserve">Знакомить детей с особенностями построения геометрического и растительного орнаментов; учить придумывать узоры для бумажных силуэтов. Закреплять умение лепить из глины  декоративные изделия конструктивным, комбинированным и пластическим способом; украшать глиняные изделия способом налепа, процарапывания и росписи. </w:t>
      </w:r>
    </w:p>
    <w:p w:rsidR="000B79B8" w:rsidRDefault="000B79B8" w:rsidP="000B79B8">
      <w:pPr>
        <w:spacing w:after="0" w:line="401" w:lineRule="auto"/>
        <w:ind w:right="64" w:firstLine="0"/>
        <w:rPr>
          <w:color w:val="000000" w:themeColor="text1"/>
        </w:rPr>
      </w:pPr>
    </w:p>
    <w:p w:rsidR="008104E0" w:rsidRPr="007D31DF" w:rsidRDefault="000B79B8" w:rsidP="000B79B8">
      <w:pPr>
        <w:spacing w:after="0" w:line="401" w:lineRule="auto"/>
        <w:ind w:right="64" w:firstLine="0"/>
        <w:rPr>
          <w:color w:val="000000" w:themeColor="text1"/>
        </w:rPr>
      </w:pPr>
      <w:r>
        <w:rPr>
          <w:b/>
          <w:color w:val="000000" w:themeColor="text1"/>
        </w:rPr>
        <w:t xml:space="preserve">                         </w:t>
      </w:r>
      <w:r w:rsidR="00AB19AC" w:rsidRPr="007D31DF">
        <w:rPr>
          <w:b/>
          <w:color w:val="000000" w:themeColor="text1"/>
        </w:rPr>
        <w:t xml:space="preserve">Планирование образовательной деятельности при работе по пятидневной неделе  </w:t>
      </w:r>
    </w:p>
    <w:p w:rsidR="008104E0" w:rsidRPr="007D31DF" w:rsidRDefault="00AB19AC">
      <w:pPr>
        <w:spacing w:after="0" w:line="259" w:lineRule="auto"/>
        <w:ind w:left="780" w:firstLine="0"/>
        <w:jc w:val="left"/>
        <w:rPr>
          <w:color w:val="000000" w:themeColor="text1"/>
        </w:rPr>
      </w:pPr>
      <w:r w:rsidRPr="007D31DF">
        <w:rPr>
          <w:b/>
          <w:color w:val="000000" w:themeColor="text1"/>
        </w:rPr>
        <w:t xml:space="preserve"> </w:t>
      </w:r>
    </w:p>
    <w:tbl>
      <w:tblPr>
        <w:tblStyle w:val="TableGrid"/>
        <w:tblW w:w="14916" w:type="dxa"/>
        <w:tblInd w:w="-170" w:type="dxa"/>
        <w:tblLayout w:type="fixed"/>
        <w:tblCellMar>
          <w:top w:w="7" w:type="dxa"/>
        </w:tblCellMar>
        <w:tblLook w:val="04A0"/>
      </w:tblPr>
      <w:tblGrid>
        <w:gridCol w:w="3735"/>
        <w:gridCol w:w="117"/>
        <w:gridCol w:w="295"/>
        <w:gridCol w:w="2832"/>
        <w:gridCol w:w="2409"/>
        <w:gridCol w:w="2553"/>
        <w:gridCol w:w="2975"/>
      </w:tblGrid>
      <w:tr w:rsidR="008104E0" w:rsidRPr="007D31DF" w:rsidTr="00A76240">
        <w:trPr>
          <w:trHeight w:val="562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80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987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Организованная образовательная деятельность </w:t>
            </w:r>
          </w:p>
          <w:p w:rsidR="008104E0" w:rsidRPr="007D31DF" w:rsidRDefault="00AB19AC">
            <w:pPr>
              <w:spacing w:after="0" w:line="259" w:lineRule="auto"/>
              <w:ind w:left="0" w:right="82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B798C" w:rsidRPr="007D31DF" w:rsidTr="00A76240">
        <w:trPr>
          <w:trHeight w:val="286"/>
        </w:trPr>
        <w:tc>
          <w:tcPr>
            <w:tcW w:w="3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798C" w:rsidRPr="007D31DF" w:rsidRDefault="008B798C">
            <w:pPr>
              <w:spacing w:after="0" w:line="259" w:lineRule="auto"/>
              <w:ind w:left="600" w:right="54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Базовый вид деятельности 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8B798C" w:rsidRPr="007D31DF" w:rsidRDefault="008B798C" w:rsidP="008B798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779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798C" w:rsidRPr="007D31DF" w:rsidRDefault="008B798C" w:rsidP="008B798C">
            <w:pPr>
              <w:spacing w:after="0"/>
              <w:ind w:left="285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ериодичность </w:t>
            </w:r>
          </w:p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B798C" w:rsidRPr="007D31DF" w:rsidRDefault="008B798C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 w:rsidTr="00A76240">
        <w:trPr>
          <w:trHeight w:val="562"/>
        </w:trPr>
        <w:tc>
          <w:tcPr>
            <w:tcW w:w="385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-я младшая групп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25" w:right="36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редняя группа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77" w:right="42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таршая группа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94" w:right="13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одготовительная группа </w:t>
            </w:r>
          </w:p>
        </w:tc>
      </w:tr>
      <w:tr w:rsidR="008104E0" w:rsidRPr="007D31DF" w:rsidTr="00A76240">
        <w:trPr>
          <w:trHeight w:val="289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0" w:right="-12" w:firstLine="0"/>
              <w:jc w:val="righ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>Физическая культура в помещении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4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недел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неделю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неделю </w:t>
            </w:r>
          </w:p>
        </w:tc>
      </w:tr>
      <w:tr w:rsidR="008104E0" w:rsidRPr="007D31DF" w:rsidTr="00A76240">
        <w:trPr>
          <w:trHeight w:val="562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0" w:right="125" w:firstLine="0"/>
              <w:jc w:val="righ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изическая культура на воздухе 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0" w:right="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неделю </w:t>
            </w:r>
          </w:p>
        </w:tc>
      </w:tr>
      <w:tr w:rsidR="008104E0" w:rsidRPr="007D31DF" w:rsidTr="00A76240">
        <w:trPr>
          <w:trHeight w:val="286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12 / 9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12 / 9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12 / 96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12 / 96 </w:t>
            </w:r>
          </w:p>
        </w:tc>
      </w:tr>
      <w:tr w:rsidR="008104E0" w:rsidRPr="007D31DF" w:rsidTr="00A76240">
        <w:trPr>
          <w:trHeight w:val="562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B71D07">
            <w:pPr>
              <w:spacing w:after="0" w:line="259" w:lineRule="auto"/>
              <w:ind w:left="154" w:firstLine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</w:rPr>
              <w:t xml:space="preserve">Ознакомление с окружающим </w:t>
            </w:r>
            <w:r w:rsidR="00AB19AC" w:rsidRPr="007D31DF">
              <w:rPr>
                <w:color w:val="000000" w:themeColor="text1"/>
                <w:sz w:val="24"/>
              </w:rPr>
              <w:t>миро</w:t>
            </w:r>
            <w:r w:rsidR="00BB7242">
              <w:rPr>
                <w:color w:val="000000" w:themeColor="text1"/>
                <w:sz w:val="24"/>
              </w:rPr>
              <w:t>м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-25" w:firstLine="0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м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0" w:right="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неделю </w:t>
            </w:r>
          </w:p>
        </w:tc>
      </w:tr>
      <w:tr w:rsidR="008104E0" w:rsidRPr="007D31DF" w:rsidTr="00A76240">
        <w:trPr>
          <w:trHeight w:val="286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lastRenderedPageBreak/>
              <w:t xml:space="preserve">Итого в месяц / год 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6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0" w:right="1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</w:tr>
      <w:tr w:rsidR="00DC677B" w:rsidRPr="007D31DF" w:rsidTr="00A76240">
        <w:trPr>
          <w:trHeight w:val="286"/>
        </w:trPr>
        <w:tc>
          <w:tcPr>
            <w:tcW w:w="3852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B7242" w:rsidRPr="007D31DF" w:rsidRDefault="00DC677B" w:rsidP="00BB7242">
            <w:pPr>
              <w:spacing w:after="21" w:line="240" w:lineRule="auto"/>
              <w:ind w:left="51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Формирование </w:t>
            </w:r>
            <w:r w:rsidR="00BB7242" w:rsidRPr="007D31DF">
              <w:rPr>
                <w:color w:val="000000" w:themeColor="text1"/>
                <w:sz w:val="24"/>
              </w:rPr>
              <w:t xml:space="preserve">элементарных </w:t>
            </w:r>
          </w:p>
          <w:p w:rsidR="00DC677B" w:rsidRPr="007D31DF" w:rsidRDefault="00BB7242" w:rsidP="00BB7242">
            <w:pPr>
              <w:spacing w:after="0" w:line="240" w:lineRule="auto"/>
              <w:ind w:left="28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>математических представлений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DC677B" w:rsidRPr="007D31DF" w:rsidRDefault="00DC677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DC677B" w:rsidRPr="007D31DF" w:rsidRDefault="00DC677B" w:rsidP="0001437A">
            <w:pPr>
              <w:spacing w:after="0"/>
              <w:ind w:left="112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DC677B" w:rsidRPr="007D31DF" w:rsidRDefault="00DC677B" w:rsidP="0001437A">
            <w:pPr>
              <w:spacing w:after="0"/>
              <w:ind w:left="114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0" w:right="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DC677B" w:rsidRPr="007D31DF" w:rsidRDefault="00DC677B" w:rsidP="0001437A">
            <w:pPr>
              <w:spacing w:after="0"/>
              <w:ind w:left="109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0" w:right="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неделю </w:t>
            </w:r>
          </w:p>
        </w:tc>
      </w:tr>
      <w:tr w:rsidR="00DC677B" w:rsidRPr="007D31DF" w:rsidTr="00A76240">
        <w:tblPrEx>
          <w:tblCellMar>
            <w:right w:w="115" w:type="dxa"/>
          </w:tblCellMar>
        </w:tblPrEx>
        <w:trPr>
          <w:trHeight w:val="73"/>
        </w:trPr>
        <w:tc>
          <w:tcPr>
            <w:tcW w:w="3735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DC677B" w:rsidRPr="007D31DF" w:rsidRDefault="00DC677B" w:rsidP="00DC677B">
            <w:pPr>
              <w:spacing w:after="0" w:line="240" w:lineRule="auto"/>
              <w:ind w:left="47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412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112" w:firstLine="0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</w:p>
        </w:tc>
        <w:tc>
          <w:tcPr>
            <w:tcW w:w="2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</w:p>
        </w:tc>
        <w:tc>
          <w:tcPr>
            <w:tcW w:w="2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77B" w:rsidRPr="007D31DF" w:rsidRDefault="00DC677B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56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51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азвитие речи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11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11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</w:t>
            </w:r>
          </w:p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20" w:line="259" w:lineRule="auto"/>
              <w:ind w:left="11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 в </w:t>
            </w:r>
          </w:p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ю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716" w:right="48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 неделю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56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8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исование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949" w:right="83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 в 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706" w:right="594" w:firstLine="247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 в недел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778" w:right="667" w:firstLine="194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 в неделю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989" w:right="878" w:firstLine="194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 в неделю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4 / 3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56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51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Лепка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970" w:right="78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 2 недел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numPr>
                <w:ilvl w:val="0"/>
                <w:numId w:val="28"/>
              </w:numPr>
              <w:spacing w:after="17" w:line="259" w:lineRule="auto"/>
              <w:ind w:hanging="18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аз в </w:t>
            </w:r>
          </w:p>
          <w:p w:rsidR="008104E0" w:rsidRPr="007D31DF" w:rsidRDefault="00AB19AC">
            <w:pPr>
              <w:numPr>
                <w:ilvl w:val="0"/>
                <w:numId w:val="28"/>
              </w:numPr>
              <w:spacing w:after="0" w:line="259" w:lineRule="auto"/>
              <w:ind w:hanging="18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и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828" w:right="64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 2 недел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42" w:right="8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 2 недели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56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518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Аппликация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970" w:right="78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 2 недел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numPr>
                <w:ilvl w:val="0"/>
                <w:numId w:val="29"/>
              </w:numPr>
              <w:spacing w:after="17" w:line="259" w:lineRule="auto"/>
              <w:ind w:hanging="18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раз в </w:t>
            </w:r>
          </w:p>
          <w:p w:rsidR="008104E0" w:rsidRPr="007D31DF" w:rsidRDefault="00AB19AC">
            <w:pPr>
              <w:numPr>
                <w:ilvl w:val="0"/>
                <w:numId w:val="29"/>
              </w:numPr>
              <w:spacing w:after="0" w:line="259" w:lineRule="auto"/>
              <w:ind w:hanging="18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недели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828" w:right="64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 2 недели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42" w:right="85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 2 недели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2 / 16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56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51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Музыка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647" w:right="40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 неделю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433" w:right="197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 неделю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505" w:right="26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 неделю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716" w:right="48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 неделю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28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Ито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4" w:firstLine="0"/>
              <w:jc w:val="center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  <w:sz w:val="24"/>
              </w:rPr>
              <w:t xml:space="preserve">8 / 64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56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875" w:right="301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Всего занятий в неделю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3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83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1092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Всего в месяц / год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40 /320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40 / 32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48 /384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2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52 /416 </w:t>
            </w:r>
          </w:p>
          <w:p w:rsidR="008104E0" w:rsidRPr="007D31DF" w:rsidRDefault="00AB19AC">
            <w:pPr>
              <w:spacing w:after="0" w:line="259" w:lineRule="auto"/>
              <w:ind w:left="17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  <w:p w:rsidR="008104E0" w:rsidRPr="007D31DF" w:rsidRDefault="00AB19AC">
            <w:pPr>
              <w:spacing w:after="0" w:line="259" w:lineRule="auto"/>
              <w:ind w:left="17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417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  <w:p w:rsidR="00C76F80" w:rsidRDefault="00C76F8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  <w:p w:rsidR="00C76F80" w:rsidRPr="007D31DF" w:rsidRDefault="00C76F8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1118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76F80" w:rsidRDefault="00C76F80">
            <w:pPr>
              <w:spacing w:after="0" w:line="259" w:lineRule="auto"/>
              <w:ind w:left="0" w:firstLine="0"/>
              <w:jc w:val="left"/>
              <w:rPr>
                <w:b/>
                <w:color w:val="000000" w:themeColor="text1"/>
              </w:rPr>
            </w:pPr>
          </w:p>
          <w:p w:rsidR="008104E0" w:rsidRPr="007D31DF" w:rsidRDefault="00AB19AC">
            <w:pPr>
              <w:spacing w:after="0" w:line="259" w:lineRule="auto"/>
              <w:ind w:left="0" w:firstLine="0"/>
              <w:jc w:val="left"/>
              <w:rPr>
                <w:color w:val="000000" w:themeColor="text1"/>
              </w:rPr>
            </w:pPr>
            <w:r w:rsidRPr="007D31DF">
              <w:rPr>
                <w:b/>
                <w:color w:val="000000" w:themeColor="text1"/>
              </w:rPr>
              <w:lastRenderedPageBreak/>
              <w:t xml:space="preserve">Часть, формируемая участниками образовательных отношений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83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22" w:line="259" w:lineRule="auto"/>
              <w:ind w:left="51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lastRenderedPageBreak/>
              <w:t xml:space="preserve">Программа </w:t>
            </w:r>
          </w:p>
          <w:p w:rsidR="008104E0" w:rsidRPr="007D31DF" w:rsidRDefault="00AB19AC">
            <w:pPr>
              <w:spacing w:after="22" w:line="259" w:lineRule="auto"/>
              <w:ind w:left="518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«Юный эколог» </w:t>
            </w:r>
          </w:p>
          <w:p w:rsidR="008104E0" w:rsidRPr="007D31DF" w:rsidRDefault="00AB19AC">
            <w:pPr>
              <w:spacing w:after="0" w:line="259" w:lineRule="auto"/>
              <w:ind w:left="119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С.Н. Николаевой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7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816" w:right="70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месяц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886" w:right="779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месяц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9" w:right="988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 раз в месяц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737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того в год по программе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8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8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8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8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83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46" w:line="238" w:lineRule="auto"/>
              <w:ind w:left="963" w:right="44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Программа «Радость творчества» </w:t>
            </w:r>
          </w:p>
          <w:p w:rsidR="008104E0" w:rsidRPr="007D31DF" w:rsidRDefault="00AB19AC">
            <w:pPr>
              <w:spacing w:after="0" w:line="259" w:lineRule="auto"/>
              <w:ind w:left="956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О.А.Соломенниковой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7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7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886" w:right="74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месяц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099" w:right="954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2 раза в месяц </w:t>
            </w:r>
          </w:p>
        </w:tc>
      </w:tr>
      <w:tr w:rsidR="008104E0" w:rsidRPr="007D31DF" w:rsidTr="00A76240">
        <w:tblPrEx>
          <w:tblCellMar>
            <w:right w:w="115" w:type="dxa"/>
          </w:tblCellMar>
        </w:tblPrEx>
        <w:trPr>
          <w:trHeight w:val="2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104E0" w:rsidRPr="007D31DF" w:rsidRDefault="00AB19AC">
            <w:pPr>
              <w:spacing w:after="0" w:line="259" w:lineRule="auto"/>
              <w:ind w:left="737" w:firstLine="0"/>
              <w:jc w:val="left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Итого в год по программе </w:t>
            </w:r>
          </w:p>
        </w:tc>
        <w:tc>
          <w:tcPr>
            <w:tcW w:w="4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8104E0">
            <w:pPr>
              <w:spacing w:after="160" w:line="259" w:lineRule="auto"/>
              <w:ind w:left="0" w:firstLine="0"/>
              <w:jc w:val="left"/>
              <w:rPr>
                <w:color w:val="000000" w:themeColor="text1"/>
              </w:rPr>
            </w:pP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73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76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0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6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04E0" w:rsidRPr="007D31DF" w:rsidRDefault="00AB19AC">
            <w:pPr>
              <w:spacing w:after="0" w:line="259" w:lineRule="auto"/>
              <w:ind w:left="115" w:firstLine="0"/>
              <w:jc w:val="center"/>
              <w:rPr>
                <w:color w:val="000000" w:themeColor="text1"/>
              </w:rPr>
            </w:pPr>
            <w:r w:rsidRPr="007D31DF">
              <w:rPr>
                <w:color w:val="000000" w:themeColor="text1"/>
                <w:sz w:val="24"/>
              </w:rPr>
              <w:t xml:space="preserve">16 </w:t>
            </w:r>
          </w:p>
        </w:tc>
      </w:tr>
    </w:tbl>
    <w:p w:rsidR="008104E0" w:rsidRPr="007D31DF" w:rsidRDefault="008104E0">
      <w:pPr>
        <w:spacing w:after="0" w:line="259" w:lineRule="auto"/>
        <w:ind w:left="-1162" w:right="15769" w:firstLine="0"/>
        <w:jc w:val="left"/>
        <w:rPr>
          <w:color w:val="000000" w:themeColor="text1"/>
        </w:rPr>
      </w:pPr>
    </w:p>
    <w:p w:rsidR="00613044" w:rsidRDefault="00AB19AC" w:rsidP="001733CD">
      <w:pPr>
        <w:spacing w:after="102" w:line="259" w:lineRule="auto"/>
        <w:ind w:left="0" w:firstLine="0"/>
        <w:jc w:val="left"/>
        <w:rPr>
          <w:b/>
          <w:bCs/>
          <w:kern w:val="36"/>
          <w:sz w:val="36"/>
          <w:szCs w:val="36"/>
        </w:rPr>
      </w:pPr>
      <w:r w:rsidRPr="007D31DF">
        <w:rPr>
          <w:color w:val="000000" w:themeColor="text1"/>
        </w:rPr>
        <w:t xml:space="preserve"> </w:t>
      </w:r>
      <w:r w:rsidR="00D002E9" w:rsidRPr="007D31DF">
        <w:rPr>
          <w:color w:val="000000" w:themeColor="text1"/>
        </w:rPr>
        <w:tab/>
      </w:r>
      <w:r w:rsidR="00D002E9" w:rsidRPr="007D31DF">
        <w:rPr>
          <w:color w:val="000000" w:themeColor="text1"/>
        </w:rPr>
        <w:tab/>
      </w:r>
      <w:r w:rsidR="00D002E9" w:rsidRPr="007D31DF">
        <w:rPr>
          <w:color w:val="000000" w:themeColor="text1"/>
        </w:rPr>
        <w:tab/>
      </w:r>
      <w:r w:rsidRPr="007D31DF">
        <w:rPr>
          <w:rFonts w:ascii="Calibri" w:eastAsia="Calibri" w:hAnsi="Calibri" w:cs="Calibri"/>
          <w:color w:val="000000" w:themeColor="text1"/>
          <w:sz w:val="22"/>
        </w:rPr>
        <w:t xml:space="preserve"> </w:t>
      </w:r>
      <w:r w:rsidR="00554BB9" w:rsidRPr="00B12EC8">
        <w:rPr>
          <w:b/>
          <w:bCs/>
          <w:kern w:val="36"/>
          <w:sz w:val="36"/>
          <w:szCs w:val="36"/>
        </w:rPr>
        <w:t xml:space="preserve">                       </w:t>
      </w:r>
      <w:r w:rsidR="00554BB9">
        <w:rPr>
          <w:b/>
          <w:bCs/>
          <w:kern w:val="36"/>
          <w:sz w:val="36"/>
          <w:szCs w:val="36"/>
        </w:rPr>
        <w:tab/>
      </w:r>
      <w:r w:rsidR="00554BB9">
        <w:rPr>
          <w:b/>
          <w:bCs/>
          <w:kern w:val="36"/>
          <w:sz w:val="36"/>
          <w:szCs w:val="36"/>
        </w:rPr>
        <w:tab/>
      </w:r>
      <w:r w:rsidR="00554BB9">
        <w:rPr>
          <w:b/>
          <w:bCs/>
          <w:kern w:val="36"/>
          <w:sz w:val="36"/>
          <w:szCs w:val="36"/>
        </w:rPr>
        <w:tab/>
      </w:r>
      <w:r w:rsidR="00554BB9">
        <w:rPr>
          <w:b/>
          <w:bCs/>
          <w:kern w:val="36"/>
          <w:sz w:val="36"/>
          <w:szCs w:val="36"/>
        </w:rPr>
        <w:tab/>
      </w:r>
      <w:r w:rsidR="00554BB9">
        <w:rPr>
          <w:b/>
          <w:bCs/>
          <w:kern w:val="36"/>
          <w:sz w:val="36"/>
          <w:szCs w:val="36"/>
        </w:rPr>
        <w:tab/>
      </w:r>
    </w:p>
    <w:p w:rsidR="001733CD" w:rsidRDefault="00554BB9" w:rsidP="00554BB9">
      <w:pPr>
        <w:spacing w:before="100" w:beforeAutospacing="1" w:after="100" w:afterAutospacing="1" w:line="240" w:lineRule="auto"/>
        <w:jc w:val="left"/>
        <w:rPr>
          <w:szCs w:val="28"/>
        </w:rPr>
      </w:pPr>
      <w:r w:rsidRPr="00B12EC8">
        <w:rPr>
          <w:szCs w:val="28"/>
        </w:rPr>
        <w:t> </w:t>
      </w:r>
      <w:r w:rsidRPr="00B12EC8">
        <w:rPr>
          <w:szCs w:val="28"/>
        </w:rPr>
        <w:tab/>
      </w:r>
      <w:r w:rsidRPr="00B12EC8">
        <w:rPr>
          <w:szCs w:val="28"/>
        </w:rPr>
        <w:tab/>
      </w:r>
      <w:r w:rsidRPr="00B12EC8">
        <w:rPr>
          <w:szCs w:val="28"/>
        </w:rPr>
        <w:tab/>
      </w:r>
    </w:p>
    <w:sectPr w:rsidR="001733CD" w:rsidSect="00D21AE8">
      <w:footerReference w:type="even" r:id="rId8"/>
      <w:footerReference w:type="default" r:id="rId9"/>
      <w:footerReference w:type="first" r:id="rId10"/>
      <w:pgSz w:w="16838" w:h="11906" w:orient="landscape"/>
      <w:pgMar w:top="426" w:right="1070" w:bottom="284" w:left="1162" w:header="720" w:footer="7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B6F" w:rsidRDefault="00145B6F">
      <w:pPr>
        <w:spacing w:after="0" w:line="240" w:lineRule="auto"/>
      </w:pPr>
      <w:r>
        <w:separator/>
      </w:r>
    </w:p>
  </w:endnote>
  <w:endnote w:type="continuationSeparator" w:id="1">
    <w:p w:rsidR="00145B6F" w:rsidRDefault="0014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70" w:rsidRDefault="001F12E5">
    <w:pPr>
      <w:spacing w:after="0" w:line="259" w:lineRule="auto"/>
      <w:ind w:left="0" w:right="66" w:firstLine="0"/>
      <w:jc w:val="right"/>
    </w:pPr>
    <w:r w:rsidRPr="001F12E5">
      <w:fldChar w:fldCharType="begin"/>
    </w:r>
    <w:r w:rsidR="00410370">
      <w:instrText xml:space="preserve"> PAGE   \* MERGEFORMAT </w:instrText>
    </w:r>
    <w:r w:rsidRPr="001F12E5">
      <w:fldChar w:fldCharType="separate"/>
    </w:r>
    <w:r w:rsidR="00410370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410370">
      <w:rPr>
        <w:rFonts w:ascii="Calibri" w:eastAsia="Calibri" w:hAnsi="Calibri" w:cs="Calibri"/>
        <w:sz w:val="22"/>
      </w:rPr>
      <w:t xml:space="preserve"> </w:t>
    </w:r>
  </w:p>
  <w:p w:rsidR="00410370" w:rsidRDefault="004103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70" w:rsidRDefault="001F12E5">
    <w:pPr>
      <w:spacing w:after="0" w:line="259" w:lineRule="auto"/>
      <w:ind w:left="0" w:right="66" w:firstLine="0"/>
      <w:jc w:val="right"/>
    </w:pPr>
    <w:r w:rsidRPr="001F12E5">
      <w:fldChar w:fldCharType="begin"/>
    </w:r>
    <w:r w:rsidR="00410370">
      <w:instrText xml:space="preserve"> PAGE   \* MERGEFORMAT </w:instrText>
    </w:r>
    <w:r w:rsidRPr="001F12E5">
      <w:fldChar w:fldCharType="separate"/>
    </w:r>
    <w:r w:rsidR="00CD126D" w:rsidRPr="00CD126D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410370">
      <w:rPr>
        <w:rFonts w:ascii="Calibri" w:eastAsia="Calibri" w:hAnsi="Calibri" w:cs="Calibri"/>
        <w:sz w:val="22"/>
      </w:rPr>
      <w:t xml:space="preserve"> </w:t>
    </w:r>
  </w:p>
  <w:p w:rsidR="00410370" w:rsidRDefault="004103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370" w:rsidRDefault="001F12E5">
    <w:pPr>
      <w:spacing w:after="0" w:line="259" w:lineRule="auto"/>
      <w:ind w:left="0" w:right="66" w:firstLine="0"/>
      <w:jc w:val="right"/>
    </w:pPr>
    <w:r w:rsidRPr="001F12E5">
      <w:fldChar w:fldCharType="begin"/>
    </w:r>
    <w:r w:rsidR="00410370">
      <w:instrText xml:space="preserve"> PAGE   \* MERGEFORMAT </w:instrText>
    </w:r>
    <w:r w:rsidRPr="001F12E5">
      <w:fldChar w:fldCharType="separate"/>
    </w:r>
    <w:r w:rsidR="00410370"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 w:rsidR="00410370">
      <w:rPr>
        <w:rFonts w:ascii="Calibri" w:eastAsia="Calibri" w:hAnsi="Calibri" w:cs="Calibri"/>
        <w:sz w:val="22"/>
      </w:rPr>
      <w:t xml:space="preserve"> </w:t>
    </w:r>
  </w:p>
  <w:p w:rsidR="00410370" w:rsidRDefault="00410370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B6F" w:rsidRDefault="00145B6F">
      <w:pPr>
        <w:spacing w:after="0" w:line="240" w:lineRule="auto"/>
      </w:pPr>
      <w:r>
        <w:separator/>
      </w:r>
    </w:p>
  </w:footnote>
  <w:footnote w:type="continuationSeparator" w:id="1">
    <w:p w:rsidR="00145B6F" w:rsidRDefault="00145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4405"/>
    <w:multiLevelType w:val="multilevel"/>
    <w:tmpl w:val="6D340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654D72"/>
    <w:multiLevelType w:val="hybridMultilevel"/>
    <w:tmpl w:val="A46A214A"/>
    <w:lvl w:ilvl="0" w:tplc="954E75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68A73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AC24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304FE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AED5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FE85E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ADBB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C699D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3C09F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562F7B"/>
    <w:multiLevelType w:val="hybridMultilevel"/>
    <w:tmpl w:val="826CCA42"/>
    <w:lvl w:ilvl="0" w:tplc="C3449580">
      <w:start w:val="1"/>
      <w:numFmt w:val="bullet"/>
      <w:lvlText w:val="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CE903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C66E7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8C281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09238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C807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0CA3B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BEB6E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CE339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A354B7C"/>
    <w:multiLevelType w:val="hybridMultilevel"/>
    <w:tmpl w:val="1CCE559A"/>
    <w:lvl w:ilvl="0" w:tplc="6FD23F62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EE54E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66A79C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411C4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2CD6E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2AF96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6E34E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36C2F6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E6202A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F4C0CE1"/>
    <w:multiLevelType w:val="hybridMultilevel"/>
    <w:tmpl w:val="9C142BE4"/>
    <w:lvl w:ilvl="0" w:tplc="543AA0A8">
      <w:start w:val="1"/>
      <w:numFmt w:val="bullet"/>
      <w:lvlText w:val=""/>
      <w:lvlJc w:val="left"/>
      <w:pPr>
        <w:ind w:left="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22610C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7A2098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EC9D44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CE5BFC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B523C7E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AE3A08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920046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BA1D44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FB13212"/>
    <w:multiLevelType w:val="hybridMultilevel"/>
    <w:tmpl w:val="26782F64"/>
    <w:lvl w:ilvl="0" w:tplc="65BA17FA">
      <w:start w:val="1"/>
      <w:numFmt w:val="bullet"/>
      <w:lvlText w:val="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1CD022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274C6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4E3E1E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6816D4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264504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2E2170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261C8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32735A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0954648"/>
    <w:multiLevelType w:val="hybridMultilevel"/>
    <w:tmpl w:val="D416EDB8"/>
    <w:lvl w:ilvl="0" w:tplc="70DE8492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78B500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E64B6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D28C70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EE2E66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E0E32C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34C8FC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BA87B4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0ED3EE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CB5E5D"/>
    <w:multiLevelType w:val="multilevel"/>
    <w:tmpl w:val="A4F028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9C70D4"/>
    <w:multiLevelType w:val="hybridMultilevel"/>
    <w:tmpl w:val="83688DE2"/>
    <w:lvl w:ilvl="0" w:tplc="8A6CC91C">
      <w:start w:val="1"/>
      <w:numFmt w:val="bullet"/>
      <w:lvlText w:val="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84C7A2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765DEC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C8BD4A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98D44E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6BF2A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943930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7C3A0E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68FE4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B2627D7"/>
    <w:multiLevelType w:val="hybridMultilevel"/>
    <w:tmpl w:val="2D488BB4"/>
    <w:lvl w:ilvl="0" w:tplc="0026FCEE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38BCD0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A098C6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80C5A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F4FE00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16786E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A2941A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129B4A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44D76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B5B1EB7"/>
    <w:multiLevelType w:val="hybridMultilevel"/>
    <w:tmpl w:val="37A045AC"/>
    <w:lvl w:ilvl="0" w:tplc="2E389DE4">
      <w:start w:val="1"/>
      <w:numFmt w:val="bullet"/>
      <w:lvlText w:val=""/>
      <w:lvlJc w:val="left"/>
      <w:pPr>
        <w:ind w:left="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3EFC2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107474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2EB4A8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10B1B0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76AAF4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92E024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62395C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E69506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4F8682B"/>
    <w:multiLevelType w:val="hybridMultilevel"/>
    <w:tmpl w:val="123ABA14"/>
    <w:lvl w:ilvl="0" w:tplc="395602F4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54ECD2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D05662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5E313E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6ADFBE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88BFE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B6B704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6A7EEE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823FDC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6516C1"/>
    <w:multiLevelType w:val="multilevel"/>
    <w:tmpl w:val="1B62F8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33D11488"/>
    <w:multiLevelType w:val="hybridMultilevel"/>
    <w:tmpl w:val="A2A4195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35540C24"/>
    <w:multiLevelType w:val="hybridMultilevel"/>
    <w:tmpl w:val="E8B068AA"/>
    <w:lvl w:ilvl="0" w:tplc="A20294C8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82DCF2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4F656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82001C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A6F1E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DAE276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8975C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CCFF6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2A7EDC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60B13F1"/>
    <w:multiLevelType w:val="hybridMultilevel"/>
    <w:tmpl w:val="7E9CB69E"/>
    <w:lvl w:ilvl="0" w:tplc="778A7FFE">
      <w:start w:val="1"/>
      <w:numFmt w:val="decimal"/>
      <w:lvlText w:val="%1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1CBA8A">
      <w:start w:val="1"/>
      <w:numFmt w:val="lowerLetter"/>
      <w:lvlText w:val="%2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B0CE2E">
      <w:start w:val="1"/>
      <w:numFmt w:val="lowerRoman"/>
      <w:lvlText w:val="%3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ADA2">
      <w:start w:val="1"/>
      <w:numFmt w:val="decimal"/>
      <w:lvlText w:val="%4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ECBD4">
      <w:start w:val="1"/>
      <w:numFmt w:val="lowerLetter"/>
      <w:lvlText w:val="%5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9472E0">
      <w:start w:val="1"/>
      <w:numFmt w:val="lowerRoman"/>
      <w:lvlText w:val="%6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804ABE">
      <w:start w:val="1"/>
      <w:numFmt w:val="decimal"/>
      <w:lvlText w:val="%7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26D658">
      <w:start w:val="1"/>
      <w:numFmt w:val="lowerLetter"/>
      <w:lvlText w:val="%8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B532">
      <w:start w:val="1"/>
      <w:numFmt w:val="lowerRoman"/>
      <w:lvlText w:val="%9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FA766F"/>
    <w:multiLevelType w:val="hybridMultilevel"/>
    <w:tmpl w:val="BF802318"/>
    <w:lvl w:ilvl="0" w:tplc="97B0C3DE">
      <w:start w:val="1"/>
      <w:numFmt w:val="bullet"/>
      <w:lvlText w:val="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E1AF8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842A3A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74BBFE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676C6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984F74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E5D48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09076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065D1E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D4B37F5"/>
    <w:multiLevelType w:val="hybridMultilevel"/>
    <w:tmpl w:val="E1040C4E"/>
    <w:lvl w:ilvl="0" w:tplc="7A7A26E2">
      <w:start w:val="1"/>
      <w:numFmt w:val="bullet"/>
      <w:lvlText w:val=""/>
      <w:lvlJc w:val="left"/>
      <w:pPr>
        <w:ind w:left="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ACFA88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16D716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2C8ED2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82818A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C31FE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FDC706C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4CA6C2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EEACA0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819262A"/>
    <w:multiLevelType w:val="multilevel"/>
    <w:tmpl w:val="C492A8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8BA3B5D"/>
    <w:multiLevelType w:val="hybridMultilevel"/>
    <w:tmpl w:val="550AE100"/>
    <w:lvl w:ilvl="0" w:tplc="65387098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A28D7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2E000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CE37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608ADD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1AE81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5EF46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3723C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BA71E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4D7C47"/>
    <w:multiLevelType w:val="multilevel"/>
    <w:tmpl w:val="E3D2AC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544100D2"/>
    <w:multiLevelType w:val="hybridMultilevel"/>
    <w:tmpl w:val="4D86647C"/>
    <w:lvl w:ilvl="0" w:tplc="86FA858C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927C3C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868D52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D689F4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C2FB0A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D7A4CA8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021D42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442CE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1CC0E6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9554A41"/>
    <w:multiLevelType w:val="hybridMultilevel"/>
    <w:tmpl w:val="AECEAC98"/>
    <w:lvl w:ilvl="0" w:tplc="BDDC1A80">
      <w:start w:val="1"/>
      <w:numFmt w:val="bullet"/>
      <w:lvlText w:val=""/>
      <w:lvlJc w:val="left"/>
      <w:pPr>
        <w:ind w:left="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9C6516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FA8A00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2C0680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C013A0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D608FC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166F1BA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146038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AA08E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BA052F7"/>
    <w:multiLevelType w:val="hybridMultilevel"/>
    <w:tmpl w:val="04DE0A82"/>
    <w:lvl w:ilvl="0" w:tplc="70422070">
      <w:start w:val="1"/>
      <w:numFmt w:val="bullet"/>
      <w:lvlText w:val=""/>
      <w:lvlJc w:val="left"/>
      <w:pPr>
        <w:ind w:left="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3E8354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40F22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0864A3E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F208876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B85290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6A6428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06B712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AE030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BC84187"/>
    <w:multiLevelType w:val="hybridMultilevel"/>
    <w:tmpl w:val="4D30B272"/>
    <w:lvl w:ilvl="0" w:tplc="5542348C">
      <w:start w:val="1"/>
      <w:numFmt w:val="bullet"/>
      <w:lvlText w:val=""/>
      <w:lvlJc w:val="left"/>
      <w:pPr>
        <w:ind w:left="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7AFC3E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4B438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2ED3C8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A078C0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C1A30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2759E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40F6F2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6EAC56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64A7F54"/>
    <w:multiLevelType w:val="hybridMultilevel"/>
    <w:tmpl w:val="290E7BB2"/>
    <w:lvl w:ilvl="0" w:tplc="E2DCCE88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AA828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181D52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A1732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1EDE78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0C91AC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0C8208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85C60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C2688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80256C0"/>
    <w:multiLevelType w:val="hybridMultilevel"/>
    <w:tmpl w:val="8C3C802E"/>
    <w:lvl w:ilvl="0" w:tplc="E33C25F2">
      <w:start w:val="1"/>
      <w:numFmt w:val="bullet"/>
      <w:lvlText w:val=""/>
      <w:lvlJc w:val="left"/>
      <w:pPr>
        <w:ind w:left="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72E37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C55A8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025A10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EB008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0227F68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605A6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242BE0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236D2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8C93150"/>
    <w:multiLevelType w:val="hybridMultilevel"/>
    <w:tmpl w:val="22A22868"/>
    <w:lvl w:ilvl="0" w:tplc="60BC6692">
      <w:start w:val="1"/>
      <w:numFmt w:val="bullet"/>
      <w:lvlText w:val="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AE9A96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7D32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DCFDC0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9EE87C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D23A84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84B7FE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8C3DA4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C24A06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C5B36FB"/>
    <w:multiLevelType w:val="multilevel"/>
    <w:tmpl w:val="82FE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1060E7"/>
    <w:multiLevelType w:val="hybridMultilevel"/>
    <w:tmpl w:val="A0927DFC"/>
    <w:lvl w:ilvl="0" w:tplc="D1D6B444">
      <w:start w:val="1"/>
      <w:numFmt w:val="decimal"/>
      <w:lvlText w:val="%1"/>
      <w:lvlJc w:val="left"/>
      <w:pPr>
        <w:ind w:left="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C022AA">
      <w:start w:val="1"/>
      <w:numFmt w:val="lowerLetter"/>
      <w:lvlText w:val="%2"/>
      <w:lvlJc w:val="left"/>
      <w:pPr>
        <w:ind w:left="1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C06812">
      <w:start w:val="1"/>
      <w:numFmt w:val="lowerRoman"/>
      <w:lvlText w:val="%3"/>
      <w:lvlJc w:val="left"/>
      <w:pPr>
        <w:ind w:left="2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CECD8">
      <w:start w:val="1"/>
      <w:numFmt w:val="decimal"/>
      <w:lvlText w:val="%4"/>
      <w:lvlJc w:val="left"/>
      <w:pPr>
        <w:ind w:left="3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DACE82">
      <w:start w:val="1"/>
      <w:numFmt w:val="lowerLetter"/>
      <w:lvlText w:val="%5"/>
      <w:lvlJc w:val="left"/>
      <w:pPr>
        <w:ind w:left="4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804F5A">
      <w:start w:val="1"/>
      <w:numFmt w:val="lowerRoman"/>
      <w:lvlText w:val="%6"/>
      <w:lvlJc w:val="left"/>
      <w:pPr>
        <w:ind w:left="4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401D6">
      <w:start w:val="1"/>
      <w:numFmt w:val="decimal"/>
      <w:lvlText w:val="%7"/>
      <w:lvlJc w:val="left"/>
      <w:pPr>
        <w:ind w:left="5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E4B91A">
      <w:start w:val="1"/>
      <w:numFmt w:val="lowerLetter"/>
      <w:lvlText w:val="%8"/>
      <w:lvlJc w:val="left"/>
      <w:pPr>
        <w:ind w:left="6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4689FA">
      <w:start w:val="1"/>
      <w:numFmt w:val="lowerRoman"/>
      <w:lvlText w:val="%9"/>
      <w:lvlJc w:val="left"/>
      <w:pPr>
        <w:ind w:left="6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FBF3C2D"/>
    <w:multiLevelType w:val="multilevel"/>
    <w:tmpl w:val="8964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0F70B62"/>
    <w:multiLevelType w:val="hybridMultilevel"/>
    <w:tmpl w:val="DA244DEE"/>
    <w:lvl w:ilvl="0" w:tplc="F5B6EC96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2FC88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2028DC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08858E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44A52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CE03AC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4EB9FC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F0FB12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6D85DE2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62F35FE"/>
    <w:multiLevelType w:val="hybridMultilevel"/>
    <w:tmpl w:val="02468064"/>
    <w:lvl w:ilvl="0" w:tplc="DF58C330">
      <w:start w:val="1"/>
      <w:numFmt w:val="bullet"/>
      <w:lvlText w:val=""/>
      <w:lvlJc w:val="left"/>
      <w:pPr>
        <w:ind w:left="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7AF014">
      <w:start w:val="1"/>
      <w:numFmt w:val="bullet"/>
      <w:lvlText w:val="o"/>
      <w:lvlJc w:val="left"/>
      <w:pPr>
        <w:ind w:left="11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50F908">
      <w:start w:val="1"/>
      <w:numFmt w:val="bullet"/>
      <w:lvlText w:val="▪"/>
      <w:lvlJc w:val="left"/>
      <w:pPr>
        <w:ind w:left="18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A0032">
      <w:start w:val="1"/>
      <w:numFmt w:val="bullet"/>
      <w:lvlText w:val="•"/>
      <w:lvlJc w:val="left"/>
      <w:pPr>
        <w:ind w:left="26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16BC2E">
      <w:start w:val="1"/>
      <w:numFmt w:val="bullet"/>
      <w:lvlText w:val="o"/>
      <w:lvlJc w:val="left"/>
      <w:pPr>
        <w:ind w:left="33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086640">
      <w:start w:val="1"/>
      <w:numFmt w:val="bullet"/>
      <w:lvlText w:val="▪"/>
      <w:lvlJc w:val="left"/>
      <w:pPr>
        <w:ind w:left="40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0A926">
      <w:start w:val="1"/>
      <w:numFmt w:val="bullet"/>
      <w:lvlText w:val="•"/>
      <w:lvlJc w:val="left"/>
      <w:pPr>
        <w:ind w:left="47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E48B80">
      <w:start w:val="1"/>
      <w:numFmt w:val="bullet"/>
      <w:lvlText w:val="o"/>
      <w:lvlJc w:val="left"/>
      <w:pPr>
        <w:ind w:left="54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6776E">
      <w:start w:val="1"/>
      <w:numFmt w:val="bullet"/>
      <w:lvlText w:val="▪"/>
      <w:lvlJc w:val="left"/>
      <w:pPr>
        <w:ind w:left="62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699226B"/>
    <w:multiLevelType w:val="hybridMultilevel"/>
    <w:tmpl w:val="47142B82"/>
    <w:lvl w:ilvl="0" w:tplc="8E446814">
      <w:start w:val="1"/>
      <w:numFmt w:val="bullet"/>
      <w:lvlText w:val=""/>
      <w:lvlJc w:val="left"/>
      <w:pPr>
        <w:ind w:left="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948808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8E812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54E930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D2221E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440332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3A0890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22D7F8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AA07D6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83A1AF5"/>
    <w:multiLevelType w:val="hybridMultilevel"/>
    <w:tmpl w:val="B25E3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F5C22"/>
    <w:multiLevelType w:val="hybridMultilevel"/>
    <w:tmpl w:val="B57005E8"/>
    <w:lvl w:ilvl="0" w:tplc="E222D53C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4B254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B28EC4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6AD7B2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54A92A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83100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6698FC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2397A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46A8A0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E5F6946"/>
    <w:multiLevelType w:val="hybridMultilevel"/>
    <w:tmpl w:val="ED126F5C"/>
    <w:lvl w:ilvl="0" w:tplc="8C9A50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6EC016">
      <w:start w:val="1"/>
      <w:numFmt w:val="bullet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A08AE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267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1C6BD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B1AA74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5233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96F07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62A87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ED04017"/>
    <w:multiLevelType w:val="hybridMultilevel"/>
    <w:tmpl w:val="C204CB36"/>
    <w:lvl w:ilvl="0" w:tplc="8B6C1F5A">
      <w:start w:val="1"/>
      <w:numFmt w:val="bullet"/>
      <w:lvlText w:val=""/>
      <w:lvlJc w:val="left"/>
      <w:pPr>
        <w:ind w:left="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C8512">
      <w:start w:val="1"/>
      <w:numFmt w:val="bullet"/>
      <w:lvlText w:val="o"/>
      <w:lvlJc w:val="left"/>
      <w:pPr>
        <w:ind w:left="11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0841E0">
      <w:start w:val="1"/>
      <w:numFmt w:val="bullet"/>
      <w:lvlText w:val="▪"/>
      <w:lvlJc w:val="left"/>
      <w:pPr>
        <w:ind w:left="18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2BD50">
      <w:start w:val="1"/>
      <w:numFmt w:val="bullet"/>
      <w:lvlText w:val="•"/>
      <w:lvlJc w:val="left"/>
      <w:pPr>
        <w:ind w:left="26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AEA8AC">
      <w:start w:val="1"/>
      <w:numFmt w:val="bullet"/>
      <w:lvlText w:val="o"/>
      <w:lvlJc w:val="left"/>
      <w:pPr>
        <w:ind w:left="33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841FC">
      <w:start w:val="1"/>
      <w:numFmt w:val="bullet"/>
      <w:lvlText w:val="▪"/>
      <w:lvlJc w:val="left"/>
      <w:pPr>
        <w:ind w:left="40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50E744">
      <w:start w:val="1"/>
      <w:numFmt w:val="bullet"/>
      <w:lvlText w:val="•"/>
      <w:lvlJc w:val="left"/>
      <w:pPr>
        <w:ind w:left="47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DC0678">
      <w:start w:val="1"/>
      <w:numFmt w:val="bullet"/>
      <w:lvlText w:val="o"/>
      <w:lvlJc w:val="left"/>
      <w:pPr>
        <w:ind w:left="5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A2F02">
      <w:start w:val="1"/>
      <w:numFmt w:val="bullet"/>
      <w:lvlText w:val="▪"/>
      <w:lvlJc w:val="left"/>
      <w:pPr>
        <w:ind w:left="62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6"/>
  </w:num>
  <w:num w:numId="2">
    <w:abstractNumId w:val="19"/>
  </w:num>
  <w:num w:numId="3">
    <w:abstractNumId w:val="1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24"/>
  </w:num>
  <w:num w:numId="9">
    <w:abstractNumId w:val="33"/>
  </w:num>
  <w:num w:numId="10">
    <w:abstractNumId w:val="32"/>
  </w:num>
  <w:num w:numId="11">
    <w:abstractNumId w:val="8"/>
  </w:num>
  <w:num w:numId="12">
    <w:abstractNumId w:val="22"/>
  </w:num>
  <w:num w:numId="13">
    <w:abstractNumId w:val="27"/>
  </w:num>
  <w:num w:numId="14">
    <w:abstractNumId w:val="10"/>
  </w:num>
  <w:num w:numId="15">
    <w:abstractNumId w:val="14"/>
  </w:num>
  <w:num w:numId="16">
    <w:abstractNumId w:val="4"/>
  </w:num>
  <w:num w:numId="17">
    <w:abstractNumId w:val="37"/>
  </w:num>
  <w:num w:numId="18">
    <w:abstractNumId w:val="21"/>
  </w:num>
  <w:num w:numId="19">
    <w:abstractNumId w:val="25"/>
  </w:num>
  <w:num w:numId="20">
    <w:abstractNumId w:val="23"/>
  </w:num>
  <w:num w:numId="21">
    <w:abstractNumId w:val="9"/>
  </w:num>
  <w:num w:numId="22">
    <w:abstractNumId w:val="35"/>
  </w:num>
  <w:num w:numId="23">
    <w:abstractNumId w:val="17"/>
  </w:num>
  <w:num w:numId="24">
    <w:abstractNumId w:val="6"/>
  </w:num>
  <w:num w:numId="25">
    <w:abstractNumId w:val="31"/>
  </w:num>
  <w:num w:numId="26">
    <w:abstractNumId w:val="3"/>
  </w:num>
  <w:num w:numId="27">
    <w:abstractNumId w:val="11"/>
  </w:num>
  <w:num w:numId="28">
    <w:abstractNumId w:val="15"/>
  </w:num>
  <w:num w:numId="29">
    <w:abstractNumId w:val="29"/>
  </w:num>
  <w:num w:numId="30">
    <w:abstractNumId w:val="34"/>
  </w:num>
  <w:num w:numId="31">
    <w:abstractNumId w:val="7"/>
  </w:num>
  <w:num w:numId="32">
    <w:abstractNumId w:val="13"/>
  </w:num>
  <w:num w:numId="33">
    <w:abstractNumId w:val="28"/>
  </w:num>
  <w:num w:numId="34">
    <w:abstractNumId w:val="18"/>
  </w:num>
  <w:num w:numId="35">
    <w:abstractNumId w:val="12"/>
  </w:num>
  <w:num w:numId="36">
    <w:abstractNumId w:val="30"/>
  </w:num>
  <w:num w:numId="37">
    <w:abstractNumId w:val="20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04E0"/>
    <w:rsid w:val="00003F2E"/>
    <w:rsid w:val="00013593"/>
    <w:rsid w:val="0001437A"/>
    <w:rsid w:val="000269B8"/>
    <w:rsid w:val="00027912"/>
    <w:rsid w:val="00031597"/>
    <w:rsid w:val="000315F7"/>
    <w:rsid w:val="0009369E"/>
    <w:rsid w:val="000A3194"/>
    <w:rsid w:val="000B50D9"/>
    <w:rsid w:val="000B79B8"/>
    <w:rsid w:val="000B7E69"/>
    <w:rsid w:val="000D3855"/>
    <w:rsid w:val="000E26FA"/>
    <w:rsid w:val="000F04DB"/>
    <w:rsid w:val="000F1FBB"/>
    <w:rsid w:val="00102F0B"/>
    <w:rsid w:val="001118F0"/>
    <w:rsid w:val="00112909"/>
    <w:rsid w:val="00140E9E"/>
    <w:rsid w:val="00145B6F"/>
    <w:rsid w:val="00157E87"/>
    <w:rsid w:val="00172286"/>
    <w:rsid w:val="001733CD"/>
    <w:rsid w:val="00177329"/>
    <w:rsid w:val="00182349"/>
    <w:rsid w:val="00190FED"/>
    <w:rsid w:val="001958EA"/>
    <w:rsid w:val="00197903"/>
    <w:rsid w:val="001B5131"/>
    <w:rsid w:val="001C67D3"/>
    <w:rsid w:val="001D2931"/>
    <w:rsid w:val="001F12E5"/>
    <w:rsid w:val="00202F33"/>
    <w:rsid w:val="0021637C"/>
    <w:rsid w:val="002319FF"/>
    <w:rsid w:val="00236F06"/>
    <w:rsid w:val="00237489"/>
    <w:rsid w:val="002523CD"/>
    <w:rsid w:val="00261D0D"/>
    <w:rsid w:val="00276DFA"/>
    <w:rsid w:val="00281287"/>
    <w:rsid w:val="00285A18"/>
    <w:rsid w:val="002B4771"/>
    <w:rsid w:val="002D6204"/>
    <w:rsid w:val="00315BE9"/>
    <w:rsid w:val="0035021B"/>
    <w:rsid w:val="003614FC"/>
    <w:rsid w:val="0038259D"/>
    <w:rsid w:val="00386042"/>
    <w:rsid w:val="003965F2"/>
    <w:rsid w:val="003B5781"/>
    <w:rsid w:val="00410370"/>
    <w:rsid w:val="00410A45"/>
    <w:rsid w:val="0042491D"/>
    <w:rsid w:val="00451A87"/>
    <w:rsid w:val="00471208"/>
    <w:rsid w:val="00474BDD"/>
    <w:rsid w:val="004B2D99"/>
    <w:rsid w:val="004C6EEA"/>
    <w:rsid w:val="004E65A1"/>
    <w:rsid w:val="004F34B6"/>
    <w:rsid w:val="004F76AA"/>
    <w:rsid w:val="00554BB9"/>
    <w:rsid w:val="0056414B"/>
    <w:rsid w:val="00581D29"/>
    <w:rsid w:val="005834AF"/>
    <w:rsid w:val="00583C96"/>
    <w:rsid w:val="005847AC"/>
    <w:rsid w:val="0058550E"/>
    <w:rsid w:val="00596B11"/>
    <w:rsid w:val="005B5A4B"/>
    <w:rsid w:val="005C0287"/>
    <w:rsid w:val="005C3250"/>
    <w:rsid w:val="005C329A"/>
    <w:rsid w:val="005E1BE2"/>
    <w:rsid w:val="00601218"/>
    <w:rsid w:val="00613044"/>
    <w:rsid w:val="006250E6"/>
    <w:rsid w:val="00630955"/>
    <w:rsid w:val="00635B38"/>
    <w:rsid w:val="00645B9D"/>
    <w:rsid w:val="00646883"/>
    <w:rsid w:val="006528CC"/>
    <w:rsid w:val="00654E64"/>
    <w:rsid w:val="0065616F"/>
    <w:rsid w:val="00656794"/>
    <w:rsid w:val="006814CE"/>
    <w:rsid w:val="00687045"/>
    <w:rsid w:val="00696F19"/>
    <w:rsid w:val="006A0F35"/>
    <w:rsid w:val="006A2F52"/>
    <w:rsid w:val="006D3B0B"/>
    <w:rsid w:val="006E3D32"/>
    <w:rsid w:val="006E66F8"/>
    <w:rsid w:val="006F614E"/>
    <w:rsid w:val="00707417"/>
    <w:rsid w:val="0073315D"/>
    <w:rsid w:val="007B4CD0"/>
    <w:rsid w:val="007B5375"/>
    <w:rsid w:val="007C4994"/>
    <w:rsid w:val="007D31DF"/>
    <w:rsid w:val="007D6E0D"/>
    <w:rsid w:val="007F03A0"/>
    <w:rsid w:val="008104E0"/>
    <w:rsid w:val="00810A56"/>
    <w:rsid w:val="00810ADE"/>
    <w:rsid w:val="0082639B"/>
    <w:rsid w:val="00843E8F"/>
    <w:rsid w:val="00864A99"/>
    <w:rsid w:val="00896754"/>
    <w:rsid w:val="008B798C"/>
    <w:rsid w:val="008D16D0"/>
    <w:rsid w:val="008E3DEC"/>
    <w:rsid w:val="008F1088"/>
    <w:rsid w:val="008F245B"/>
    <w:rsid w:val="0091021B"/>
    <w:rsid w:val="00925C65"/>
    <w:rsid w:val="00937FBB"/>
    <w:rsid w:val="009448C6"/>
    <w:rsid w:val="00946D8E"/>
    <w:rsid w:val="009535D8"/>
    <w:rsid w:val="009773DB"/>
    <w:rsid w:val="0098586C"/>
    <w:rsid w:val="00986CF8"/>
    <w:rsid w:val="0099019F"/>
    <w:rsid w:val="00995DC8"/>
    <w:rsid w:val="00A02CE8"/>
    <w:rsid w:val="00A03994"/>
    <w:rsid w:val="00A13CAD"/>
    <w:rsid w:val="00A363B2"/>
    <w:rsid w:val="00A461E2"/>
    <w:rsid w:val="00A5250A"/>
    <w:rsid w:val="00A76240"/>
    <w:rsid w:val="00AB19AC"/>
    <w:rsid w:val="00AC7D57"/>
    <w:rsid w:val="00AE604B"/>
    <w:rsid w:val="00AE6E5C"/>
    <w:rsid w:val="00AF4181"/>
    <w:rsid w:val="00AF6309"/>
    <w:rsid w:val="00B13778"/>
    <w:rsid w:val="00B21BD6"/>
    <w:rsid w:val="00B35281"/>
    <w:rsid w:val="00B40D77"/>
    <w:rsid w:val="00B53A93"/>
    <w:rsid w:val="00B71D07"/>
    <w:rsid w:val="00B815C2"/>
    <w:rsid w:val="00B87308"/>
    <w:rsid w:val="00BB7242"/>
    <w:rsid w:val="00BB7DD0"/>
    <w:rsid w:val="00BC0CC7"/>
    <w:rsid w:val="00BC436C"/>
    <w:rsid w:val="00BE73F7"/>
    <w:rsid w:val="00BF2078"/>
    <w:rsid w:val="00BF663B"/>
    <w:rsid w:val="00C22CB3"/>
    <w:rsid w:val="00C30A6C"/>
    <w:rsid w:val="00C64EBC"/>
    <w:rsid w:val="00C76F80"/>
    <w:rsid w:val="00C845FC"/>
    <w:rsid w:val="00CB0738"/>
    <w:rsid w:val="00CD126D"/>
    <w:rsid w:val="00CF0701"/>
    <w:rsid w:val="00CF3CB3"/>
    <w:rsid w:val="00CF75CA"/>
    <w:rsid w:val="00D002E9"/>
    <w:rsid w:val="00D21AE8"/>
    <w:rsid w:val="00D22140"/>
    <w:rsid w:val="00D22BBA"/>
    <w:rsid w:val="00D428C0"/>
    <w:rsid w:val="00D53E2D"/>
    <w:rsid w:val="00D70469"/>
    <w:rsid w:val="00D84E62"/>
    <w:rsid w:val="00D87AB1"/>
    <w:rsid w:val="00DA5C2A"/>
    <w:rsid w:val="00DC677B"/>
    <w:rsid w:val="00DD37F2"/>
    <w:rsid w:val="00DE3A69"/>
    <w:rsid w:val="00DF1A22"/>
    <w:rsid w:val="00DF37F5"/>
    <w:rsid w:val="00E16A72"/>
    <w:rsid w:val="00E25AE1"/>
    <w:rsid w:val="00E72214"/>
    <w:rsid w:val="00E86F08"/>
    <w:rsid w:val="00E925C5"/>
    <w:rsid w:val="00E92C3E"/>
    <w:rsid w:val="00E930C8"/>
    <w:rsid w:val="00EC5F65"/>
    <w:rsid w:val="00ED7257"/>
    <w:rsid w:val="00ED7D3D"/>
    <w:rsid w:val="00EE2413"/>
    <w:rsid w:val="00EE536C"/>
    <w:rsid w:val="00EF433E"/>
    <w:rsid w:val="00EF5F77"/>
    <w:rsid w:val="00F07C4E"/>
    <w:rsid w:val="00F218D8"/>
    <w:rsid w:val="00F63642"/>
    <w:rsid w:val="00FB350F"/>
    <w:rsid w:val="00FB7395"/>
    <w:rsid w:val="00FE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81"/>
    <w:pPr>
      <w:spacing w:after="182" w:line="26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AF4181"/>
    <w:pPr>
      <w:keepNext/>
      <w:keepLines/>
      <w:spacing w:after="12"/>
      <w:ind w:left="5205" w:right="4886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418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AF41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19A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AB19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19AC"/>
    <w:pPr>
      <w:widowControl w:val="0"/>
      <w:shd w:val="clear" w:color="auto" w:fill="FFFFFF"/>
      <w:spacing w:after="0" w:line="0" w:lineRule="atLeast"/>
      <w:ind w:left="0" w:hanging="380"/>
      <w:jc w:val="center"/>
    </w:pPr>
    <w:rPr>
      <w:color w:val="auto"/>
      <w:sz w:val="22"/>
    </w:rPr>
  </w:style>
  <w:style w:type="paragraph" w:styleId="a4">
    <w:name w:val="Normal (Web)"/>
    <w:basedOn w:val="a"/>
    <w:uiPriority w:val="99"/>
    <w:unhideWhenUsed/>
    <w:rsid w:val="00554BB9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173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733C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BA4B-C0BC-44B4-8E96-347B8437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2</Pages>
  <Words>4211</Words>
  <Characters>2400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48</cp:revision>
  <cp:lastPrinted>2018-12-05T13:52:00Z</cp:lastPrinted>
  <dcterms:created xsi:type="dcterms:W3CDTF">2016-10-09T09:36:00Z</dcterms:created>
  <dcterms:modified xsi:type="dcterms:W3CDTF">2018-12-05T13:55:00Z</dcterms:modified>
</cp:coreProperties>
</file>